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68" w:rsidRPr="00D42601" w:rsidRDefault="00B66F68" w:rsidP="00623B46">
      <w:pPr>
        <w:jc w:val="center"/>
      </w:pPr>
      <w:bookmarkStart w:id="0" w:name="_GoBack"/>
      <w:bookmarkEnd w:id="0"/>
    </w:p>
    <w:p w:rsidR="00E73D9E" w:rsidRPr="00D42601" w:rsidRDefault="008B1D6E" w:rsidP="00E73D9E">
      <w:pPr>
        <w:spacing w:before="120" w:after="120"/>
        <w:jc w:val="center"/>
        <w:rPr>
          <w:b/>
          <w:sz w:val="24"/>
          <w:szCs w:val="24"/>
        </w:rPr>
      </w:pPr>
      <w:r w:rsidRPr="00D42601">
        <w:rPr>
          <w:b/>
          <w:sz w:val="24"/>
          <w:szCs w:val="24"/>
        </w:rPr>
        <w:t>REJESTR GRUP PRODUCENTÓW ROLNYCH</w:t>
      </w:r>
    </w:p>
    <w:p w:rsidR="00AE636F" w:rsidRPr="00D42601" w:rsidRDefault="00E13E81" w:rsidP="00E73D9E">
      <w:pPr>
        <w:spacing w:before="120" w:after="120"/>
        <w:jc w:val="center"/>
        <w:rPr>
          <w:b/>
          <w:sz w:val="24"/>
          <w:szCs w:val="24"/>
        </w:rPr>
      </w:pPr>
      <w:r w:rsidRPr="00D42601">
        <w:rPr>
          <w:sz w:val="24"/>
          <w:szCs w:val="24"/>
        </w:rPr>
        <w:t>(</w:t>
      </w:r>
      <w:r w:rsidR="00AE636F" w:rsidRPr="00D42601">
        <w:rPr>
          <w:sz w:val="24"/>
          <w:szCs w:val="24"/>
        </w:rPr>
        <w:t xml:space="preserve">zgodnie z art. 9 ust. 2 ustawy o grupach producentów rolnych i ich związkach oraz o zmianie innych ustaw z dnia 15 września 2000 r. </w:t>
      </w:r>
      <w:r w:rsidR="00AE636F" w:rsidRPr="00D42601">
        <w:rPr>
          <w:sz w:val="24"/>
          <w:szCs w:val="24"/>
        </w:rPr>
        <w:br/>
      </w:r>
      <w:r w:rsidR="00411067" w:rsidRPr="00D42601">
        <w:rPr>
          <w:sz w:val="24"/>
          <w:szCs w:val="24"/>
        </w:rPr>
        <w:t>t.j. Dz. U. z 2018</w:t>
      </w:r>
      <w:r w:rsidR="00AE636F" w:rsidRPr="00D42601">
        <w:rPr>
          <w:sz w:val="24"/>
          <w:szCs w:val="24"/>
        </w:rPr>
        <w:t xml:space="preserve"> r. poz. </w:t>
      </w:r>
      <w:r w:rsidR="00411067" w:rsidRPr="00D42601">
        <w:rPr>
          <w:sz w:val="24"/>
          <w:szCs w:val="24"/>
        </w:rPr>
        <w:t>1026</w:t>
      </w:r>
      <w:r w:rsidR="00AE636F" w:rsidRPr="00D42601">
        <w:rPr>
          <w:sz w:val="24"/>
          <w:szCs w:val="24"/>
        </w:rPr>
        <w:t>)</w:t>
      </w:r>
    </w:p>
    <w:p w:rsidR="0049608B" w:rsidRPr="00D42601" w:rsidRDefault="0049608B" w:rsidP="00623B46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90175E" w:rsidRPr="003C3D9E" w:rsidRDefault="00F54AA6" w:rsidP="003C3D9E">
      <w:pPr>
        <w:rPr>
          <w:rFonts w:ascii="Arial" w:hAnsi="Arial" w:cs="Arial"/>
          <w:b/>
          <w:sz w:val="22"/>
          <w:szCs w:val="22"/>
        </w:rPr>
      </w:pPr>
      <w:r w:rsidRPr="00D42601">
        <w:rPr>
          <w:rFonts w:ascii="Arial" w:hAnsi="Arial" w:cs="Arial"/>
          <w:b/>
          <w:sz w:val="22"/>
          <w:szCs w:val="22"/>
        </w:rPr>
        <w:t>Podka</w:t>
      </w:r>
      <w:r w:rsidR="00411067" w:rsidRPr="00D42601">
        <w:rPr>
          <w:rFonts w:ascii="Arial" w:hAnsi="Arial" w:cs="Arial"/>
          <w:b/>
          <w:sz w:val="22"/>
          <w:szCs w:val="22"/>
        </w:rPr>
        <w:t xml:space="preserve">rpacki Oddział Regionalny ARiMR </w:t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411067" w:rsidRPr="00D42601">
        <w:rPr>
          <w:rFonts w:ascii="Arial" w:hAnsi="Arial" w:cs="Arial"/>
          <w:b/>
          <w:sz w:val="22"/>
          <w:szCs w:val="22"/>
        </w:rPr>
        <w:tab/>
      </w:r>
      <w:r w:rsidR="00032D96">
        <w:rPr>
          <w:rFonts w:ascii="Arial" w:hAnsi="Arial" w:cs="Arial"/>
          <w:b/>
          <w:sz w:val="22"/>
          <w:szCs w:val="22"/>
        </w:rPr>
        <w:t xml:space="preserve">         </w:t>
      </w:r>
      <w:r w:rsidR="00411067" w:rsidRPr="00D42601">
        <w:rPr>
          <w:rFonts w:ascii="Arial" w:hAnsi="Arial" w:cs="Arial"/>
          <w:b/>
          <w:sz w:val="22"/>
          <w:szCs w:val="22"/>
        </w:rPr>
        <w:t>S</w:t>
      </w:r>
      <w:r w:rsidR="0014708B" w:rsidRPr="00D42601">
        <w:rPr>
          <w:rFonts w:ascii="Arial" w:hAnsi="Arial" w:cs="Arial"/>
          <w:b/>
          <w:sz w:val="22"/>
          <w:szCs w:val="22"/>
        </w:rPr>
        <w:t xml:space="preserve">tan na dzień </w:t>
      </w:r>
      <w:r w:rsidR="00AF2C13">
        <w:rPr>
          <w:rFonts w:ascii="Arial" w:hAnsi="Arial" w:cs="Arial"/>
          <w:b/>
          <w:sz w:val="22"/>
          <w:szCs w:val="22"/>
        </w:rPr>
        <w:t>2</w:t>
      </w:r>
      <w:r w:rsidR="002B2E60">
        <w:rPr>
          <w:rFonts w:ascii="Arial" w:hAnsi="Arial" w:cs="Arial"/>
          <w:b/>
          <w:sz w:val="22"/>
          <w:szCs w:val="22"/>
        </w:rPr>
        <w:t>0</w:t>
      </w:r>
      <w:r w:rsidR="005710F9">
        <w:rPr>
          <w:rFonts w:ascii="Arial" w:hAnsi="Arial" w:cs="Arial"/>
          <w:b/>
          <w:sz w:val="22"/>
          <w:szCs w:val="22"/>
        </w:rPr>
        <w:t>-0</w:t>
      </w:r>
      <w:r w:rsidR="00AF2C13">
        <w:rPr>
          <w:rFonts w:ascii="Arial" w:hAnsi="Arial" w:cs="Arial"/>
          <w:b/>
          <w:sz w:val="22"/>
          <w:szCs w:val="22"/>
        </w:rPr>
        <w:t>9</w:t>
      </w:r>
      <w:r w:rsidR="005C2530" w:rsidRPr="00D42601">
        <w:rPr>
          <w:rFonts w:ascii="Arial" w:hAnsi="Arial" w:cs="Arial"/>
          <w:b/>
          <w:sz w:val="22"/>
          <w:szCs w:val="22"/>
        </w:rPr>
        <w:t>-</w:t>
      </w:r>
      <w:r w:rsidR="00572654">
        <w:rPr>
          <w:rFonts w:ascii="Arial" w:hAnsi="Arial" w:cs="Arial"/>
          <w:b/>
          <w:sz w:val="22"/>
          <w:szCs w:val="22"/>
        </w:rPr>
        <w:t>2021</w:t>
      </w:r>
      <w:r w:rsidR="00623B46" w:rsidRPr="00D42601">
        <w:rPr>
          <w:rFonts w:ascii="Arial" w:hAnsi="Arial" w:cs="Arial"/>
          <w:b/>
          <w:sz w:val="22"/>
          <w:szCs w:val="22"/>
        </w:rPr>
        <w:t xml:space="preserve"> </w:t>
      </w:r>
      <w:r w:rsidR="00644ED4" w:rsidRPr="00D42601">
        <w:rPr>
          <w:rFonts w:ascii="Arial" w:hAnsi="Arial" w:cs="Arial"/>
          <w:b/>
          <w:sz w:val="22"/>
          <w:szCs w:val="22"/>
        </w:rPr>
        <w:t>r</w:t>
      </w:r>
      <w:r w:rsidR="00032D96">
        <w:rPr>
          <w:rFonts w:ascii="Arial" w:hAnsi="Arial" w:cs="Arial"/>
          <w:b/>
          <w:sz w:val="22"/>
          <w:szCs w:val="22"/>
        </w:rPr>
        <w:t>.</w:t>
      </w:r>
    </w:p>
    <w:tbl>
      <w:tblPr>
        <w:tblW w:w="1573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733"/>
        <w:gridCol w:w="2060"/>
        <w:gridCol w:w="3965"/>
        <w:gridCol w:w="4639"/>
        <w:gridCol w:w="1788"/>
      </w:tblGrid>
      <w:tr w:rsidR="00D42601" w:rsidRPr="00D42601" w:rsidTr="007F7BA8">
        <w:trPr>
          <w:trHeight w:val="15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75E" w:rsidRPr="00D42601" w:rsidRDefault="0090175E" w:rsidP="005B5D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75E" w:rsidRPr="00D42601" w:rsidRDefault="0023015C" w:rsidP="005B5D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t>Nazwa / adres siedziby</w:t>
            </w:r>
            <w:r w:rsidR="004160F7" w:rsidRPr="00D4260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up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75E" w:rsidRPr="00D42601" w:rsidRDefault="0090175E" w:rsidP="005B5D99">
            <w:pPr>
              <w:ind w:right="2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wydania decyzji administracyjnej </w:t>
            </w: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o uznaniu grupy </w:t>
            </w: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zatwierdzeniu planu biznesowego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175E" w:rsidRPr="00D42601" w:rsidRDefault="0090175E" w:rsidP="00E02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oduktu lub grupy produktów, </w:t>
            </w: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ze </w:t>
            </w:r>
            <w:r w:rsidR="00141C8F" w:rsidRPr="00D42601">
              <w:rPr>
                <w:rFonts w:ascii="Arial" w:hAnsi="Arial" w:cs="Arial"/>
                <w:b/>
                <w:bCs/>
                <w:sz w:val="18"/>
                <w:szCs w:val="18"/>
              </w:rPr>
              <w:t>względu, na które</w:t>
            </w: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rupa otrzymała decyzję o uznaniu i zatwierdzeniu planu biznesowego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75E" w:rsidRPr="00D42601" w:rsidRDefault="0090175E" w:rsidP="00E02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t>Dane osób upoważnionych do reprezentowania grupy zgodne z aktem założycielski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75E" w:rsidRPr="00D42601" w:rsidRDefault="0090175E" w:rsidP="00E36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/>
                <w:bCs/>
                <w:sz w:val="18"/>
                <w:szCs w:val="18"/>
              </w:rPr>
              <w:t>Liczba członków grupy</w:t>
            </w:r>
          </w:p>
        </w:tc>
      </w:tr>
      <w:tr w:rsidR="00D42601" w:rsidRPr="00D42601" w:rsidTr="007F7BA8">
        <w:trPr>
          <w:trHeight w:val="5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A57E96" w:rsidP="005B5D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8E" w:rsidRPr="00D42601" w:rsidRDefault="00C43C8E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Zrzeszenie Hodowców Owiec "Owczarze"</w:t>
            </w:r>
          </w:p>
          <w:p w:rsidR="00C43C8E" w:rsidRPr="00D42601" w:rsidRDefault="00C43C8E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ul. </w:t>
            </w:r>
            <w:r w:rsidR="00AA35A0"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Dąbrowskiego</w:t>
            </w: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18</w:t>
            </w:r>
          </w:p>
          <w:p w:rsidR="00C278B2" w:rsidRPr="00D42601" w:rsidRDefault="00C43C8E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37-500 Jarosław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7573EE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08.11.2001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C43C8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wce,</w:t>
            </w:r>
            <w:r w:rsidR="00AA35A0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kozy</w:t>
            </w:r>
            <w:r w:rsidR="00D53671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żywe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C8E" w:rsidRPr="00D42601" w:rsidRDefault="00C43C8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Krzysztof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Czesław Adamek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C43C8E" w:rsidRPr="00D42601" w:rsidRDefault="00C43C8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Bogusława Irena Rząsa</w:t>
            </w:r>
            <w:r w:rsidR="0013680D">
              <w:rPr>
                <w:rFonts w:ascii="Arial" w:hAnsi="Arial" w:cs="Arial"/>
                <w:strike/>
                <w:sz w:val="18"/>
                <w:szCs w:val="18"/>
              </w:rPr>
              <w:t xml:space="preserve"> -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iceprezes Zarządu</w:t>
            </w:r>
          </w:p>
          <w:p w:rsidR="00C278B2" w:rsidRPr="00D42601" w:rsidRDefault="00C43C8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tanisława Janina Rudnicka</w:t>
            </w:r>
            <w:r w:rsidR="0013680D">
              <w:rPr>
                <w:rFonts w:ascii="Arial" w:hAnsi="Arial" w:cs="Arial"/>
                <w:strike/>
                <w:sz w:val="18"/>
                <w:szCs w:val="18"/>
              </w:rPr>
              <w:t xml:space="preserve"> -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iceprezes Zarządu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75E" w:rsidRPr="00D42601" w:rsidRDefault="00C278B2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47</w:t>
            </w:r>
          </w:p>
        </w:tc>
      </w:tr>
      <w:tr w:rsidR="00D42601" w:rsidRPr="00D42601" w:rsidTr="007F7BA8">
        <w:trPr>
          <w:trHeight w:val="13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75E" w:rsidRPr="00D42601" w:rsidRDefault="0090175E" w:rsidP="005B5D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37" w:rsidRPr="00D42601" w:rsidRDefault="00D53671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Grupa Producencka "AGRO" Sp. z o.o.</w:t>
            </w:r>
          </w:p>
          <w:p w:rsidR="0090175E" w:rsidRPr="00D42601" w:rsidRDefault="00D53671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ul.</w:t>
            </w:r>
            <w:r w:rsidR="00AA35A0"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Okulickiego 21</w:t>
            </w:r>
            <w:r w:rsidR="003B5137"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38-500 Sano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75E" w:rsidRPr="00D42601" w:rsidRDefault="00C278B2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8.01.2003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75E" w:rsidRPr="00D42601" w:rsidRDefault="00D53671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iarno zbóż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71" w:rsidRPr="00D42601" w:rsidRDefault="004F446D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Maciej </w:t>
            </w:r>
            <w:r w:rsidR="00AA620B" w:rsidRPr="00D42601">
              <w:rPr>
                <w:rFonts w:ascii="Arial" w:hAnsi="Arial" w:cs="Arial"/>
                <w:strike/>
                <w:sz w:val="18"/>
                <w:szCs w:val="18"/>
              </w:rPr>
              <w:t>Ols</w:t>
            </w:r>
            <w:r w:rsidR="00C43C8E" w:rsidRPr="00D42601">
              <w:rPr>
                <w:rFonts w:ascii="Arial" w:hAnsi="Arial" w:cs="Arial"/>
                <w:strike/>
                <w:sz w:val="18"/>
                <w:szCs w:val="18"/>
              </w:rPr>
              <w:t>z</w:t>
            </w:r>
            <w:r w:rsidR="00AA620B" w:rsidRPr="00D42601">
              <w:rPr>
                <w:rFonts w:ascii="Arial" w:hAnsi="Arial" w:cs="Arial"/>
                <w:strike/>
                <w:sz w:val="18"/>
                <w:szCs w:val="18"/>
              </w:rPr>
              <w:t>ewski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- Prezes </w:t>
            </w:r>
            <w:r w:rsidR="00D53671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671" w:rsidRPr="00D42601" w:rsidRDefault="00D53671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6</w:t>
            </w:r>
          </w:p>
        </w:tc>
      </w:tr>
      <w:tr w:rsidR="00D42601" w:rsidRPr="00D42601" w:rsidTr="007F7BA8">
        <w:trPr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90175E" w:rsidP="005B5D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8E" w:rsidRPr="00D42601" w:rsidRDefault="00C43C8E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Spółdzielnia Producentów Owoców i Warzyw</w:t>
            </w:r>
          </w:p>
          <w:p w:rsidR="00C43C8E" w:rsidRPr="00D42601" w:rsidRDefault="00C43C8E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w Łańcucie z/s w Albigowej</w:t>
            </w:r>
          </w:p>
          <w:p w:rsidR="0090175E" w:rsidRPr="00D42601" w:rsidRDefault="00C43C8E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37-122 Albigowa 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D53671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7.04.2003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D53671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woce i warzywa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137" w:rsidRPr="00D42601" w:rsidRDefault="00AA620B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Adam Albigowski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- Prezes </w:t>
            </w:r>
            <w:r w:rsidR="00D53671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3B5137" w:rsidRPr="00D42601" w:rsidRDefault="00D53671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bigniew</w:t>
            </w:r>
            <w:r w:rsidR="00AA620B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Czyrek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90175E" w:rsidRPr="00D42601" w:rsidRDefault="00D53671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Henryk</w:t>
            </w:r>
            <w:r w:rsidR="00AA620B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Ruszel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Zarząd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A15" w:rsidRPr="00D42601" w:rsidRDefault="00CC1A15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3</w:t>
            </w:r>
          </w:p>
        </w:tc>
      </w:tr>
      <w:tr w:rsidR="00D42601" w:rsidRPr="00D42601" w:rsidTr="007F7BA8">
        <w:trPr>
          <w:trHeight w:val="3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F7" w:rsidRPr="00D42601" w:rsidRDefault="004160F7" w:rsidP="005B5D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0C" w:rsidRPr="00D42601" w:rsidRDefault="00D5367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Mieleckie Zrzeszeni</w:t>
            </w:r>
            <w:r w:rsidR="00583901">
              <w:rPr>
                <w:rFonts w:ascii="Arial" w:hAnsi="Arial" w:cs="Arial"/>
                <w:sz w:val="18"/>
                <w:szCs w:val="18"/>
              </w:rPr>
              <w:t>e Producentów Trzody Chlewnej "</w:t>
            </w:r>
            <w:r w:rsidRPr="00D42601">
              <w:rPr>
                <w:rFonts w:ascii="Arial" w:hAnsi="Arial" w:cs="Arial"/>
                <w:sz w:val="18"/>
                <w:szCs w:val="18"/>
              </w:rPr>
              <w:t>TUCZ- BOR" Sp. z o.o.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510C" w:rsidRDefault="00D5367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Borowa 104/2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7F47" w:rsidRPr="00D42601" w:rsidRDefault="007B7F47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9-305 Borowa</w:t>
            </w:r>
          </w:p>
          <w:p w:rsidR="004160F7" w:rsidRPr="00D42601" w:rsidRDefault="004160F7" w:rsidP="00F45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F7" w:rsidRPr="00D42601" w:rsidRDefault="00D5367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2.12.2003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2.02.2017***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F7" w:rsidRPr="00D42601" w:rsidRDefault="00C8002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świnie żywe, prosięta, warchlaki, mięso wieprzowe: świeże, chłodzone mrożone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137" w:rsidRPr="00D42601" w:rsidRDefault="00D5367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Leszek Bukowski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3B5137" w:rsidRPr="00D42601" w:rsidRDefault="00D5367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Kazimierz Skiba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BDC" w:rsidRPr="00D4260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4506F">
              <w:rPr>
                <w:rFonts w:ascii="Arial" w:hAnsi="Arial" w:cs="Arial"/>
                <w:sz w:val="18"/>
                <w:szCs w:val="18"/>
              </w:rPr>
              <w:t>Wiceprezes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Zarządu</w:t>
            </w:r>
          </w:p>
          <w:p w:rsidR="003B5137" w:rsidRDefault="00D5367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Grzegorz Z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>ą</w:t>
            </w:r>
            <w:r w:rsidRPr="00D42601">
              <w:rPr>
                <w:rFonts w:ascii="Arial" w:hAnsi="Arial" w:cs="Arial"/>
                <w:sz w:val="18"/>
                <w:szCs w:val="18"/>
              </w:rPr>
              <w:t>bek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06F">
              <w:rPr>
                <w:rFonts w:ascii="Arial" w:hAnsi="Arial" w:cs="Arial"/>
                <w:sz w:val="18"/>
                <w:szCs w:val="18"/>
              </w:rPr>
              <w:t>–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06F">
              <w:rPr>
                <w:rFonts w:ascii="Arial" w:hAnsi="Arial" w:cs="Arial"/>
                <w:sz w:val="18"/>
                <w:szCs w:val="18"/>
              </w:rPr>
              <w:t>Członek Zarządu</w:t>
            </w:r>
          </w:p>
          <w:p w:rsidR="00F4506F" w:rsidRPr="00D42601" w:rsidRDefault="00F4506F" w:rsidP="00F45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uta Babula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06F">
              <w:rPr>
                <w:rFonts w:ascii="Arial" w:hAnsi="Arial" w:cs="Arial"/>
                <w:sz w:val="18"/>
                <w:szCs w:val="18"/>
              </w:rPr>
              <w:t>Sekretarz</w:t>
            </w:r>
            <w:r>
              <w:rPr>
                <w:rFonts w:ascii="Arial" w:hAnsi="Arial" w:cs="Arial"/>
                <w:sz w:val="18"/>
                <w:szCs w:val="18"/>
              </w:rPr>
              <w:t xml:space="preserve"> Zarządu</w:t>
            </w:r>
          </w:p>
          <w:p w:rsidR="004160F7" w:rsidRPr="00D42601" w:rsidRDefault="00D5367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Adam Sieroń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F4506F" w:rsidRPr="00F4506F">
              <w:rPr>
                <w:rFonts w:ascii="Arial" w:hAnsi="Arial" w:cs="Arial"/>
                <w:sz w:val="18"/>
                <w:szCs w:val="18"/>
              </w:rPr>
              <w:t>Skarbnik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0F7" w:rsidRPr="00D42601" w:rsidRDefault="009D595D" w:rsidP="00827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6</w:t>
            </w:r>
            <w:r w:rsidR="00F450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42601" w:rsidRPr="00D42601" w:rsidTr="007F7BA8">
        <w:trPr>
          <w:trHeight w:val="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4160F7" w:rsidP="005B5D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10C" w:rsidRPr="00D42601" w:rsidRDefault="001A23C3" w:rsidP="005B5D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>Okręgowy Związek Plantatorów Tytoniu</w:t>
            </w:r>
            <w:r w:rsidR="003B5137" w:rsidRPr="00D426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70542">
              <w:rPr>
                <w:rFonts w:ascii="Arial" w:hAnsi="Arial" w:cs="Arial"/>
                <w:bCs/>
                <w:sz w:val="18"/>
                <w:szCs w:val="18"/>
              </w:rPr>
              <w:t>w Leżajsku</w:t>
            </w:r>
          </w:p>
          <w:p w:rsidR="00E9510C" w:rsidRPr="00D42601" w:rsidRDefault="00D33260" w:rsidP="00D332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="001A23C3" w:rsidRPr="00D42601">
              <w:rPr>
                <w:rFonts w:ascii="Arial" w:hAnsi="Arial" w:cs="Arial"/>
                <w:bCs/>
                <w:sz w:val="18"/>
                <w:szCs w:val="18"/>
              </w:rPr>
              <w:t>ul. Siedlanka 43 c</w:t>
            </w:r>
            <w:r w:rsidR="003B5137" w:rsidRPr="00D426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0175E" w:rsidRPr="00D42601" w:rsidRDefault="001A23C3" w:rsidP="005B5D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>37-300 Leżajs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1A23C3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4.01.2004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2.04.2017***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5E" w:rsidRPr="00D42601" w:rsidRDefault="001A23C3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liście tytoniu suszone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137" w:rsidRPr="00C360A4" w:rsidRDefault="008B2AD6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>Leszek Kwiatkowski</w:t>
            </w:r>
            <w:r w:rsidR="00E36A4E" w:rsidRPr="00C360A4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="001A23C3" w:rsidRPr="00C360A4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8B2AD6" w:rsidRPr="00C360A4" w:rsidRDefault="008B2AD6" w:rsidP="008B2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>Jan Granisz - Z-ca Prezesa Zarządu</w:t>
            </w:r>
          </w:p>
          <w:p w:rsidR="008B2AD6" w:rsidRPr="00C360A4" w:rsidRDefault="008B2AD6" w:rsidP="008B2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>Anna Wesołowska - Sekretarz</w:t>
            </w:r>
          </w:p>
          <w:p w:rsidR="003B5137" w:rsidRPr="00C360A4" w:rsidRDefault="001A23C3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 xml:space="preserve">Zbigniew </w:t>
            </w:r>
            <w:r w:rsidR="00380168" w:rsidRPr="00C360A4">
              <w:rPr>
                <w:rFonts w:ascii="Arial" w:hAnsi="Arial" w:cs="Arial"/>
                <w:sz w:val="18"/>
                <w:szCs w:val="18"/>
              </w:rPr>
              <w:t>Staniuk</w:t>
            </w:r>
            <w:r w:rsidR="00C44CAC" w:rsidRPr="00C360A4">
              <w:rPr>
                <w:rFonts w:ascii="Arial" w:hAnsi="Arial" w:cs="Arial"/>
                <w:sz w:val="18"/>
                <w:szCs w:val="18"/>
              </w:rPr>
              <w:t xml:space="preserve"> - Członek</w:t>
            </w:r>
            <w:r w:rsidRPr="00C360A4">
              <w:rPr>
                <w:rFonts w:ascii="Arial" w:hAnsi="Arial" w:cs="Arial"/>
                <w:sz w:val="18"/>
                <w:szCs w:val="18"/>
              </w:rPr>
              <w:t xml:space="preserve"> Zarządu</w:t>
            </w:r>
          </w:p>
          <w:p w:rsidR="00673FB5" w:rsidRPr="00C360A4" w:rsidRDefault="001A23C3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>Robert</w:t>
            </w:r>
            <w:r w:rsidR="003B5137" w:rsidRPr="00C36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60A4">
              <w:rPr>
                <w:rFonts w:ascii="Arial" w:hAnsi="Arial" w:cs="Arial"/>
                <w:sz w:val="18"/>
                <w:szCs w:val="18"/>
              </w:rPr>
              <w:t>Socha</w:t>
            </w:r>
            <w:r w:rsidR="00C44CAC" w:rsidRPr="00C360A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673FB5" w:rsidRPr="00C360A4">
              <w:rPr>
                <w:rFonts w:ascii="Arial" w:hAnsi="Arial" w:cs="Arial"/>
                <w:sz w:val="18"/>
                <w:szCs w:val="18"/>
              </w:rPr>
              <w:t xml:space="preserve">Członek Zarządu </w:t>
            </w:r>
          </w:p>
          <w:p w:rsidR="003B5137" w:rsidRPr="00C360A4" w:rsidRDefault="001A23C3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>Marek Maciurzyński</w:t>
            </w:r>
            <w:r w:rsidR="00C44CAC" w:rsidRPr="00C360A4">
              <w:rPr>
                <w:rFonts w:ascii="Arial" w:hAnsi="Arial" w:cs="Arial"/>
                <w:sz w:val="18"/>
                <w:szCs w:val="18"/>
              </w:rPr>
              <w:t xml:space="preserve"> - Członek Zarządu</w:t>
            </w:r>
          </w:p>
          <w:p w:rsidR="00673FB5" w:rsidRPr="00C360A4" w:rsidRDefault="00D0377A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>Mirosław Kaczmarczyk</w:t>
            </w:r>
            <w:r w:rsidR="00673FB5" w:rsidRPr="00C360A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C360A4">
              <w:rPr>
                <w:rFonts w:ascii="Arial" w:hAnsi="Arial" w:cs="Arial"/>
                <w:sz w:val="18"/>
                <w:szCs w:val="18"/>
              </w:rPr>
              <w:t>Członek Zarządu</w:t>
            </w:r>
          </w:p>
          <w:p w:rsidR="00D0377A" w:rsidRPr="00C360A4" w:rsidRDefault="00D0377A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>Marek Sitarz - Członek Zarządu</w:t>
            </w:r>
          </w:p>
          <w:p w:rsidR="00D0377A" w:rsidRPr="00D42601" w:rsidRDefault="00D0377A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0A4">
              <w:rPr>
                <w:rFonts w:ascii="Arial" w:hAnsi="Arial" w:cs="Arial"/>
                <w:sz w:val="18"/>
                <w:szCs w:val="18"/>
              </w:rPr>
              <w:t>Janusz Bucior - Członek Zarządu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D4" w:rsidRPr="00D42601" w:rsidRDefault="00141C8F" w:rsidP="00006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</w:t>
            </w:r>
            <w:r w:rsidR="00006ED4">
              <w:rPr>
                <w:rFonts w:ascii="Arial" w:hAnsi="Arial" w:cs="Arial"/>
                <w:sz w:val="18"/>
                <w:szCs w:val="18"/>
              </w:rPr>
              <w:t> </w:t>
            </w:r>
            <w:r w:rsidR="00770542">
              <w:rPr>
                <w:rFonts w:ascii="Arial" w:hAnsi="Arial" w:cs="Arial"/>
                <w:sz w:val="18"/>
                <w:szCs w:val="18"/>
              </w:rPr>
              <w:t>00</w:t>
            </w:r>
            <w:r w:rsidR="00AF2C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42601" w:rsidRPr="00D42601" w:rsidTr="007F7BA8">
        <w:trPr>
          <w:trHeight w:val="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53" w:rsidRPr="00D42601" w:rsidRDefault="00F54E53" w:rsidP="005B5D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0C" w:rsidRPr="00D42601" w:rsidRDefault="00F54E53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Regionalne Zrzeszenie Producentów Zbóż</w:t>
            </w:r>
            <w:r w:rsidR="003B5137"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i Roślin Oleistych w Lubaczowie</w:t>
            </w:r>
            <w:r w:rsidR="003B5137"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</w:p>
          <w:p w:rsidR="001A23C3" w:rsidRPr="00D42601" w:rsidRDefault="00F54E53" w:rsidP="005B5D99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lastRenderedPageBreak/>
              <w:t>ul. Kard.</w:t>
            </w:r>
            <w:r w:rsidR="00AA35A0"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St.</w:t>
            </w:r>
            <w:r w:rsidR="00AA35A0"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Wyszyńskiego 31</w:t>
            </w:r>
            <w:r w:rsidR="003B5137"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bCs/>
                <w:strike/>
                <w:sz w:val="18"/>
                <w:szCs w:val="18"/>
              </w:rPr>
              <w:t>37-600 Lubaczów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C3" w:rsidRPr="00D42601" w:rsidRDefault="00F54E5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07.09.2004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C3" w:rsidRPr="00D42601" w:rsidRDefault="00F54E5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iarno zbóż, nasiona roślin oleistych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4E" w:rsidRPr="00D42601" w:rsidRDefault="00EC05E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Leon Sopel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36A4E" w:rsidRPr="00D42601" w:rsidRDefault="004F6F2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bigniew</w:t>
            </w:r>
            <w:r w:rsidR="00EC05E3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Wróbel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E36A4E" w:rsidRPr="00D42601" w:rsidRDefault="00EC05E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Zenon </w:t>
            </w:r>
            <w:r w:rsidR="00F54E53" w:rsidRPr="00D42601">
              <w:rPr>
                <w:rFonts w:ascii="Arial" w:hAnsi="Arial" w:cs="Arial"/>
                <w:strike/>
                <w:sz w:val="18"/>
                <w:szCs w:val="18"/>
              </w:rPr>
              <w:t>Gerega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Sekretarz</w:t>
            </w:r>
          </w:p>
          <w:p w:rsidR="00E36A4E" w:rsidRPr="00D42601" w:rsidRDefault="00EC05E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n Potym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Skarbnik</w:t>
            </w:r>
          </w:p>
          <w:p w:rsidR="00F54E53" w:rsidRPr="00D42601" w:rsidRDefault="00F54E5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Władysław</w:t>
            </w:r>
            <w:r w:rsidR="00EC05E3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Piczak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3C3" w:rsidRPr="00D42601" w:rsidRDefault="00F54E53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lastRenderedPageBreak/>
              <w:t>38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F54E53" w:rsidRPr="00D42601" w:rsidRDefault="00F54E53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:rsidR="00F54E53" w:rsidRPr="00D42601" w:rsidRDefault="004F6F2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nia Producentów Trzody Chlewnej" EKO-TUCZ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órno 104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6-051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órno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:rsidR="004F6F2F" w:rsidRPr="00D42601" w:rsidRDefault="004F6F2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0.09.2004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:rsidR="004F6F2F" w:rsidRPr="00D42601" w:rsidRDefault="004F6F2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trzoda chlewna żywa</w:t>
            </w:r>
          </w:p>
        </w:tc>
        <w:tc>
          <w:tcPr>
            <w:tcW w:w="4639" w:type="dxa"/>
            <w:tcBorders>
              <w:top w:val="single" w:sz="4" w:space="0" w:color="auto"/>
            </w:tcBorders>
            <w:vAlign w:val="center"/>
          </w:tcPr>
          <w:p w:rsidR="00E36A4E" w:rsidRPr="00D42601" w:rsidRDefault="004F6F2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ieczysław Kobiernik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36A4E" w:rsidRPr="00D42601" w:rsidRDefault="004F6F2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Adam Burek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  <w:p w:rsidR="004F6F2F" w:rsidRPr="00D42601" w:rsidRDefault="004F6F2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ózef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aź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4F6F2F" w:rsidRPr="00D42601" w:rsidRDefault="004F6F2F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7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"/>
        </w:trPr>
        <w:tc>
          <w:tcPr>
            <w:tcW w:w="550" w:type="dxa"/>
            <w:vAlign w:val="center"/>
          </w:tcPr>
          <w:p w:rsidR="004F6F2F" w:rsidRPr="00D42601" w:rsidRDefault="004F6F2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8</w:t>
            </w:r>
          </w:p>
        </w:tc>
        <w:tc>
          <w:tcPr>
            <w:tcW w:w="2733" w:type="dxa"/>
            <w:vAlign w:val="center"/>
          </w:tcPr>
          <w:p w:rsidR="004F6F2F" w:rsidRPr="00D42601" w:rsidRDefault="004F6F2F" w:rsidP="00E9510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odkarpackie Gospodarstwa Drobiarskie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"Ovo -Res" Sp</w:t>
            </w:r>
            <w:r w:rsidR="00AA35A0" w:rsidRPr="00D42601">
              <w:rPr>
                <w:rFonts w:ascii="Arial" w:hAnsi="Arial" w:cs="Arial"/>
                <w:strike/>
                <w:sz w:val="18"/>
                <w:szCs w:val="18"/>
              </w:rPr>
              <w:t>.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z o.o.</w:t>
            </w:r>
            <w:r w:rsidR="00FE23D2" w:rsidRPr="00D42601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Kolejowa 16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FE23D2" w:rsidRPr="00D42601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6-040 Boguchwała</w:t>
            </w:r>
          </w:p>
        </w:tc>
        <w:tc>
          <w:tcPr>
            <w:tcW w:w="2060" w:type="dxa"/>
            <w:vAlign w:val="center"/>
          </w:tcPr>
          <w:p w:rsidR="009D3D3A" w:rsidRPr="00D42601" w:rsidRDefault="004F6F2F" w:rsidP="009D3D3A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8.12.2004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4F6F2F" w:rsidRPr="00D42601" w:rsidRDefault="004F6F2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ja ptasie</w:t>
            </w:r>
          </w:p>
        </w:tc>
        <w:tc>
          <w:tcPr>
            <w:tcW w:w="4639" w:type="dxa"/>
            <w:vAlign w:val="center"/>
          </w:tcPr>
          <w:p w:rsidR="003F5CFF" w:rsidRPr="00D42601" w:rsidRDefault="0096074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n Miękoś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3F5CFF" w:rsidRPr="00D42601" w:rsidRDefault="0096074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Jerzy </w:t>
            </w:r>
            <w:r w:rsidR="004F6F2F" w:rsidRPr="00D42601">
              <w:rPr>
                <w:rFonts w:ascii="Arial" w:hAnsi="Arial" w:cs="Arial"/>
                <w:strike/>
                <w:sz w:val="18"/>
                <w:szCs w:val="18"/>
              </w:rPr>
              <w:t>Gurga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  <w:p w:rsidR="004F6F2F" w:rsidRPr="00D42601" w:rsidRDefault="0096074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Mariusz </w:t>
            </w:r>
            <w:r w:rsidR="004F6F2F" w:rsidRPr="00D42601">
              <w:rPr>
                <w:rFonts w:ascii="Arial" w:hAnsi="Arial" w:cs="Arial"/>
                <w:strike/>
                <w:sz w:val="18"/>
                <w:szCs w:val="18"/>
              </w:rPr>
              <w:t>Miękoś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4F6F2F" w:rsidRPr="00D42601" w:rsidRDefault="0096074F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8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50" w:type="dxa"/>
            <w:vAlign w:val="center"/>
          </w:tcPr>
          <w:p w:rsidR="0096074F" w:rsidRPr="00D42601" w:rsidRDefault="0096074F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33" w:type="dxa"/>
            <w:vAlign w:val="center"/>
          </w:tcPr>
          <w:p w:rsidR="004F6F2F" w:rsidRPr="00D42601" w:rsidRDefault="0096074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nia Hodowców Zwierząt Futerkowych "FUTROPOL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Reymonta 9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5-210 Rzeszów</w:t>
            </w:r>
          </w:p>
        </w:tc>
        <w:tc>
          <w:tcPr>
            <w:tcW w:w="2060" w:type="dxa"/>
            <w:vAlign w:val="center"/>
          </w:tcPr>
          <w:p w:rsidR="004F6F2F" w:rsidRPr="00D42601" w:rsidRDefault="0096074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3.11.2005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4F6F2F" w:rsidRPr="00D42601" w:rsidRDefault="0096074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kóry surowe (suszone)</w:t>
            </w:r>
          </w:p>
        </w:tc>
        <w:tc>
          <w:tcPr>
            <w:tcW w:w="4639" w:type="dxa"/>
            <w:vAlign w:val="center"/>
          </w:tcPr>
          <w:p w:rsidR="003F5CFF" w:rsidRPr="00D42601" w:rsidRDefault="0096074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rian Buczek Marian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4F6F2F" w:rsidRPr="00D42601" w:rsidRDefault="0096074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rta Rzucidło</w:t>
            </w:r>
            <w:r w:rsidR="00C52BD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Zarządu</w:t>
            </w:r>
          </w:p>
        </w:tc>
        <w:tc>
          <w:tcPr>
            <w:tcW w:w="1788" w:type="dxa"/>
            <w:vAlign w:val="center"/>
          </w:tcPr>
          <w:p w:rsidR="004F6F2F" w:rsidRPr="00D42601" w:rsidRDefault="005679F8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9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F54E53" w:rsidRPr="00D42601" w:rsidRDefault="0096074F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33" w:type="dxa"/>
            <w:vAlign w:val="center"/>
          </w:tcPr>
          <w:p w:rsidR="00F54E53" w:rsidRPr="00D42601" w:rsidRDefault="0096074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odkarpacka Spółdzielnia Producentów Zbóż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i Roślin Oleistych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6-004 Łąka 539</w:t>
            </w:r>
          </w:p>
        </w:tc>
        <w:tc>
          <w:tcPr>
            <w:tcW w:w="2060" w:type="dxa"/>
            <w:vAlign w:val="center"/>
          </w:tcPr>
          <w:p w:rsidR="00F54E53" w:rsidRPr="00D42601" w:rsidRDefault="0096074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1.08.2006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F54E53" w:rsidRPr="00D42601" w:rsidRDefault="0096074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iarno zbóż i nasiona roślin oleistych</w:t>
            </w:r>
          </w:p>
        </w:tc>
        <w:tc>
          <w:tcPr>
            <w:tcW w:w="4639" w:type="dxa"/>
            <w:vAlign w:val="center"/>
          </w:tcPr>
          <w:p w:rsidR="003F5CFF" w:rsidRPr="00D42601" w:rsidRDefault="0096074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Krzysztof Grzesik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3F5CFF" w:rsidRPr="00D42601" w:rsidRDefault="008C210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iotr Rzeszutek</w:t>
            </w:r>
            <w:r w:rsidR="0013680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>- Członek Zarządu</w:t>
            </w:r>
          </w:p>
          <w:p w:rsidR="00F54E53" w:rsidRPr="00D42601" w:rsidRDefault="008C2107" w:rsidP="008C210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Jan Adam Bieniasz - </w:t>
            </w:r>
            <w:r w:rsidR="003F5CFF" w:rsidRPr="00D42601">
              <w:rPr>
                <w:rFonts w:ascii="Arial" w:hAnsi="Arial" w:cs="Arial"/>
                <w:strike/>
                <w:sz w:val="18"/>
                <w:szCs w:val="18"/>
              </w:rPr>
              <w:t>Pełnomocnik</w:t>
            </w:r>
          </w:p>
        </w:tc>
        <w:tc>
          <w:tcPr>
            <w:tcW w:w="1788" w:type="dxa"/>
            <w:vAlign w:val="center"/>
          </w:tcPr>
          <w:p w:rsidR="00F54E53" w:rsidRPr="00D42601" w:rsidRDefault="005679F8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0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550" w:type="dxa"/>
            <w:vAlign w:val="center"/>
          </w:tcPr>
          <w:p w:rsidR="005679F8" w:rsidRPr="00D42601" w:rsidRDefault="005679F8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33" w:type="dxa"/>
            <w:vAlign w:val="center"/>
          </w:tcPr>
          <w:p w:rsidR="0096074F" w:rsidRPr="00D42601" w:rsidRDefault="005679F8" w:rsidP="00AA3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rupa Spó</w:t>
            </w:r>
            <w:r w:rsidR="00AA35A0" w:rsidRPr="00D42601">
              <w:rPr>
                <w:rFonts w:ascii="Arial" w:hAnsi="Arial" w:cs="Arial"/>
                <w:strike/>
                <w:sz w:val="18"/>
                <w:szCs w:val="18"/>
              </w:rPr>
              <w:t>ł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dzielcza Producentów Zbóż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i Roślin Oleistych "Galicja" z/s w Wietlinie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ietlin III 42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543 Las</w:t>
            </w:r>
            <w:r w:rsidRPr="00D42601">
              <w:rPr>
                <w:rFonts w:ascii="Arial" w:hAnsi="Arial" w:cs="Arial"/>
                <w:sz w:val="18"/>
                <w:szCs w:val="18"/>
              </w:rPr>
              <w:t>zki</w:t>
            </w:r>
          </w:p>
        </w:tc>
        <w:tc>
          <w:tcPr>
            <w:tcW w:w="2060" w:type="dxa"/>
            <w:vAlign w:val="center"/>
          </w:tcPr>
          <w:p w:rsidR="0096074F" w:rsidRPr="00D42601" w:rsidRDefault="005679F8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4.08.2006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96074F" w:rsidRPr="00D42601" w:rsidRDefault="005679F8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iarno zbóż i nasiona roślin oleistych</w:t>
            </w:r>
          </w:p>
        </w:tc>
        <w:tc>
          <w:tcPr>
            <w:tcW w:w="4639" w:type="dxa"/>
            <w:vAlign w:val="center"/>
          </w:tcPr>
          <w:p w:rsidR="003F5CFF" w:rsidRPr="00D42601" w:rsidRDefault="008C210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Józef </w:t>
            </w:r>
            <w:r w:rsidR="005679F8" w:rsidRPr="00D42601">
              <w:rPr>
                <w:rFonts w:ascii="Arial" w:hAnsi="Arial" w:cs="Arial"/>
                <w:strike/>
                <w:sz w:val="18"/>
                <w:szCs w:val="18"/>
              </w:rPr>
              <w:t>Gąsior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Prezes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5679F8" w:rsidRPr="00D42601" w:rsidRDefault="008C2107" w:rsidP="008C210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Mieczysław Huber -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="005679F8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5679F8" w:rsidRPr="00D42601" w:rsidRDefault="005679F8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1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550" w:type="dxa"/>
            <w:vAlign w:val="center"/>
          </w:tcPr>
          <w:p w:rsidR="005679F8" w:rsidRPr="00D42601" w:rsidRDefault="005679F8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733" w:type="dxa"/>
            <w:vAlign w:val="center"/>
          </w:tcPr>
          <w:p w:rsidR="005679F8" w:rsidRPr="00D42601" w:rsidRDefault="005679F8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nia Hodowców Z</w:t>
            </w:r>
            <w:r w:rsidR="00C63291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wierząt Futerkowych "FUTROPOL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RUPA"</w:t>
            </w:r>
            <w:r w:rsidR="00C63291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Reymonta 9</w:t>
            </w:r>
            <w:r w:rsidR="00C63291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,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5-210 Rzeszów</w:t>
            </w:r>
          </w:p>
        </w:tc>
        <w:tc>
          <w:tcPr>
            <w:tcW w:w="2060" w:type="dxa"/>
            <w:vAlign w:val="center"/>
          </w:tcPr>
          <w:p w:rsidR="005679F8" w:rsidRPr="00D42601" w:rsidRDefault="005679F8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8.06.2007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5679F8" w:rsidRPr="00D42601" w:rsidRDefault="005679F8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lisy pospolite lub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olarne, norki, tchórze, jenoty żywe, skóry surowe (suszone)</w:t>
            </w:r>
          </w:p>
        </w:tc>
        <w:tc>
          <w:tcPr>
            <w:tcW w:w="4639" w:type="dxa"/>
            <w:vAlign w:val="center"/>
          </w:tcPr>
          <w:p w:rsidR="003F5CFF" w:rsidRPr="00D42601" w:rsidRDefault="005679F8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rian Buczek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5679F8" w:rsidRPr="00D42601" w:rsidRDefault="005679F8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aweł Błoniarz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5679F8" w:rsidRPr="00D42601" w:rsidRDefault="005679F8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1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50" w:type="dxa"/>
            <w:vAlign w:val="center"/>
          </w:tcPr>
          <w:p w:rsidR="007B3B2D" w:rsidRPr="00D42601" w:rsidRDefault="007B3B2D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33" w:type="dxa"/>
            <w:vAlign w:val="center"/>
          </w:tcPr>
          <w:p w:rsidR="007B3B2D" w:rsidRPr="00D42601" w:rsidRDefault="007B3B2D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rzemyska Spółdzielnia Pszczelarska "MIŚ"</w:t>
            </w:r>
          </w:p>
          <w:p w:rsidR="00E9510C" w:rsidRPr="00D42601" w:rsidRDefault="007B3B2D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strów 480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7B3B2D" w:rsidRPr="00D42601" w:rsidRDefault="007B3B2D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700 Przemyśl</w:t>
            </w:r>
          </w:p>
        </w:tc>
        <w:tc>
          <w:tcPr>
            <w:tcW w:w="2060" w:type="dxa"/>
            <w:vAlign w:val="center"/>
          </w:tcPr>
          <w:p w:rsidR="007B3B2D" w:rsidRPr="00D42601" w:rsidRDefault="007B3B2D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1.02 2008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7B3B2D" w:rsidRPr="00D42601" w:rsidRDefault="007B3B2D" w:rsidP="00E02817">
            <w:pPr>
              <w:tabs>
                <w:tab w:val="left" w:pos="927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iód naturalny lub inne produkty pszczele</w:t>
            </w:r>
          </w:p>
        </w:tc>
        <w:tc>
          <w:tcPr>
            <w:tcW w:w="4639" w:type="dxa"/>
            <w:vAlign w:val="center"/>
          </w:tcPr>
          <w:p w:rsidR="003F5CFF" w:rsidRPr="00D42601" w:rsidRDefault="003F5CF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Adam Franciszek Cieleń - Prezes</w:t>
            </w:r>
          </w:p>
          <w:p w:rsidR="003F5CFF" w:rsidRPr="00D42601" w:rsidRDefault="003F5CF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Krzysztof Tomasz Janas -Wiceprezes</w:t>
            </w:r>
          </w:p>
          <w:p w:rsidR="003F5CFF" w:rsidRPr="00D42601" w:rsidRDefault="003F5CF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iesław Władysław Kozioł - Sekretarz</w:t>
            </w:r>
          </w:p>
          <w:p w:rsidR="003F5CFF" w:rsidRPr="00D42601" w:rsidRDefault="003F5CF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cek Stanisław Wojdylak - Członek Zarządu</w:t>
            </w:r>
          </w:p>
          <w:p w:rsidR="007B3B2D" w:rsidRPr="00D42601" w:rsidRDefault="003F5CF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Tadeusz Jan Naleśniak - Członek Zarządu</w:t>
            </w:r>
          </w:p>
        </w:tc>
        <w:tc>
          <w:tcPr>
            <w:tcW w:w="1788" w:type="dxa"/>
            <w:vAlign w:val="center"/>
          </w:tcPr>
          <w:p w:rsidR="007B3B2D" w:rsidRPr="00D42601" w:rsidRDefault="007B3B2D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1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7B3B2D" w:rsidRPr="00D42601" w:rsidRDefault="007B3B2D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33" w:type="dxa"/>
            <w:vAlign w:val="center"/>
          </w:tcPr>
          <w:p w:rsidR="00E9510C" w:rsidRPr="00D42601" w:rsidRDefault="007B3B2D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nia Producentów Zbóż i Roślin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leistych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 Dębnie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7B3B2D" w:rsidRPr="00D42601" w:rsidRDefault="007B3B2D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 305 Dębno 238</w:t>
            </w:r>
          </w:p>
        </w:tc>
        <w:tc>
          <w:tcPr>
            <w:tcW w:w="2060" w:type="dxa"/>
            <w:vAlign w:val="center"/>
          </w:tcPr>
          <w:p w:rsidR="007B3B2D" w:rsidRPr="00D42601" w:rsidRDefault="007B3B2D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4.07.2008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7B3B2D" w:rsidRPr="00D42601" w:rsidRDefault="00F33040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7B3B2D" w:rsidRPr="00D42601">
              <w:rPr>
                <w:rFonts w:ascii="Arial" w:hAnsi="Arial" w:cs="Arial"/>
                <w:strike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3F5CFF" w:rsidRPr="00D42601" w:rsidRDefault="00F33040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Zbigniew Konstanty </w:t>
            </w:r>
            <w:r w:rsidR="007B3B2D" w:rsidRPr="00D42601">
              <w:rPr>
                <w:rFonts w:ascii="Arial" w:hAnsi="Arial" w:cs="Arial"/>
                <w:strike/>
                <w:sz w:val="18"/>
                <w:szCs w:val="18"/>
              </w:rPr>
              <w:t>Kotowski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7B3B2D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3F5CFF" w:rsidRPr="00D42601" w:rsidRDefault="007B3B2D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obert</w:t>
            </w:r>
            <w:r w:rsidR="00F33040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Franciszek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F33040" w:rsidRPr="00D42601">
              <w:rPr>
                <w:rFonts w:ascii="Arial" w:hAnsi="Arial" w:cs="Arial"/>
                <w:strike/>
                <w:sz w:val="18"/>
                <w:szCs w:val="18"/>
              </w:rPr>
              <w:t>Szewczyk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7B3B2D" w:rsidRPr="00D42601" w:rsidRDefault="00F33040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Mieczysław </w:t>
            </w:r>
            <w:r w:rsidR="007B3B2D" w:rsidRPr="00D42601">
              <w:rPr>
                <w:rFonts w:ascii="Arial" w:hAnsi="Arial" w:cs="Arial"/>
                <w:strike/>
                <w:sz w:val="18"/>
                <w:szCs w:val="18"/>
              </w:rPr>
              <w:t>Kępa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Sekretarz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7B3B2D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7B3B2D" w:rsidRPr="00D42601" w:rsidRDefault="00F33040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550" w:type="dxa"/>
            <w:vAlign w:val="center"/>
          </w:tcPr>
          <w:p w:rsidR="00F33040" w:rsidRPr="00D42601" w:rsidRDefault="00F33040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33" w:type="dxa"/>
            <w:vAlign w:val="center"/>
          </w:tcPr>
          <w:p w:rsidR="00E9510C" w:rsidRPr="00D42601" w:rsidRDefault="00F33040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"Grupa IŻOWSCY” Sp. z.o o.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D42601" w:rsidRDefault="00F33040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Starowiejska 113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F33040" w:rsidRPr="00D42601" w:rsidRDefault="00F33040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8-524 Besko</w:t>
            </w:r>
          </w:p>
        </w:tc>
        <w:tc>
          <w:tcPr>
            <w:tcW w:w="2060" w:type="dxa"/>
            <w:vAlign w:val="center"/>
          </w:tcPr>
          <w:p w:rsidR="00F33040" w:rsidRPr="00D42601" w:rsidRDefault="00F33040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8.08.2008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F33040" w:rsidRPr="00D42601" w:rsidRDefault="00F33040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ziarno </w:t>
            </w:r>
            <w:r w:rsidR="00AA35A0" w:rsidRPr="00D42601">
              <w:rPr>
                <w:rFonts w:ascii="Arial" w:hAnsi="Arial" w:cs="Arial"/>
                <w:strike/>
                <w:sz w:val="18"/>
                <w:szCs w:val="18"/>
              </w:rPr>
              <w:t>zbóż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3F5CFF" w:rsidRPr="00D42601" w:rsidRDefault="00F33040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Adam Józef</w:t>
            </w:r>
            <w:r w:rsidR="0017229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Iżowski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3F5CFF" w:rsidRPr="00D42601" w:rsidRDefault="00F33040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ichał</w:t>
            </w:r>
            <w:r w:rsidR="0017229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Iżowski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  <w:p w:rsidR="00F33040" w:rsidRPr="00D42601" w:rsidRDefault="00F33040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ciej</w:t>
            </w:r>
            <w:r w:rsidR="0017229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Iżowski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F33040" w:rsidRPr="00D42601" w:rsidRDefault="0017229E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17229E" w:rsidRPr="00D42601" w:rsidRDefault="0017229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33" w:type="dxa"/>
            <w:vAlign w:val="center"/>
          </w:tcPr>
          <w:p w:rsidR="0017229E" w:rsidRPr="00D42601" w:rsidRDefault="0017229E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odkarpacka Spółdzielnia Drobiarska "EKO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Kidałowice 75"A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500 Jarosław</w:t>
            </w:r>
          </w:p>
        </w:tc>
        <w:tc>
          <w:tcPr>
            <w:tcW w:w="2060" w:type="dxa"/>
            <w:vAlign w:val="center"/>
          </w:tcPr>
          <w:p w:rsidR="0017229E" w:rsidRPr="00D42601" w:rsidRDefault="0017229E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6.10.2008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17229E" w:rsidRPr="00D42601" w:rsidRDefault="0017229E" w:rsidP="00E02817">
            <w:pPr>
              <w:tabs>
                <w:tab w:val="left" w:pos="1043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drób żywy, mięso lub jadalne podroby drobiowe: świeże, chłodzone,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rożone: kurczaki</w:t>
            </w:r>
          </w:p>
        </w:tc>
        <w:tc>
          <w:tcPr>
            <w:tcW w:w="4639" w:type="dxa"/>
            <w:vAlign w:val="center"/>
          </w:tcPr>
          <w:p w:rsidR="003F5CFF" w:rsidRPr="00D42601" w:rsidRDefault="008C210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Stanisław </w:t>
            </w:r>
            <w:r w:rsidR="0017229E" w:rsidRPr="00D42601">
              <w:rPr>
                <w:rFonts w:ascii="Arial" w:hAnsi="Arial" w:cs="Arial"/>
                <w:strike/>
                <w:sz w:val="18"/>
                <w:szCs w:val="18"/>
              </w:rPr>
              <w:t>Zięba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Prezes </w:t>
            </w:r>
            <w:r w:rsidR="0017229E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17229E" w:rsidRPr="00D42601" w:rsidRDefault="008C2107" w:rsidP="008C210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Krystyna </w:t>
            </w:r>
            <w:r w:rsidR="0017229E" w:rsidRPr="00D42601">
              <w:rPr>
                <w:rFonts w:ascii="Arial" w:hAnsi="Arial" w:cs="Arial"/>
                <w:strike/>
                <w:sz w:val="18"/>
                <w:szCs w:val="18"/>
              </w:rPr>
              <w:t>Zięba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="0017229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Zarządu</w:t>
            </w:r>
          </w:p>
        </w:tc>
        <w:tc>
          <w:tcPr>
            <w:tcW w:w="1788" w:type="dxa"/>
            <w:vAlign w:val="center"/>
          </w:tcPr>
          <w:p w:rsidR="0017229E" w:rsidRPr="00D42601" w:rsidRDefault="0017229E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7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550" w:type="dxa"/>
            <w:vAlign w:val="center"/>
          </w:tcPr>
          <w:p w:rsidR="0017229E" w:rsidRPr="00D42601" w:rsidRDefault="0017229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733" w:type="dxa"/>
            <w:vAlign w:val="center"/>
          </w:tcPr>
          <w:p w:rsidR="00E9510C" w:rsidRPr="00D42601" w:rsidRDefault="00851E2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egionalne Zrzeszenie Producentów Trzody Chlewnej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Sienkiewicza 4C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851E23" w:rsidRPr="00D42601" w:rsidRDefault="00851E2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611 Cieszanów</w:t>
            </w:r>
          </w:p>
        </w:tc>
        <w:tc>
          <w:tcPr>
            <w:tcW w:w="2060" w:type="dxa"/>
            <w:vAlign w:val="center"/>
          </w:tcPr>
          <w:p w:rsidR="0017229E" w:rsidRPr="00D42601" w:rsidRDefault="00851E2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0.11.2009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17229E" w:rsidRPr="00D42601" w:rsidRDefault="00E0281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ś</w:t>
            </w:r>
            <w:r w:rsidR="00851E23" w:rsidRPr="00D42601">
              <w:rPr>
                <w:rFonts w:ascii="Arial" w:hAnsi="Arial" w:cs="Arial"/>
                <w:strike/>
                <w:sz w:val="18"/>
                <w:szCs w:val="18"/>
              </w:rPr>
              <w:t>winie żywe, prosięta, warchlaki, mięso wieprzowe: świeże, chłodzone, mrożone</w:t>
            </w:r>
          </w:p>
        </w:tc>
        <w:tc>
          <w:tcPr>
            <w:tcW w:w="4639" w:type="dxa"/>
            <w:vAlign w:val="center"/>
          </w:tcPr>
          <w:p w:rsidR="003F5CFF" w:rsidRPr="00D42601" w:rsidRDefault="00851E2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Czesław Mazurek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3F5CFF" w:rsidRPr="00D42601" w:rsidRDefault="00E0281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Małgorzata </w:t>
            </w:r>
            <w:r w:rsidR="00851E23" w:rsidRPr="00D42601">
              <w:rPr>
                <w:rFonts w:ascii="Arial" w:hAnsi="Arial" w:cs="Arial"/>
                <w:strike/>
                <w:sz w:val="18"/>
                <w:szCs w:val="18"/>
              </w:rPr>
              <w:t>Bogusław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851E23" w:rsidRPr="00D42601">
              <w:rPr>
                <w:rFonts w:ascii="Arial" w:hAnsi="Arial" w:cs="Arial"/>
                <w:strike/>
                <w:sz w:val="18"/>
                <w:szCs w:val="18"/>
              </w:rPr>
              <w:t>Mielniczek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3F5CFF" w:rsidRPr="00D42601" w:rsidRDefault="00851E2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iotr Jacyk -Sekretarz</w:t>
            </w:r>
          </w:p>
          <w:p w:rsidR="003F5CFF" w:rsidRPr="00D42601" w:rsidRDefault="00851E2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Franciszek Furgała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Skarbnik</w:t>
            </w:r>
          </w:p>
          <w:p w:rsidR="0017229E" w:rsidRPr="00D42601" w:rsidRDefault="00851E2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Irena Pudełko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17229E" w:rsidRPr="00D42601" w:rsidRDefault="00D64A94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59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50" w:type="dxa"/>
            <w:vAlign w:val="center"/>
          </w:tcPr>
          <w:p w:rsidR="00D64A94" w:rsidRPr="00D42601" w:rsidRDefault="00D64A9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2733" w:type="dxa"/>
            <w:vAlign w:val="center"/>
          </w:tcPr>
          <w:p w:rsidR="00E9510C" w:rsidRPr="002A6FA0" w:rsidRDefault="00D64A9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Podkarpacka Spółdzielnia Producentów Trzody Chlewnej „TUCZNIK”</w:t>
            </w:r>
            <w:r w:rsidR="003B5137" w:rsidRPr="002A6FA0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D64A94" w:rsidRPr="00D42601" w:rsidRDefault="00D64A9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ul. Centralna 2/8</w:t>
            </w:r>
            <w:r w:rsidR="00E44A49" w:rsidRPr="002A6FA0">
              <w:rPr>
                <w:rFonts w:ascii="Arial" w:hAnsi="Arial" w:cs="Arial"/>
                <w:strike/>
                <w:sz w:val="18"/>
                <w:szCs w:val="18"/>
              </w:rPr>
              <w:t>, 36-051 Górno</w:t>
            </w:r>
          </w:p>
        </w:tc>
        <w:tc>
          <w:tcPr>
            <w:tcW w:w="2060" w:type="dxa"/>
            <w:vAlign w:val="center"/>
          </w:tcPr>
          <w:p w:rsidR="00D64A94" w:rsidRPr="002A6FA0" w:rsidRDefault="00D64A9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29.03.2010</w:t>
            </w:r>
            <w:r w:rsidR="007A2C05" w:rsidRPr="002A6FA0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2A6FA0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14.03.2017***</w:t>
            </w:r>
          </w:p>
        </w:tc>
        <w:tc>
          <w:tcPr>
            <w:tcW w:w="3965" w:type="dxa"/>
            <w:vAlign w:val="center"/>
          </w:tcPr>
          <w:p w:rsidR="00D64A94" w:rsidRPr="002A6FA0" w:rsidRDefault="00D64A9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świnie żywe, prosięta, warchlaki, mięso wieprzowe: świeże, chłodzone mrożone</w:t>
            </w:r>
          </w:p>
        </w:tc>
        <w:tc>
          <w:tcPr>
            <w:tcW w:w="4639" w:type="dxa"/>
            <w:vAlign w:val="center"/>
          </w:tcPr>
          <w:p w:rsidR="003F5CFF" w:rsidRPr="002A6FA0" w:rsidRDefault="00D64A9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Mieczysław Kobiernik</w:t>
            </w:r>
            <w:r w:rsidR="00E36A4E" w:rsidRPr="002A6FA0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2A6FA0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3F5CFF" w:rsidRPr="002A6FA0" w:rsidRDefault="00D64A9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Adam Burek</w:t>
            </w:r>
            <w:r w:rsidR="00C44CAC" w:rsidRPr="002A6FA0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  <w:p w:rsidR="00D64A94" w:rsidRPr="002A6FA0" w:rsidRDefault="00D64A9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Stanisław Miś</w:t>
            </w:r>
            <w:r w:rsidR="00C44CAC" w:rsidRPr="002A6FA0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D64A94" w:rsidRPr="002A6FA0" w:rsidRDefault="00E94F18" w:rsidP="00F03DA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2A6FA0">
              <w:rPr>
                <w:rFonts w:ascii="Arial" w:hAnsi="Arial" w:cs="Arial"/>
                <w:strike/>
                <w:sz w:val="18"/>
                <w:szCs w:val="18"/>
              </w:rPr>
              <w:t>12</w:t>
            </w:r>
            <w:r w:rsidR="00F03DAE" w:rsidRPr="002A6FA0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50" w:type="dxa"/>
            <w:vAlign w:val="center"/>
          </w:tcPr>
          <w:p w:rsidR="00D64A94" w:rsidRPr="00D42601" w:rsidRDefault="00D64A9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733" w:type="dxa"/>
            <w:vAlign w:val="center"/>
          </w:tcPr>
          <w:p w:rsidR="00E9510C" w:rsidRPr="00D42601" w:rsidRDefault="00D64A9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zielcza Grupa Producencka "KRESY"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A49">
              <w:rPr>
                <w:rFonts w:ascii="Arial" w:hAnsi="Arial" w:cs="Arial"/>
                <w:sz w:val="18"/>
                <w:szCs w:val="18"/>
              </w:rPr>
              <w:t>w </w:t>
            </w:r>
            <w:r w:rsidR="00FE79AC">
              <w:rPr>
                <w:rFonts w:ascii="Arial" w:hAnsi="Arial" w:cs="Arial"/>
                <w:sz w:val="18"/>
                <w:szCs w:val="18"/>
              </w:rPr>
              <w:t>Lubaczowie</w:t>
            </w:r>
          </w:p>
          <w:p w:rsidR="00CA07ED" w:rsidRPr="00D42601" w:rsidRDefault="00D64A94" w:rsidP="00CA0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ul. Wyszyńskiego 31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4A94" w:rsidRPr="00D42601" w:rsidRDefault="00D64A94" w:rsidP="00CA0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7-600 Lubaczów</w:t>
            </w:r>
          </w:p>
        </w:tc>
        <w:tc>
          <w:tcPr>
            <w:tcW w:w="2060" w:type="dxa"/>
            <w:vAlign w:val="center"/>
          </w:tcPr>
          <w:p w:rsidR="00D64A94" w:rsidRPr="00D42601" w:rsidRDefault="00D64A9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1.05.2010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D3D3A" w:rsidRPr="00D42601" w:rsidRDefault="009D3D3A" w:rsidP="00556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3.12.201</w:t>
            </w:r>
            <w:r w:rsidR="00556E8E" w:rsidRPr="00D42601">
              <w:rPr>
                <w:rFonts w:ascii="Arial" w:hAnsi="Arial" w:cs="Arial"/>
                <w:sz w:val="18"/>
                <w:szCs w:val="18"/>
              </w:rPr>
              <w:t>6</w:t>
            </w:r>
            <w:r w:rsidRPr="00D42601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3965" w:type="dxa"/>
            <w:vAlign w:val="center"/>
          </w:tcPr>
          <w:p w:rsidR="00D64A94" w:rsidRPr="00D42601" w:rsidRDefault="00D64A9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 xml:space="preserve">ziarno </w:t>
            </w:r>
            <w:r w:rsidR="00E02817" w:rsidRPr="00D42601">
              <w:rPr>
                <w:rFonts w:ascii="Arial" w:hAnsi="Arial" w:cs="Arial"/>
                <w:sz w:val="18"/>
                <w:szCs w:val="18"/>
              </w:rPr>
              <w:t>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3F5CFF" w:rsidRPr="00D42601" w:rsidRDefault="008C2107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 xml:space="preserve">Jan </w:t>
            </w:r>
            <w:r w:rsidR="00D64A94" w:rsidRPr="00D42601">
              <w:rPr>
                <w:rFonts w:ascii="Arial" w:hAnsi="Arial" w:cs="Arial"/>
                <w:sz w:val="18"/>
                <w:szCs w:val="18"/>
              </w:rPr>
              <w:t xml:space="preserve">Janczura 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- Prezes 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3F5CFF" w:rsidRPr="00D42601" w:rsidRDefault="00D64A9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Adam Józef Kaciuba</w:t>
            </w:r>
            <w:r w:rsidR="003F5CFF" w:rsidRPr="00D42601">
              <w:rPr>
                <w:rFonts w:ascii="Arial" w:hAnsi="Arial" w:cs="Arial"/>
                <w:sz w:val="18"/>
                <w:szCs w:val="18"/>
              </w:rPr>
              <w:t xml:space="preserve"> - Wiceprezes Zarządu</w:t>
            </w:r>
          </w:p>
          <w:p w:rsidR="00D64A94" w:rsidRPr="00D42601" w:rsidRDefault="00D64A9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Robert Szawara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- Sekretarz</w:t>
            </w:r>
          </w:p>
        </w:tc>
        <w:tc>
          <w:tcPr>
            <w:tcW w:w="1788" w:type="dxa"/>
            <w:vAlign w:val="center"/>
          </w:tcPr>
          <w:p w:rsidR="00D64A94" w:rsidRPr="00D42601" w:rsidRDefault="00FE79AC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944275" w:rsidRPr="00D42601" w:rsidRDefault="00944275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733" w:type="dxa"/>
            <w:vAlign w:val="center"/>
          </w:tcPr>
          <w:p w:rsidR="00944275" w:rsidRPr="00D42601" w:rsidRDefault="00944275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odkarpacka Spółdzielnia Drobiarska "DROBIARZ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łuchów 484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100 Łańcut</w:t>
            </w:r>
          </w:p>
        </w:tc>
        <w:tc>
          <w:tcPr>
            <w:tcW w:w="2060" w:type="dxa"/>
            <w:vAlign w:val="center"/>
          </w:tcPr>
          <w:p w:rsidR="00944275" w:rsidRPr="00D42601" w:rsidRDefault="00944275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8.05.2010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944275" w:rsidRPr="00D42601" w:rsidRDefault="00944275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drób żywy, mięso lub jadalne podroby drobiowe: świeże, chłodzone,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rożone: kurczaki</w:t>
            </w:r>
          </w:p>
        </w:tc>
        <w:tc>
          <w:tcPr>
            <w:tcW w:w="4639" w:type="dxa"/>
            <w:vAlign w:val="center"/>
          </w:tcPr>
          <w:p w:rsidR="003F5CFF" w:rsidRPr="00D42601" w:rsidRDefault="00944275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rek Cieszyński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944275" w:rsidRPr="00D42601" w:rsidRDefault="003F5CF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Krzysztof Balawejder</w:t>
            </w:r>
            <w:r w:rsidR="00944275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944275"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Zarządu</w:t>
            </w:r>
          </w:p>
        </w:tc>
        <w:tc>
          <w:tcPr>
            <w:tcW w:w="1788" w:type="dxa"/>
            <w:vAlign w:val="center"/>
          </w:tcPr>
          <w:p w:rsidR="00944275" w:rsidRPr="00D42601" w:rsidRDefault="00944275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0" w:type="dxa"/>
            <w:vAlign w:val="center"/>
          </w:tcPr>
          <w:p w:rsidR="00944275" w:rsidRPr="00D42601" w:rsidRDefault="00944275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33" w:type="dxa"/>
            <w:vAlign w:val="center"/>
          </w:tcPr>
          <w:p w:rsidR="00944275" w:rsidRPr="00D42601" w:rsidRDefault="00944275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Podkarpacka Spółdzielnia Drobiarska "PRO-DROB" w Brzózie Stadnickiej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Brzóza Stadnicka 369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37-110 Żołynia</w:t>
            </w:r>
          </w:p>
        </w:tc>
        <w:tc>
          <w:tcPr>
            <w:tcW w:w="2060" w:type="dxa"/>
            <w:vAlign w:val="center"/>
          </w:tcPr>
          <w:p w:rsidR="00944275" w:rsidRPr="00D42601" w:rsidRDefault="00944275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01.06.2010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04.01.2017***</w:t>
            </w:r>
          </w:p>
        </w:tc>
        <w:tc>
          <w:tcPr>
            <w:tcW w:w="3965" w:type="dxa"/>
            <w:vAlign w:val="center"/>
          </w:tcPr>
          <w:p w:rsidR="00944275" w:rsidRPr="00D42601" w:rsidRDefault="009F667E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Drób żywy, mięso lub jadalne podroby drobiowe</w:t>
            </w:r>
            <w:r w:rsidR="00944275" w:rsidRPr="00D42601">
              <w:rPr>
                <w:rFonts w:ascii="Arial" w:hAnsi="Arial" w:cs="Arial"/>
                <w:sz w:val="18"/>
                <w:szCs w:val="18"/>
              </w:rPr>
              <w:t>: świeże, chłodzone,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4275" w:rsidRPr="00D42601">
              <w:rPr>
                <w:rFonts w:ascii="Arial" w:hAnsi="Arial" w:cs="Arial"/>
                <w:sz w:val="18"/>
                <w:szCs w:val="18"/>
              </w:rPr>
              <w:t>mrożone: kurczaki</w:t>
            </w:r>
          </w:p>
        </w:tc>
        <w:tc>
          <w:tcPr>
            <w:tcW w:w="4639" w:type="dxa"/>
            <w:vAlign w:val="center"/>
          </w:tcPr>
          <w:p w:rsidR="003F5CFF" w:rsidRPr="00D42601" w:rsidRDefault="009778A0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Czesław Urban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="003F5CFF"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944275" w:rsidRPr="00D42601" w:rsidRDefault="009778A0" w:rsidP="009778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isław</w:t>
            </w:r>
            <w:r w:rsidR="0070764E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iekarz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CFF" w:rsidRPr="00D4260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>Wiceprezes</w:t>
            </w:r>
            <w:r w:rsidR="00944275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944275" w:rsidRPr="00D42601" w:rsidRDefault="0070764E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944275" w:rsidRPr="00D42601" w:rsidRDefault="0070764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733" w:type="dxa"/>
            <w:vAlign w:val="center"/>
          </w:tcPr>
          <w:p w:rsidR="00E9510C" w:rsidRPr="00D42601" w:rsidRDefault="0070764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zielnia Producentów Zbóż i Rzepaku "FARMER"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510C" w:rsidRPr="00D42601" w:rsidRDefault="0070764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Wietlin Trzeci 41B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44275" w:rsidRPr="00D42601" w:rsidRDefault="0070764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7-543 Laszki</w:t>
            </w:r>
          </w:p>
        </w:tc>
        <w:tc>
          <w:tcPr>
            <w:tcW w:w="2060" w:type="dxa"/>
            <w:vAlign w:val="center"/>
          </w:tcPr>
          <w:p w:rsidR="009D3D3A" w:rsidRPr="00D42601" w:rsidRDefault="0070764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05.05.2011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44275" w:rsidRPr="00D42601" w:rsidRDefault="009D3D3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1.01.2017***</w:t>
            </w:r>
          </w:p>
        </w:tc>
        <w:tc>
          <w:tcPr>
            <w:tcW w:w="3965" w:type="dxa"/>
            <w:vAlign w:val="center"/>
          </w:tcPr>
          <w:p w:rsidR="00944275" w:rsidRPr="00D42601" w:rsidRDefault="0070764E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3F5CFF" w:rsidRPr="00D42601" w:rsidRDefault="0070764E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Władysław Fedan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3F5CFF" w:rsidRPr="00D42601" w:rsidRDefault="005D126E" w:rsidP="005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Jan Antoni Toborowicz - Wiceprezes Zarządu</w:t>
            </w:r>
          </w:p>
          <w:p w:rsidR="003F5CFF" w:rsidRPr="00D42601" w:rsidRDefault="00C0209E" w:rsidP="005D1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ktor Aleksander Wityk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- Członek Zarządu</w:t>
            </w:r>
          </w:p>
          <w:p w:rsidR="00D01C12" w:rsidRPr="00D01C12" w:rsidRDefault="0070764E" w:rsidP="00D01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Władysław Kołodziej</w:t>
            </w:r>
            <w:r w:rsidR="003F5CFF" w:rsidRPr="00D42601">
              <w:rPr>
                <w:rFonts w:ascii="Arial" w:hAnsi="Arial" w:cs="Arial"/>
                <w:sz w:val="18"/>
                <w:szCs w:val="18"/>
              </w:rPr>
              <w:t xml:space="preserve"> - Pełnomocnik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1C12" w:rsidRPr="00D01C12" w:rsidRDefault="00D01C12" w:rsidP="00C020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gniew Koba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- Pełnomocnik </w:t>
            </w:r>
          </w:p>
        </w:tc>
        <w:tc>
          <w:tcPr>
            <w:tcW w:w="1788" w:type="dxa"/>
            <w:vAlign w:val="center"/>
          </w:tcPr>
          <w:p w:rsidR="00944275" w:rsidRPr="00D42601" w:rsidRDefault="00D01C12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50" w:type="dxa"/>
            <w:vAlign w:val="center"/>
          </w:tcPr>
          <w:p w:rsidR="0070764E" w:rsidRPr="00D42601" w:rsidRDefault="00C222F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733" w:type="dxa"/>
            <w:vAlign w:val="center"/>
          </w:tcPr>
          <w:p w:rsidR="00E9510C" w:rsidRPr="00D42601" w:rsidRDefault="0070764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zielnia Rolników” SAN”</w:t>
            </w:r>
          </w:p>
          <w:p w:rsidR="00E9510C" w:rsidRPr="00D42601" w:rsidRDefault="00E9510C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Łąka 598</w:t>
            </w:r>
          </w:p>
          <w:p w:rsidR="0070764E" w:rsidRPr="00D42601" w:rsidRDefault="0070764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6-004 Trzebownisko</w:t>
            </w:r>
          </w:p>
        </w:tc>
        <w:tc>
          <w:tcPr>
            <w:tcW w:w="2060" w:type="dxa"/>
            <w:vAlign w:val="center"/>
          </w:tcPr>
          <w:p w:rsidR="0070764E" w:rsidRPr="00D42601" w:rsidRDefault="0070764E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9.05.2011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07.03.2017***</w:t>
            </w:r>
          </w:p>
        </w:tc>
        <w:tc>
          <w:tcPr>
            <w:tcW w:w="3965" w:type="dxa"/>
            <w:vAlign w:val="center"/>
          </w:tcPr>
          <w:p w:rsidR="0070764E" w:rsidRPr="00D42601" w:rsidRDefault="0070764E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3F5CFF" w:rsidRPr="00D42601" w:rsidRDefault="00C222F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Jan Adam Bieniasz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3F5CFF" w:rsidRPr="00D42601" w:rsidRDefault="00C222F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Tomasz Niemczak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- Wiceprezes Zarządu</w:t>
            </w:r>
          </w:p>
          <w:p w:rsidR="0070764E" w:rsidRPr="00D42601" w:rsidRDefault="00C222F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Agnieszka Drupka</w:t>
            </w:r>
            <w:r w:rsidR="003F5CFF" w:rsidRPr="00D42601">
              <w:rPr>
                <w:rFonts w:ascii="Arial" w:hAnsi="Arial" w:cs="Arial"/>
                <w:sz w:val="18"/>
                <w:szCs w:val="18"/>
              </w:rPr>
              <w:t xml:space="preserve"> - Pełnomocnik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Zarząd</w:t>
            </w:r>
          </w:p>
        </w:tc>
        <w:tc>
          <w:tcPr>
            <w:tcW w:w="1788" w:type="dxa"/>
            <w:vAlign w:val="center"/>
          </w:tcPr>
          <w:p w:rsidR="0070764E" w:rsidRPr="00D42601" w:rsidRDefault="00E91AF4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550" w:type="dxa"/>
            <w:vAlign w:val="center"/>
          </w:tcPr>
          <w:p w:rsidR="00C222F4" w:rsidRPr="00D42601" w:rsidRDefault="005B5D9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</w:t>
            </w:r>
            <w:r w:rsidR="00C222F4" w:rsidRPr="00D426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3" w:type="dxa"/>
            <w:vAlign w:val="center"/>
          </w:tcPr>
          <w:p w:rsidR="00E9510C" w:rsidRPr="00D42601" w:rsidRDefault="00C222F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odkarpackie Zrzeszenie "OWCAN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D42601" w:rsidRDefault="00E9510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paka 50</w:t>
            </w:r>
          </w:p>
          <w:p w:rsidR="00C222F4" w:rsidRPr="00D42601" w:rsidRDefault="00C222F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600 Lubaczów</w:t>
            </w:r>
          </w:p>
        </w:tc>
        <w:tc>
          <w:tcPr>
            <w:tcW w:w="2060" w:type="dxa"/>
            <w:vAlign w:val="center"/>
          </w:tcPr>
          <w:p w:rsidR="00C222F4" w:rsidRPr="00D42601" w:rsidRDefault="00C222F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9.05.2011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C222F4" w:rsidRPr="00D42601" w:rsidRDefault="00C222F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wce lub kozy żywe, zwierzęta rzeźne lub hodowlane, wełna owcza lub kozia strzyżona potna, mięso owcze lub kozie: świeże, chłodzone, mrożone, skóry owcze lub kozie surowe (suszone)</w:t>
            </w:r>
          </w:p>
        </w:tc>
        <w:tc>
          <w:tcPr>
            <w:tcW w:w="4639" w:type="dxa"/>
            <w:vAlign w:val="center"/>
          </w:tcPr>
          <w:p w:rsidR="003F5CFF" w:rsidRPr="00D42601" w:rsidRDefault="00C222F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rian Garbacz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B90349" w:rsidRPr="00D42601" w:rsidRDefault="00C222F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iktor Kołodziej</w:t>
            </w:r>
            <w:r w:rsidR="003F5CFF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iceprezes Zarządu</w:t>
            </w:r>
          </w:p>
          <w:p w:rsidR="00C222F4" w:rsidRPr="00D42601" w:rsidRDefault="00C222F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yszard Świtalski</w:t>
            </w:r>
            <w:r w:rsidR="003F5CFF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C222F4" w:rsidRPr="00D42601" w:rsidRDefault="00C222F4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84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50" w:type="dxa"/>
            <w:vAlign w:val="center"/>
          </w:tcPr>
          <w:p w:rsidR="00C222F4" w:rsidRPr="00D42601" w:rsidRDefault="00C222F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33" w:type="dxa"/>
            <w:vAlign w:val="center"/>
          </w:tcPr>
          <w:p w:rsidR="00E9510C" w:rsidRPr="00D42601" w:rsidRDefault="00C222F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 xml:space="preserve">Spółdzielcza Grupa Producentów Zbóż </w:t>
            </w:r>
            <w:r w:rsidR="00816CFE" w:rsidRPr="00D42601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D42601">
              <w:rPr>
                <w:rFonts w:ascii="Arial" w:hAnsi="Arial" w:cs="Arial"/>
                <w:sz w:val="18"/>
                <w:szCs w:val="18"/>
              </w:rPr>
              <w:t>Rzepaku w Nizinach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22F4" w:rsidRPr="00D42601" w:rsidRDefault="00C222F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Niziny 230,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37-716 Orły</w:t>
            </w:r>
          </w:p>
        </w:tc>
        <w:tc>
          <w:tcPr>
            <w:tcW w:w="2060" w:type="dxa"/>
            <w:vAlign w:val="center"/>
          </w:tcPr>
          <w:p w:rsidR="00C222F4" w:rsidRPr="00D42601" w:rsidRDefault="00C222F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9.06.2011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5.02.2017***</w:t>
            </w:r>
          </w:p>
        </w:tc>
        <w:tc>
          <w:tcPr>
            <w:tcW w:w="3965" w:type="dxa"/>
            <w:vAlign w:val="center"/>
          </w:tcPr>
          <w:p w:rsidR="00C222F4" w:rsidRPr="00D42601" w:rsidRDefault="00C222F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D42601" w:rsidRDefault="00933735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Małgorzata Zofia Wojciechowska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="00E02817"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E02817" w:rsidRPr="00D42601" w:rsidRDefault="00933735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 xml:space="preserve">Michał </w:t>
            </w:r>
            <w:r w:rsidR="00C222F4" w:rsidRPr="00D42601">
              <w:rPr>
                <w:rFonts w:ascii="Arial" w:hAnsi="Arial" w:cs="Arial"/>
                <w:sz w:val="18"/>
                <w:szCs w:val="18"/>
              </w:rPr>
              <w:t>Jakimowicz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- Członek Zarządu</w:t>
            </w:r>
          </w:p>
          <w:p w:rsidR="00C222F4" w:rsidRPr="00D42601" w:rsidRDefault="00C222F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Henryk</w:t>
            </w:r>
            <w:r w:rsidR="00933735" w:rsidRPr="00D42601">
              <w:rPr>
                <w:rFonts w:ascii="Arial" w:hAnsi="Arial" w:cs="Arial"/>
                <w:sz w:val="18"/>
                <w:szCs w:val="18"/>
              </w:rPr>
              <w:t xml:space="preserve"> Pusz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C222F4" w:rsidRPr="00D42601" w:rsidRDefault="00933735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50" w:type="dxa"/>
            <w:vAlign w:val="center"/>
          </w:tcPr>
          <w:p w:rsidR="00C222F4" w:rsidRPr="00D42601" w:rsidRDefault="005B5D9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</w:t>
            </w:r>
            <w:r w:rsidR="00933735" w:rsidRPr="00D426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33" w:type="dxa"/>
            <w:vAlign w:val="center"/>
          </w:tcPr>
          <w:p w:rsidR="00E9510C" w:rsidRPr="00D42601" w:rsidRDefault="00933735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odkarpacka Spółdzielnia Producentów Mleka "PROMLEK"</w:t>
            </w:r>
            <w:r w:rsidR="00816CF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 Wielopolu Skrzyńskim z/s w Sielcu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D42601" w:rsidRDefault="00E9510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ielec 86</w:t>
            </w:r>
          </w:p>
          <w:p w:rsidR="00C222F4" w:rsidRPr="00D42601" w:rsidRDefault="00933735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9-120 Sędziszów Małopolski</w:t>
            </w:r>
          </w:p>
        </w:tc>
        <w:tc>
          <w:tcPr>
            <w:tcW w:w="2060" w:type="dxa"/>
            <w:vAlign w:val="center"/>
          </w:tcPr>
          <w:p w:rsidR="00C222F4" w:rsidRPr="00D42601" w:rsidRDefault="00933735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3.08.2011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C222F4" w:rsidRPr="00D42601" w:rsidRDefault="00E0281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</w:t>
            </w:r>
            <w:r w:rsidR="00933735" w:rsidRPr="00D42601">
              <w:rPr>
                <w:rFonts w:ascii="Arial" w:hAnsi="Arial" w:cs="Arial"/>
                <w:strike/>
                <w:sz w:val="18"/>
                <w:szCs w:val="18"/>
              </w:rPr>
              <w:t>leko krowie</w:t>
            </w:r>
          </w:p>
        </w:tc>
        <w:tc>
          <w:tcPr>
            <w:tcW w:w="4639" w:type="dxa"/>
            <w:vAlign w:val="center"/>
          </w:tcPr>
          <w:p w:rsidR="00E02817" w:rsidRPr="00D42601" w:rsidRDefault="00933735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ober Jakubiec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D42601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ózef</w:t>
            </w:r>
            <w:r w:rsidR="00933735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Antoni Raś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C222F4" w:rsidRPr="00D42601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Tomasz</w:t>
            </w:r>
            <w:r w:rsidR="00933735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Piotr Łuszcz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C222F4" w:rsidRPr="00D42601" w:rsidRDefault="00933735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7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933735" w:rsidRPr="00D42601" w:rsidRDefault="00933735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733" w:type="dxa"/>
            <w:vAlign w:val="center"/>
          </w:tcPr>
          <w:p w:rsidR="00E9510C" w:rsidRPr="00D42601" w:rsidRDefault="005B5D9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</w:t>
            </w:r>
            <w:r w:rsidR="00933735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półdzielcza Grupa Producencka "GALLUS" 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="00933735" w:rsidRPr="00D42601">
              <w:rPr>
                <w:rFonts w:ascii="Arial" w:hAnsi="Arial" w:cs="Arial"/>
                <w:strike/>
                <w:sz w:val="18"/>
                <w:szCs w:val="18"/>
              </w:rPr>
              <w:t>w Bukowcu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D42601" w:rsidRDefault="00462832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Bukowiec 72</w:t>
            </w:r>
            <w:r w:rsidR="00933735" w:rsidRPr="00D42601">
              <w:rPr>
                <w:rFonts w:ascii="Arial" w:hAnsi="Arial" w:cs="Arial"/>
                <w:strike/>
                <w:sz w:val="18"/>
                <w:szCs w:val="18"/>
              </w:rPr>
              <w:t>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933735" w:rsidRPr="00D42601" w:rsidRDefault="00933735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6-100 Kolbuszowa</w:t>
            </w:r>
          </w:p>
        </w:tc>
        <w:tc>
          <w:tcPr>
            <w:tcW w:w="2060" w:type="dxa"/>
            <w:vAlign w:val="center"/>
          </w:tcPr>
          <w:p w:rsidR="00933735" w:rsidRPr="00D42601" w:rsidRDefault="00933735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2.09.2011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933735" w:rsidRPr="00D42601" w:rsidRDefault="00933735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drób żywy, mięso lub jadalne podroby drobiowe: świeże, chłodzone,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rożone: kurczaki</w:t>
            </w:r>
          </w:p>
        </w:tc>
        <w:tc>
          <w:tcPr>
            <w:tcW w:w="4639" w:type="dxa"/>
            <w:vAlign w:val="center"/>
          </w:tcPr>
          <w:p w:rsidR="00E02817" w:rsidRPr="00D42601" w:rsidRDefault="00ED7EE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afał Dzień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D42601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Andrzej </w:t>
            </w:r>
            <w:r w:rsidR="00ED7EE9" w:rsidRPr="00D42601">
              <w:rPr>
                <w:rFonts w:ascii="Arial" w:hAnsi="Arial" w:cs="Arial"/>
                <w:strike/>
                <w:sz w:val="18"/>
                <w:szCs w:val="18"/>
              </w:rPr>
              <w:t>Jerzy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ED7EE9" w:rsidRPr="00D42601">
              <w:rPr>
                <w:rFonts w:ascii="Arial" w:hAnsi="Arial" w:cs="Arial"/>
                <w:strike/>
                <w:sz w:val="18"/>
                <w:szCs w:val="18"/>
              </w:rPr>
              <w:t>Saczawa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  <w:p w:rsidR="00E02817" w:rsidRPr="00D42601" w:rsidRDefault="00ED7EE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iesława Gut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  <w:p w:rsidR="00E02817" w:rsidRPr="00D42601" w:rsidRDefault="00ED7EE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n Marszał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  <w:p w:rsidR="00ED7EE9" w:rsidRPr="00D42601" w:rsidRDefault="00ED7EE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łgorzata Pietrzyk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ED7EE9" w:rsidRPr="00D42601" w:rsidRDefault="00ED7EE9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ED7EE9" w:rsidRPr="00D42601" w:rsidRDefault="00ED7EE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733" w:type="dxa"/>
            <w:vAlign w:val="center"/>
          </w:tcPr>
          <w:p w:rsidR="00E9510C" w:rsidRPr="00D42601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cza Grupa P</w:t>
            </w:r>
            <w:r w:rsidR="00E9510C" w:rsidRPr="00D42601">
              <w:rPr>
                <w:rFonts w:ascii="Arial" w:hAnsi="Arial" w:cs="Arial"/>
                <w:strike/>
                <w:sz w:val="18"/>
                <w:szCs w:val="18"/>
              </w:rPr>
              <w:t>roducencka "GPR Mleczna</w:t>
            </w:r>
            <w:r w:rsidR="00816CFE" w:rsidRPr="00D42601">
              <w:rPr>
                <w:rFonts w:ascii="Arial" w:hAnsi="Arial" w:cs="Arial"/>
                <w:strike/>
                <w:sz w:val="18"/>
                <w:szCs w:val="18"/>
              </w:rPr>
              <w:t>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óża 14 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D7EE9" w:rsidRPr="00D42601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9-216 Stara Jastrząbka</w:t>
            </w:r>
          </w:p>
        </w:tc>
        <w:tc>
          <w:tcPr>
            <w:tcW w:w="2060" w:type="dxa"/>
            <w:vAlign w:val="center"/>
          </w:tcPr>
          <w:p w:rsidR="00ED7EE9" w:rsidRPr="00D42601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2.09.2011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ED7EE9" w:rsidRPr="00D42601" w:rsidRDefault="00ED7EE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leko krowie</w:t>
            </w:r>
          </w:p>
        </w:tc>
        <w:tc>
          <w:tcPr>
            <w:tcW w:w="4639" w:type="dxa"/>
            <w:vAlign w:val="center"/>
          </w:tcPr>
          <w:p w:rsidR="00E02817" w:rsidRPr="00D42601" w:rsidRDefault="00ED7EE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ławomir Kuciemba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D7EE9" w:rsidRPr="00D42601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Anna</w:t>
            </w:r>
            <w:r w:rsidR="00ED7EE9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Aleksandra Kuciemb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E0281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-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="00ED7EE9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ED7EE9" w:rsidRPr="00D42601" w:rsidRDefault="00ED7EE9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3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ED7EE9" w:rsidRPr="00D42601" w:rsidRDefault="00ED7EE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2733" w:type="dxa"/>
            <w:vAlign w:val="center"/>
          </w:tcPr>
          <w:p w:rsidR="00E9510C" w:rsidRPr="00440A6B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40A6B">
              <w:rPr>
                <w:rFonts w:ascii="Arial" w:hAnsi="Arial" w:cs="Arial"/>
                <w:strike/>
                <w:sz w:val="18"/>
                <w:szCs w:val="18"/>
              </w:rPr>
              <w:t>Spółdzielnia</w:t>
            </w:r>
            <w:r w:rsidR="003B5137" w:rsidRPr="00440A6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40A6B">
              <w:rPr>
                <w:rFonts w:ascii="Arial" w:hAnsi="Arial" w:cs="Arial"/>
                <w:strike/>
                <w:sz w:val="18"/>
                <w:szCs w:val="18"/>
              </w:rPr>
              <w:t>Producentów Mleka</w:t>
            </w:r>
            <w:r w:rsidR="003B5137" w:rsidRPr="00440A6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40A6B">
              <w:rPr>
                <w:rFonts w:ascii="Arial" w:hAnsi="Arial" w:cs="Arial"/>
                <w:strike/>
                <w:sz w:val="18"/>
                <w:szCs w:val="18"/>
              </w:rPr>
              <w:t>"KRASULA"</w:t>
            </w:r>
            <w:r w:rsidR="003B5137" w:rsidRPr="00440A6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440A6B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40A6B">
              <w:rPr>
                <w:rFonts w:ascii="Arial" w:hAnsi="Arial" w:cs="Arial"/>
                <w:strike/>
                <w:sz w:val="18"/>
                <w:szCs w:val="18"/>
              </w:rPr>
              <w:t>Chorzelów 771</w:t>
            </w:r>
            <w:r w:rsidR="003B5137" w:rsidRPr="00440A6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D7EE9" w:rsidRPr="00440A6B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40A6B">
              <w:rPr>
                <w:rFonts w:ascii="Arial" w:hAnsi="Arial" w:cs="Arial"/>
                <w:strike/>
                <w:sz w:val="18"/>
                <w:szCs w:val="18"/>
              </w:rPr>
              <w:t>39-331 Chorzelów</w:t>
            </w:r>
          </w:p>
        </w:tc>
        <w:tc>
          <w:tcPr>
            <w:tcW w:w="2060" w:type="dxa"/>
            <w:vAlign w:val="center"/>
          </w:tcPr>
          <w:p w:rsidR="00ED7EE9" w:rsidRPr="00440A6B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40A6B">
              <w:rPr>
                <w:rFonts w:ascii="Arial" w:hAnsi="Arial" w:cs="Arial"/>
                <w:strike/>
                <w:sz w:val="18"/>
                <w:szCs w:val="18"/>
              </w:rPr>
              <w:t>03.11.2011</w:t>
            </w:r>
            <w:r w:rsidR="007A2C05" w:rsidRPr="00440A6B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440A6B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40A6B">
              <w:rPr>
                <w:rFonts w:ascii="Arial" w:hAnsi="Arial" w:cs="Arial"/>
                <w:strike/>
                <w:sz w:val="18"/>
                <w:szCs w:val="18"/>
              </w:rPr>
              <w:t>02.01.2017***</w:t>
            </w:r>
          </w:p>
        </w:tc>
        <w:tc>
          <w:tcPr>
            <w:tcW w:w="3965" w:type="dxa"/>
            <w:vAlign w:val="center"/>
          </w:tcPr>
          <w:p w:rsidR="00ED7EE9" w:rsidRPr="00440A6B" w:rsidRDefault="00ED7EE9" w:rsidP="00E02817">
            <w:pPr>
              <w:tabs>
                <w:tab w:val="left" w:pos="1059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40A6B">
              <w:rPr>
                <w:rFonts w:ascii="Arial" w:hAnsi="Arial" w:cs="Arial"/>
                <w:strike/>
                <w:sz w:val="18"/>
                <w:szCs w:val="18"/>
              </w:rPr>
              <w:t>mleko krowie</w:t>
            </w:r>
          </w:p>
        </w:tc>
        <w:tc>
          <w:tcPr>
            <w:tcW w:w="4639" w:type="dxa"/>
            <w:vAlign w:val="center"/>
          </w:tcPr>
          <w:p w:rsidR="00E02817" w:rsidRPr="00440A6B" w:rsidRDefault="00ED7EE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40A6B">
              <w:rPr>
                <w:rFonts w:ascii="Arial" w:hAnsi="Arial" w:cs="Arial"/>
                <w:strike/>
                <w:sz w:val="18"/>
                <w:szCs w:val="18"/>
              </w:rPr>
              <w:t>Jerzy Fijał</w:t>
            </w:r>
            <w:r w:rsidR="00E36A4E" w:rsidRPr="00440A6B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3B5137" w:rsidRPr="00440A6B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D7EE9" w:rsidRPr="00440A6B" w:rsidRDefault="00ED7EE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40A6B">
              <w:rPr>
                <w:rFonts w:ascii="Arial" w:hAnsi="Arial" w:cs="Arial"/>
                <w:strike/>
                <w:sz w:val="18"/>
                <w:szCs w:val="18"/>
              </w:rPr>
              <w:t>Franciszek Kagan</w:t>
            </w:r>
            <w:r w:rsidR="003B5137" w:rsidRPr="00440A6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E02817" w:rsidRPr="00440A6B">
              <w:rPr>
                <w:rFonts w:ascii="Arial" w:hAnsi="Arial" w:cs="Arial"/>
                <w:strike/>
                <w:sz w:val="18"/>
                <w:szCs w:val="18"/>
              </w:rPr>
              <w:t xml:space="preserve">- </w:t>
            </w:r>
            <w:r w:rsidR="00E36A4E" w:rsidRPr="00440A6B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Pr="00440A6B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3B5137" w:rsidRPr="00440A6B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ED7EE9" w:rsidRPr="00572654" w:rsidRDefault="00ED7EE9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72654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50" w:type="dxa"/>
            <w:vAlign w:val="center"/>
          </w:tcPr>
          <w:p w:rsidR="00ED7EE9" w:rsidRPr="00D42601" w:rsidRDefault="00ED7EE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733" w:type="dxa"/>
            <w:vAlign w:val="center"/>
          </w:tcPr>
          <w:p w:rsidR="00ED7EE9" w:rsidRPr="00D42601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cz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rupa Producenck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"Simental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drzechow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Rymanowska 67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8-530 Zarszyn</w:t>
            </w:r>
          </w:p>
        </w:tc>
        <w:tc>
          <w:tcPr>
            <w:tcW w:w="2060" w:type="dxa"/>
            <w:vAlign w:val="center"/>
          </w:tcPr>
          <w:p w:rsidR="00ED7EE9" w:rsidRPr="00D42601" w:rsidRDefault="00ED7EE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9.12.2011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7.02.2017***</w:t>
            </w:r>
          </w:p>
        </w:tc>
        <w:tc>
          <w:tcPr>
            <w:tcW w:w="3965" w:type="dxa"/>
            <w:vAlign w:val="center"/>
          </w:tcPr>
          <w:p w:rsidR="00ED7EE9" w:rsidRPr="00D42601" w:rsidRDefault="00C2190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leko krowie</w:t>
            </w:r>
          </w:p>
        </w:tc>
        <w:tc>
          <w:tcPr>
            <w:tcW w:w="4639" w:type="dxa"/>
            <w:vAlign w:val="center"/>
          </w:tcPr>
          <w:p w:rsidR="00ED7EE9" w:rsidRPr="00D42601" w:rsidRDefault="00C2190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ładysław Brejta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ED7EE9" w:rsidRPr="00D42601" w:rsidRDefault="00C21903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50" w:type="dxa"/>
            <w:vAlign w:val="center"/>
          </w:tcPr>
          <w:p w:rsidR="00ED7EE9" w:rsidRPr="00D42601" w:rsidRDefault="00C21903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733" w:type="dxa"/>
            <w:vAlign w:val="center"/>
          </w:tcPr>
          <w:p w:rsidR="00E9510C" w:rsidRPr="00D42601" w:rsidRDefault="00C2190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NATURAL Eko Sp. z o.o.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E9510C" w:rsidRPr="00D42601">
              <w:rPr>
                <w:rFonts w:ascii="Arial" w:hAnsi="Arial" w:cs="Arial"/>
                <w:strike/>
                <w:sz w:val="18"/>
                <w:szCs w:val="18"/>
              </w:rPr>
              <w:t>Dąbrówka Starzeńska 129</w:t>
            </w:r>
          </w:p>
          <w:p w:rsidR="00ED7EE9" w:rsidRPr="00D42601" w:rsidRDefault="00C2190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6-065 Dynów</w:t>
            </w:r>
          </w:p>
        </w:tc>
        <w:tc>
          <w:tcPr>
            <w:tcW w:w="2060" w:type="dxa"/>
            <w:vAlign w:val="center"/>
          </w:tcPr>
          <w:p w:rsidR="00C21903" w:rsidRPr="00D42601" w:rsidRDefault="005B5D9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</w:t>
            </w:r>
            <w:r w:rsidR="00C21903" w:rsidRPr="00D42601">
              <w:rPr>
                <w:rFonts w:ascii="Arial" w:hAnsi="Arial" w:cs="Arial"/>
                <w:strike/>
                <w:sz w:val="18"/>
                <w:szCs w:val="18"/>
              </w:rPr>
              <w:t>9.12.2011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ED7EE9" w:rsidRPr="00D42601" w:rsidRDefault="00CA07ED" w:rsidP="00E02817">
            <w:pPr>
              <w:tabs>
                <w:tab w:val="left" w:pos="1026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pacing w:val="-2"/>
                <w:sz w:val="18"/>
                <w:szCs w:val="18"/>
              </w:rPr>
              <w:t>rośliny w plonie głównym, całe lub rozdrobnione, uprawiane z przeznaczeniem na cele energetyczne lub do wykorzystania technicznego</w:t>
            </w:r>
          </w:p>
        </w:tc>
        <w:tc>
          <w:tcPr>
            <w:tcW w:w="4639" w:type="dxa"/>
            <w:vAlign w:val="center"/>
          </w:tcPr>
          <w:p w:rsidR="00ED7EE9" w:rsidRPr="00D42601" w:rsidRDefault="00C2190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Anna Ostafińska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ED7EE9" w:rsidRPr="00D42601" w:rsidRDefault="00C21903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50" w:type="dxa"/>
            <w:vAlign w:val="center"/>
          </w:tcPr>
          <w:p w:rsidR="00C21903" w:rsidRPr="00D42601" w:rsidRDefault="00C21903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733" w:type="dxa"/>
            <w:vAlign w:val="center"/>
          </w:tcPr>
          <w:p w:rsidR="002006EC" w:rsidRPr="00D42601" w:rsidRDefault="00C2190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Spółdzielnia Producentów Zwierząt Futerkowych </w:t>
            </w:r>
            <w:r w:rsidR="00816CFE" w:rsidRPr="00D42601">
              <w:rPr>
                <w:rFonts w:ascii="Arial" w:hAnsi="Arial" w:cs="Arial"/>
                <w:strike/>
                <w:sz w:val="18"/>
                <w:szCs w:val="18"/>
              </w:rPr>
              <w:t>"FUTERKO"</w:t>
            </w:r>
            <w:r w:rsidR="007159FB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w likwidacji</w:t>
            </w:r>
          </w:p>
          <w:p w:rsidR="00E9510C" w:rsidRPr="00D42601" w:rsidRDefault="002006E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Chorzelów</w:t>
            </w:r>
            <w:r w:rsidR="00C21903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771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C21903" w:rsidRPr="00D42601" w:rsidRDefault="00C2190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9-331 Chorzelów</w:t>
            </w:r>
          </w:p>
        </w:tc>
        <w:tc>
          <w:tcPr>
            <w:tcW w:w="2060" w:type="dxa"/>
            <w:vAlign w:val="center"/>
          </w:tcPr>
          <w:p w:rsidR="00C21903" w:rsidRPr="00D42601" w:rsidRDefault="00C2190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1.02.2012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9.03.2017***</w:t>
            </w:r>
          </w:p>
        </w:tc>
        <w:tc>
          <w:tcPr>
            <w:tcW w:w="3965" w:type="dxa"/>
            <w:vAlign w:val="center"/>
          </w:tcPr>
          <w:p w:rsidR="00C21903" w:rsidRPr="00D42601" w:rsidRDefault="00C2190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lisy pospolite lub polarne, norki tchórze, jenoty żywe, skóry surowe (suszone)</w:t>
            </w:r>
          </w:p>
        </w:tc>
        <w:tc>
          <w:tcPr>
            <w:tcW w:w="4639" w:type="dxa"/>
            <w:vAlign w:val="center"/>
          </w:tcPr>
          <w:p w:rsidR="00E02817" w:rsidRPr="00D42601" w:rsidRDefault="00C21903" w:rsidP="00E02817">
            <w:pPr>
              <w:tabs>
                <w:tab w:val="left" w:pos="977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erzy Fijał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C21903" w:rsidRPr="00D42601" w:rsidRDefault="00C21903" w:rsidP="00E02817">
            <w:pPr>
              <w:tabs>
                <w:tab w:val="left" w:pos="977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iotr Szufl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C52BD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-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Zarządu</w:t>
            </w:r>
          </w:p>
        </w:tc>
        <w:tc>
          <w:tcPr>
            <w:tcW w:w="1788" w:type="dxa"/>
            <w:vAlign w:val="center"/>
          </w:tcPr>
          <w:p w:rsidR="00C21903" w:rsidRPr="00D42601" w:rsidRDefault="00341424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7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D25CB9" w:rsidRPr="00D42601" w:rsidRDefault="00D25CB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733" w:type="dxa"/>
            <w:vAlign w:val="center"/>
          </w:tcPr>
          <w:p w:rsidR="00E9510C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cz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</w:t>
            </w:r>
            <w:r w:rsidR="005F68B0" w:rsidRPr="00D42601">
              <w:rPr>
                <w:rFonts w:ascii="Arial" w:hAnsi="Arial" w:cs="Arial"/>
                <w:strike/>
                <w:sz w:val="18"/>
                <w:szCs w:val="18"/>
              </w:rPr>
              <w:t>rupa Producenck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5F68B0" w:rsidRPr="00D42601">
              <w:rPr>
                <w:rFonts w:ascii="Arial" w:hAnsi="Arial" w:cs="Arial"/>
                <w:strike/>
                <w:sz w:val="18"/>
                <w:szCs w:val="18"/>
              </w:rPr>
              <w:t>"SIMENTAL- WOŁ</w:t>
            </w:r>
            <w:r w:rsidR="00E9510C" w:rsidRPr="00D42601">
              <w:rPr>
                <w:rFonts w:ascii="Arial" w:hAnsi="Arial" w:cs="Arial"/>
                <w:strike/>
                <w:sz w:val="18"/>
                <w:szCs w:val="18"/>
              </w:rPr>
              <w:t>OWINA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D25CB9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drzechow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Rymanowska 67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8-530 Zarszyn</w:t>
            </w:r>
          </w:p>
        </w:tc>
        <w:tc>
          <w:tcPr>
            <w:tcW w:w="2060" w:type="dxa"/>
            <w:vAlign w:val="center"/>
          </w:tcPr>
          <w:p w:rsidR="00D25CB9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1.02.2012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8.02.2017***</w:t>
            </w:r>
          </w:p>
        </w:tc>
        <w:tc>
          <w:tcPr>
            <w:tcW w:w="3965" w:type="dxa"/>
            <w:vAlign w:val="center"/>
          </w:tcPr>
          <w:p w:rsidR="00D25CB9" w:rsidRPr="00D42601" w:rsidRDefault="00E0281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b</w:t>
            </w:r>
            <w:r w:rsidR="00D25CB9" w:rsidRPr="00D42601">
              <w:rPr>
                <w:rFonts w:ascii="Arial" w:hAnsi="Arial" w:cs="Arial"/>
                <w:strike/>
                <w:sz w:val="18"/>
                <w:szCs w:val="18"/>
              </w:rPr>
              <w:t>ydło żywe: zwierzęta rzeźne lub hodowlane, mięso wołowe: świeże, chłodzone, mrożone</w:t>
            </w:r>
          </w:p>
        </w:tc>
        <w:tc>
          <w:tcPr>
            <w:tcW w:w="4639" w:type="dxa"/>
            <w:vAlign w:val="center"/>
          </w:tcPr>
          <w:p w:rsidR="00E02817" w:rsidRPr="00D42601" w:rsidRDefault="00D25CB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Edgar Beneš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D42601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nusz</w:t>
            </w:r>
            <w:r w:rsidR="00D25CB9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Stanisław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D25CB9" w:rsidRPr="00D42601">
              <w:rPr>
                <w:rFonts w:ascii="Arial" w:hAnsi="Arial" w:cs="Arial"/>
                <w:strike/>
                <w:sz w:val="18"/>
                <w:szCs w:val="18"/>
              </w:rPr>
              <w:t>Czubski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D25CB9" w:rsidRPr="00D42601" w:rsidRDefault="00D25CB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erzy Stą</w:t>
            </w:r>
            <w:r w:rsidR="001B3FFB" w:rsidRPr="00D42601">
              <w:rPr>
                <w:rFonts w:ascii="Arial" w:hAnsi="Arial" w:cs="Arial"/>
                <w:strike/>
                <w:sz w:val="18"/>
                <w:szCs w:val="18"/>
              </w:rPr>
              <w:t>czek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D25CB9" w:rsidRPr="00D42601" w:rsidRDefault="00181289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1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D25CB9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4</w:t>
            </w:r>
          </w:p>
        </w:tc>
        <w:tc>
          <w:tcPr>
            <w:tcW w:w="2733" w:type="dxa"/>
            <w:vAlign w:val="center"/>
          </w:tcPr>
          <w:p w:rsidR="00E9510C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nia Rolników "BESKIDY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Odrzechow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Rymanowska 67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D25CB9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8-530 Zarszyn</w:t>
            </w:r>
          </w:p>
        </w:tc>
        <w:tc>
          <w:tcPr>
            <w:tcW w:w="2060" w:type="dxa"/>
            <w:vAlign w:val="center"/>
          </w:tcPr>
          <w:p w:rsidR="00D25CB9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9.02.2012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7.02.2017***</w:t>
            </w:r>
          </w:p>
        </w:tc>
        <w:tc>
          <w:tcPr>
            <w:tcW w:w="3965" w:type="dxa"/>
            <w:vAlign w:val="center"/>
          </w:tcPr>
          <w:p w:rsidR="00D25CB9" w:rsidRPr="00D42601" w:rsidRDefault="00D25CB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D42601" w:rsidRDefault="00E0281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</w:t>
            </w:r>
            <w:r w:rsidR="0091472E" w:rsidRPr="00D42601">
              <w:rPr>
                <w:rFonts w:ascii="Arial" w:hAnsi="Arial" w:cs="Arial"/>
                <w:strike/>
                <w:sz w:val="18"/>
                <w:szCs w:val="18"/>
              </w:rPr>
              <w:t>erzy</w:t>
            </w:r>
            <w:r w:rsidR="00D25CB9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Wojciech Stączek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D25CB9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D25CB9" w:rsidRPr="00D42601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afał</w:t>
            </w:r>
            <w:r w:rsidR="001B3FFB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Józef Czubski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C52BD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-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="00D25CB9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Zarządu</w:t>
            </w:r>
          </w:p>
        </w:tc>
        <w:tc>
          <w:tcPr>
            <w:tcW w:w="1788" w:type="dxa"/>
            <w:vAlign w:val="center"/>
          </w:tcPr>
          <w:p w:rsidR="00D25CB9" w:rsidRPr="00D42601" w:rsidRDefault="002175F7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8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D25CB9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5</w:t>
            </w:r>
          </w:p>
        </w:tc>
        <w:tc>
          <w:tcPr>
            <w:tcW w:w="2733" w:type="dxa"/>
            <w:vAlign w:val="center"/>
          </w:tcPr>
          <w:p w:rsidR="000072C6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rupa Producentów Drobiu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"Rad-Drób" Sp. z o.o.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D42601" w:rsidRDefault="000072C6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 likwidacji</w:t>
            </w:r>
          </w:p>
          <w:p w:rsidR="00E9510C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Graniczna 1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D25CB9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9-310 Radomyśl Wielki</w:t>
            </w:r>
          </w:p>
        </w:tc>
        <w:tc>
          <w:tcPr>
            <w:tcW w:w="2060" w:type="dxa"/>
            <w:vAlign w:val="center"/>
          </w:tcPr>
          <w:p w:rsidR="00D25CB9" w:rsidRPr="00D42601" w:rsidRDefault="00D25CB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3.04.2012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D42601" w:rsidRDefault="009D3D3A" w:rsidP="00556E8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5.12.201</w:t>
            </w:r>
            <w:r w:rsidR="00556E8E" w:rsidRPr="00D42601">
              <w:rPr>
                <w:rFonts w:ascii="Arial" w:hAnsi="Arial" w:cs="Arial"/>
                <w:strike/>
                <w:sz w:val="18"/>
                <w:szCs w:val="18"/>
              </w:rPr>
              <w:t>6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***</w:t>
            </w:r>
          </w:p>
        </w:tc>
        <w:tc>
          <w:tcPr>
            <w:tcW w:w="3965" w:type="dxa"/>
            <w:vAlign w:val="center"/>
          </w:tcPr>
          <w:p w:rsidR="00D25CB9" w:rsidRPr="00D42601" w:rsidRDefault="00D25CB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drób żywy (bez względu na wiek), mięso lub jadalne podroby drobiowe: świeże, </w:t>
            </w:r>
            <w:r w:rsidR="00021443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chłodzone,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rożone: kurczaki</w:t>
            </w:r>
          </w:p>
        </w:tc>
        <w:tc>
          <w:tcPr>
            <w:tcW w:w="4639" w:type="dxa"/>
            <w:vAlign w:val="center"/>
          </w:tcPr>
          <w:p w:rsidR="00E02817" w:rsidRPr="00D42601" w:rsidRDefault="008C210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ojciech</w:t>
            </w:r>
            <w:r w:rsidR="00021443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Kazimierz Pasieczyński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021443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D25CB9" w:rsidRPr="00D42601" w:rsidRDefault="0002144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</w:t>
            </w:r>
            <w:r w:rsidR="001B3FFB" w:rsidRPr="00D42601">
              <w:rPr>
                <w:rFonts w:ascii="Arial" w:hAnsi="Arial" w:cs="Arial"/>
                <w:strike/>
                <w:sz w:val="18"/>
                <w:szCs w:val="18"/>
              </w:rPr>
              <w:t>bigniew Mieszkalski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E0281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- </w:t>
            </w:r>
            <w:r w:rsidR="001B3FFB" w:rsidRPr="00D42601">
              <w:rPr>
                <w:rFonts w:ascii="Arial" w:hAnsi="Arial" w:cs="Arial"/>
                <w:strike/>
                <w:sz w:val="18"/>
                <w:szCs w:val="18"/>
              </w:rPr>
              <w:t>Wiceprezes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Zarządu</w:t>
            </w:r>
          </w:p>
        </w:tc>
        <w:tc>
          <w:tcPr>
            <w:tcW w:w="1788" w:type="dxa"/>
            <w:vAlign w:val="center"/>
          </w:tcPr>
          <w:p w:rsidR="00AC0BF3" w:rsidRPr="00D42601" w:rsidRDefault="00AC0BF3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D25CB9" w:rsidRPr="00D42601" w:rsidRDefault="00021443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021443" w:rsidRPr="00D42601" w:rsidRDefault="00021443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733" w:type="dxa"/>
            <w:vAlign w:val="center"/>
          </w:tcPr>
          <w:p w:rsidR="00021443" w:rsidRPr="00E91AF4" w:rsidRDefault="00021443" w:rsidP="00DB4F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1AF4">
              <w:rPr>
                <w:rFonts w:ascii="Arial" w:hAnsi="Arial" w:cs="Arial"/>
                <w:strike/>
                <w:sz w:val="18"/>
                <w:szCs w:val="18"/>
              </w:rPr>
              <w:t>Jarosławska Spółdzielnia Producentów Zbóż i Rzepaku "PIAST"</w:t>
            </w:r>
            <w:r w:rsidR="003B5137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DB4F4E" w:rsidRPr="00E91AF4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E91AF4">
              <w:rPr>
                <w:rFonts w:ascii="Arial" w:hAnsi="Arial" w:cs="Arial"/>
                <w:strike/>
                <w:sz w:val="18"/>
                <w:szCs w:val="18"/>
              </w:rPr>
              <w:t>Boratyn 138</w:t>
            </w:r>
            <w:r w:rsidR="00DB4F4E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, </w:t>
            </w:r>
            <w:r w:rsidRPr="00E91AF4">
              <w:rPr>
                <w:rFonts w:ascii="Arial" w:hAnsi="Arial" w:cs="Arial"/>
                <w:strike/>
                <w:sz w:val="18"/>
                <w:szCs w:val="18"/>
              </w:rPr>
              <w:t>37-561 Chłopice</w:t>
            </w:r>
          </w:p>
        </w:tc>
        <w:tc>
          <w:tcPr>
            <w:tcW w:w="2060" w:type="dxa"/>
            <w:vAlign w:val="center"/>
          </w:tcPr>
          <w:p w:rsidR="00021443" w:rsidRPr="00E91AF4" w:rsidRDefault="0002144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1AF4">
              <w:rPr>
                <w:rFonts w:ascii="Arial" w:hAnsi="Arial" w:cs="Arial"/>
                <w:strike/>
                <w:sz w:val="18"/>
                <w:szCs w:val="18"/>
              </w:rPr>
              <w:t>09.07.2012</w:t>
            </w:r>
            <w:r w:rsidR="007A2C05" w:rsidRPr="00E91AF4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E91AF4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1AF4">
              <w:rPr>
                <w:rFonts w:ascii="Arial" w:hAnsi="Arial" w:cs="Arial"/>
                <w:strike/>
                <w:sz w:val="18"/>
                <w:szCs w:val="18"/>
              </w:rPr>
              <w:t>28.12.2016***</w:t>
            </w:r>
          </w:p>
        </w:tc>
        <w:tc>
          <w:tcPr>
            <w:tcW w:w="3965" w:type="dxa"/>
            <w:vAlign w:val="center"/>
          </w:tcPr>
          <w:p w:rsidR="00021443" w:rsidRPr="00E91AF4" w:rsidRDefault="0002144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1AF4">
              <w:rPr>
                <w:rFonts w:ascii="Arial" w:hAnsi="Arial" w:cs="Arial"/>
                <w:strike/>
                <w:sz w:val="18"/>
                <w:szCs w:val="18"/>
              </w:rPr>
              <w:t>ziarno zbóż</w:t>
            </w:r>
            <w:r w:rsidR="003B5137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E91AF4">
              <w:rPr>
                <w:rFonts w:ascii="Arial" w:hAnsi="Arial" w:cs="Arial"/>
                <w:strike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E91AF4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1AF4">
              <w:rPr>
                <w:rFonts w:ascii="Arial" w:hAnsi="Arial" w:cs="Arial"/>
                <w:strike/>
                <w:sz w:val="18"/>
                <w:szCs w:val="18"/>
              </w:rPr>
              <w:t>Roman</w:t>
            </w:r>
            <w:r w:rsidR="00021443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 Jan Gęsiorski</w:t>
            </w:r>
            <w:r w:rsidR="00E36A4E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="00021443" w:rsidRPr="00E91AF4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E91AF4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1AF4">
              <w:rPr>
                <w:rFonts w:ascii="Arial" w:hAnsi="Arial" w:cs="Arial"/>
                <w:strike/>
                <w:sz w:val="18"/>
                <w:szCs w:val="18"/>
              </w:rPr>
              <w:t>Mariusz</w:t>
            </w:r>
            <w:r w:rsidR="001B3FFB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 Tomasz Majkut</w:t>
            </w:r>
            <w:r w:rsidR="00C44CAC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021443" w:rsidRPr="00E91AF4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1AF4">
              <w:rPr>
                <w:rFonts w:ascii="Arial" w:hAnsi="Arial" w:cs="Arial"/>
                <w:strike/>
                <w:sz w:val="18"/>
                <w:szCs w:val="18"/>
              </w:rPr>
              <w:t>Bogdan</w:t>
            </w:r>
            <w:r w:rsidR="00021443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 Tomasz Stopyra</w:t>
            </w:r>
            <w:r w:rsidR="00C44CAC" w:rsidRPr="00E91AF4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021443" w:rsidRPr="00E91AF4" w:rsidRDefault="00021443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1AF4">
              <w:rPr>
                <w:rFonts w:ascii="Arial" w:hAnsi="Arial" w:cs="Arial"/>
                <w:strike/>
                <w:sz w:val="18"/>
                <w:szCs w:val="18"/>
              </w:rPr>
              <w:t>8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021443" w:rsidRPr="00D42601" w:rsidRDefault="00021443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733" w:type="dxa"/>
            <w:vAlign w:val="center"/>
          </w:tcPr>
          <w:p w:rsidR="00E9510C" w:rsidRPr="00D42601" w:rsidRDefault="0002144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nia Producentów Bydła Mięsnego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"ROL-SIM"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Grabownica Starzeńska 422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021443" w:rsidRPr="00D42601" w:rsidRDefault="0002144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6-207 Grabownica Starzeńska</w:t>
            </w:r>
          </w:p>
        </w:tc>
        <w:tc>
          <w:tcPr>
            <w:tcW w:w="2060" w:type="dxa"/>
            <w:vAlign w:val="center"/>
          </w:tcPr>
          <w:p w:rsidR="00021443" w:rsidRPr="00D42601" w:rsidRDefault="0002144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9.09.2012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021443" w:rsidRPr="00D42601" w:rsidRDefault="00021443" w:rsidP="00E02817">
            <w:pPr>
              <w:tabs>
                <w:tab w:val="left" w:pos="993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bydło żywe: zwierzęta rzeźne lub hodowlane, mięso wołowe: świeże, chłodzone, mrożone</w:t>
            </w:r>
          </w:p>
        </w:tc>
        <w:tc>
          <w:tcPr>
            <w:tcW w:w="4639" w:type="dxa"/>
            <w:vAlign w:val="center"/>
          </w:tcPr>
          <w:p w:rsidR="00E02817" w:rsidRPr="00D42601" w:rsidRDefault="0002144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n Dżoń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D42601" w:rsidRDefault="0002144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ławomir</w:t>
            </w:r>
            <w:r w:rsidR="001B3FFB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Kasprzycki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021443" w:rsidRPr="00D42601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Bogdan</w:t>
            </w:r>
            <w:r w:rsidR="006D5BE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Piotr </w:t>
            </w:r>
            <w:r w:rsidR="00021443" w:rsidRPr="00D42601">
              <w:rPr>
                <w:rFonts w:ascii="Arial" w:hAnsi="Arial" w:cs="Arial"/>
                <w:strike/>
                <w:sz w:val="18"/>
                <w:szCs w:val="18"/>
              </w:rPr>
              <w:t>Fic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="00021443" w:rsidRPr="00D42601">
              <w:rPr>
                <w:rFonts w:ascii="Arial" w:hAnsi="Arial" w:cs="Arial"/>
                <w:strike/>
                <w:sz w:val="18"/>
                <w:szCs w:val="18"/>
              </w:rPr>
              <w:t>Członek</w:t>
            </w:r>
          </w:p>
        </w:tc>
        <w:tc>
          <w:tcPr>
            <w:tcW w:w="1788" w:type="dxa"/>
            <w:vAlign w:val="center"/>
          </w:tcPr>
          <w:p w:rsidR="00021443" w:rsidRPr="00D42601" w:rsidRDefault="006D5BEC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9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6D5BEC" w:rsidRPr="00D42601" w:rsidRDefault="006D5BE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8</w:t>
            </w:r>
          </w:p>
        </w:tc>
        <w:tc>
          <w:tcPr>
            <w:tcW w:w="2733" w:type="dxa"/>
            <w:vAlign w:val="center"/>
          </w:tcPr>
          <w:p w:rsidR="00E9510C" w:rsidRPr="00D42601" w:rsidRDefault="006D5BE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ALIX Spółka z o.o.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D42601" w:rsidRDefault="006D5BE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</w:t>
            </w:r>
            <w:r w:rsidR="005B5D99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Tkaczow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07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6D5BEC" w:rsidRPr="00D42601" w:rsidRDefault="006D5BE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6-040 Boguchwała</w:t>
            </w:r>
          </w:p>
        </w:tc>
        <w:tc>
          <w:tcPr>
            <w:tcW w:w="2060" w:type="dxa"/>
            <w:vAlign w:val="center"/>
          </w:tcPr>
          <w:p w:rsidR="006D5BEC" w:rsidRPr="00D42601" w:rsidRDefault="006D5BE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19.09.2012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965" w:type="dxa"/>
            <w:vAlign w:val="center"/>
          </w:tcPr>
          <w:p w:rsidR="006D5BEC" w:rsidRPr="00D42601" w:rsidRDefault="006D5BEC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ośliny w plonie głównym, całe lub rozdrobnione, uprawiane z przeznaczeniem na cele energetyczne lub do wykorzystania technicznego</w:t>
            </w:r>
          </w:p>
        </w:tc>
        <w:tc>
          <w:tcPr>
            <w:tcW w:w="4639" w:type="dxa"/>
            <w:vAlign w:val="center"/>
          </w:tcPr>
          <w:p w:rsidR="00E02817" w:rsidRPr="00D42601" w:rsidRDefault="006D5BEC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ózef Król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6D5BEC" w:rsidRPr="00D42601" w:rsidRDefault="006D5BEC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Konrad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ciej Wilk</w:t>
            </w:r>
            <w:r w:rsidR="00E0281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rokurent</w:t>
            </w:r>
          </w:p>
        </w:tc>
        <w:tc>
          <w:tcPr>
            <w:tcW w:w="1788" w:type="dxa"/>
            <w:vAlign w:val="center"/>
          </w:tcPr>
          <w:p w:rsidR="006D5BEC" w:rsidRPr="00D42601" w:rsidRDefault="00104C49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6D5BEC" w:rsidRPr="00D42601" w:rsidRDefault="006D5BEC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733" w:type="dxa"/>
            <w:vAlign w:val="center"/>
          </w:tcPr>
          <w:p w:rsidR="006D5BEC" w:rsidRPr="00D42601" w:rsidRDefault="00E9510C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zielnia</w:t>
            </w:r>
            <w:r w:rsidR="006D5BEC" w:rsidRPr="00D42601">
              <w:rPr>
                <w:rFonts w:ascii="Arial" w:hAnsi="Arial" w:cs="Arial"/>
                <w:sz w:val="18"/>
                <w:szCs w:val="18"/>
              </w:rPr>
              <w:t xml:space="preserve"> Producentów Zbóż i R</w:t>
            </w:r>
            <w:r w:rsidR="002006EC" w:rsidRPr="00D42601">
              <w:rPr>
                <w:rFonts w:ascii="Arial" w:hAnsi="Arial" w:cs="Arial"/>
                <w:sz w:val="18"/>
                <w:szCs w:val="18"/>
              </w:rPr>
              <w:t>zepaku "ZAGRODA"</w:t>
            </w:r>
          </w:p>
          <w:p w:rsidR="00E9510C" w:rsidRPr="00D42601" w:rsidRDefault="00E9510C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Żurawiczki 257</w:t>
            </w:r>
          </w:p>
          <w:p w:rsidR="006D5BEC" w:rsidRPr="00D42601" w:rsidRDefault="006D5BEC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7-200 Przeworsk</w:t>
            </w:r>
          </w:p>
        </w:tc>
        <w:tc>
          <w:tcPr>
            <w:tcW w:w="2060" w:type="dxa"/>
            <w:vAlign w:val="center"/>
          </w:tcPr>
          <w:p w:rsidR="006D5BEC" w:rsidRPr="00D42601" w:rsidRDefault="006D5BEC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8.12.2012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5.02.2017***</w:t>
            </w:r>
          </w:p>
        </w:tc>
        <w:tc>
          <w:tcPr>
            <w:tcW w:w="3965" w:type="dxa"/>
            <w:vAlign w:val="center"/>
          </w:tcPr>
          <w:p w:rsidR="006D5BEC" w:rsidRPr="00D42601" w:rsidRDefault="006D5BEC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D42601" w:rsidRDefault="0091472E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Piotr</w:t>
            </w:r>
            <w:r w:rsidR="006D5BEC" w:rsidRPr="00D42601">
              <w:rPr>
                <w:rFonts w:ascii="Arial" w:hAnsi="Arial" w:cs="Arial"/>
                <w:sz w:val="18"/>
                <w:szCs w:val="18"/>
              </w:rPr>
              <w:t xml:space="preserve"> Jan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5BEC" w:rsidRPr="00D42601">
              <w:rPr>
                <w:rFonts w:ascii="Arial" w:hAnsi="Arial" w:cs="Arial"/>
                <w:sz w:val="18"/>
                <w:szCs w:val="18"/>
              </w:rPr>
              <w:t>Siupik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="006D5BEC"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E02817" w:rsidRPr="00D42601" w:rsidRDefault="0091472E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Tomasz</w:t>
            </w:r>
            <w:r w:rsidR="006D5BEC" w:rsidRPr="00D42601">
              <w:rPr>
                <w:rFonts w:ascii="Arial" w:hAnsi="Arial" w:cs="Arial"/>
                <w:sz w:val="18"/>
                <w:szCs w:val="18"/>
              </w:rPr>
              <w:t xml:space="preserve"> Józef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3FFB" w:rsidRPr="00D42601">
              <w:rPr>
                <w:rFonts w:ascii="Arial" w:hAnsi="Arial" w:cs="Arial"/>
                <w:sz w:val="18"/>
                <w:szCs w:val="18"/>
              </w:rPr>
              <w:t>Zajac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- Wiceprezes Zarządu</w:t>
            </w:r>
          </w:p>
          <w:p w:rsidR="006D5BEC" w:rsidRPr="00D42601" w:rsidRDefault="001B3FFB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 xml:space="preserve">Anna </w:t>
            </w:r>
            <w:r w:rsidR="006D5BEC" w:rsidRPr="00D42601">
              <w:rPr>
                <w:rFonts w:ascii="Arial" w:hAnsi="Arial" w:cs="Arial"/>
                <w:sz w:val="18"/>
                <w:szCs w:val="18"/>
              </w:rPr>
              <w:t>Helena Kawecka</w:t>
            </w:r>
            <w:r w:rsidR="003F5CFF" w:rsidRPr="00D42601">
              <w:rPr>
                <w:rFonts w:ascii="Arial" w:hAnsi="Arial" w:cs="Arial"/>
                <w:sz w:val="18"/>
                <w:szCs w:val="18"/>
              </w:rPr>
              <w:t xml:space="preserve"> - Pełnomocnik</w:t>
            </w:r>
          </w:p>
        </w:tc>
        <w:tc>
          <w:tcPr>
            <w:tcW w:w="1788" w:type="dxa"/>
            <w:vAlign w:val="center"/>
          </w:tcPr>
          <w:p w:rsidR="006D5BEC" w:rsidRPr="00D42601" w:rsidRDefault="00790FD4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6D5BEC" w:rsidRPr="00D42601" w:rsidRDefault="006D5BEC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2733" w:type="dxa"/>
            <w:vAlign w:val="center"/>
          </w:tcPr>
          <w:p w:rsidR="00E9510C" w:rsidRPr="00D42601" w:rsidRDefault="00E9510C" w:rsidP="00E9510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Firma Produkcyjno-</w:t>
            </w:r>
            <w:r w:rsidR="006D5BEC" w:rsidRPr="00D42601">
              <w:rPr>
                <w:rFonts w:ascii="Arial" w:hAnsi="Arial" w:cs="Arial"/>
                <w:strike/>
                <w:sz w:val="18"/>
                <w:szCs w:val="18"/>
              </w:rPr>
              <w:t>Handlowo Usługowa AGRO-MASA Spółka z o. o.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6D5BEC" w:rsidRPr="00D42601">
              <w:rPr>
                <w:rFonts w:ascii="Arial" w:hAnsi="Arial" w:cs="Arial"/>
                <w:strike/>
                <w:sz w:val="18"/>
                <w:szCs w:val="18"/>
              </w:rPr>
              <w:t>ul. Sienkiewicza 20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6D5BEC" w:rsidRPr="00D42601" w:rsidRDefault="006D5BEC" w:rsidP="00E9510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8-460 Jedlicze</w:t>
            </w:r>
          </w:p>
        </w:tc>
        <w:tc>
          <w:tcPr>
            <w:tcW w:w="2060" w:type="dxa"/>
            <w:vAlign w:val="center"/>
          </w:tcPr>
          <w:p w:rsidR="006D5BEC" w:rsidRPr="00D42601" w:rsidRDefault="004C263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8.01.2013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6D5BEC" w:rsidRPr="00D42601" w:rsidRDefault="00E0281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r</w:t>
            </w:r>
            <w:r w:rsidR="004C2634" w:rsidRPr="00D42601">
              <w:rPr>
                <w:rFonts w:ascii="Arial" w:hAnsi="Arial" w:cs="Arial"/>
                <w:strike/>
                <w:sz w:val="18"/>
                <w:szCs w:val="18"/>
              </w:rPr>
              <w:t>ośliny w plonie głównym, całe lub rozdrobnione, uprawiane z przeznaczeniem na cele energetyczne lub do wykorzystania technicznego</w:t>
            </w:r>
          </w:p>
        </w:tc>
        <w:tc>
          <w:tcPr>
            <w:tcW w:w="4639" w:type="dxa"/>
            <w:vAlign w:val="center"/>
          </w:tcPr>
          <w:p w:rsidR="006D5BEC" w:rsidRPr="00D42601" w:rsidRDefault="004C263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Paweł Bernard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Łobaza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6D5BEC" w:rsidRPr="00D42601" w:rsidRDefault="004C2634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6D5BEC" w:rsidRPr="00D42601" w:rsidRDefault="004C263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733" w:type="dxa"/>
            <w:vAlign w:val="center"/>
          </w:tcPr>
          <w:p w:rsidR="006D5BEC" w:rsidRPr="00D42601" w:rsidRDefault="004C2634" w:rsidP="00DB4F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"MAX-IMPEX" 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t>Sp. z o.o.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Kręta 3A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DB4F4E" w:rsidRPr="00D42601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403 Pysznica</w:t>
            </w:r>
          </w:p>
        </w:tc>
        <w:tc>
          <w:tcPr>
            <w:tcW w:w="2060" w:type="dxa"/>
            <w:vAlign w:val="center"/>
          </w:tcPr>
          <w:p w:rsidR="006D5BEC" w:rsidRPr="00D42601" w:rsidRDefault="004C263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5.01.2013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6.02.2017***</w:t>
            </w:r>
          </w:p>
        </w:tc>
        <w:tc>
          <w:tcPr>
            <w:tcW w:w="3965" w:type="dxa"/>
            <w:vAlign w:val="center"/>
          </w:tcPr>
          <w:p w:rsidR="006D5BEC" w:rsidRPr="00D42601" w:rsidRDefault="004C263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iarno zbóż</w:t>
            </w:r>
          </w:p>
        </w:tc>
        <w:tc>
          <w:tcPr>
            <w:tcW w:w="4639" w:type="dxa"/>
            <w:vAlign w:val="center"/>
          </w:tcPr>
          <w:p w:rsidR="00E02817" w:rsidRPr="00D42601" w:rsidRDefault="004C263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aria Dorota Gryta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D42601" w:rsidRDefault="004C263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Wanda Drozd</w:t>
            </w:r>
            <w:r w:rsidR="00C44CAC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6D5BEC" w:rsidRPr="00D42601" w:rsidRDefault="004C2634" w:rsidP="002505C8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Małgorzata Natalia </w:t>
            </w:r>
            <w:r w:rsidR="00352C19" w:rsidRPr="00D42601">
              <w:rPr>
                <w:rFonts w:ascii="Arial" w:hAnsi="Arial" w:cs="Arial"/>
                <w:strike/>
                <w:sz w:val="18"/>
                <w:szCs w:val="18"/>
              </w:rPr>
              <w:t>Sk</w:t>
            </w:r>
            <w:r w:rsidR="002505C8" w:rsidRPr="00D42601">
              <w:rPr>
                <w:rFonts w:ascii="Arial" w:hAnsi="Arial" w:cs="Arial"/>
                <w:strike/>
                <w:sz w:val="18"/>
                <w:szCs w:val="18"/>
              </w:rPr>
              <w:t>iba</w:t>
            </w:r>
            <w:r w:rsidR="00E0281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</w:t>
            </w:r>
            <w:r w:rsidR="003B5137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1B3FFB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Wiceprezes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4C2634" w:rsidRPr="00D42601" w:rsidRDefault="004C2634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4C2634" w:rsidRPr="00D42601" w:rsidRDefault="004C263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733" w:type="dxa"/>
            <w:vAlign w:val="center"/>
          </w:tcPr>
          <w:p w:rsidR="004C2634" w:rsidRPr="00D2745A" w:rsidRDefault="004C2634" w:rsidP="00E9510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2745A">
              <w:rPr>
                <w:rFonts w:ascii="Arial" w:hAnsi="Arial" w:cs="Arial"/>
                <w:strike/>
                <w:sz w:val="18"/>
                <w:szCs w:val="18"/>
              </w:rPr>
              <w:t>Spółdzielcza Grupa Producencka "WILMAK"</w:t>
            </w:r>
            <w:r w:rsidR="003B513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2745A">
              <w:rPr>
                <w:rFonts w:ascii="Arial" w:hAnsi="Arial" w:cs="Arial"/>
                <w:strike/>
                <w:sz w:val="18"/>
                <w:szCs w:val="18"/>
              </w:rPr>
              <w:t>Latoszyn 147c</w:t>
            </w:r>
            <w:r w:rsidR="00DB4F4E" w:rsidRPr="00D2745A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2745A">
              <w:rPr>
                <w:rFonts w:ascii="Arial" w:hAnsi="Arial" w:cs="Arial"/>
                <w:strike/>
                <w:sz w:val="18"/>
                <w:szCs w:val="18"/>
              </w:rPr>
              <w:t>39-200 Dębica</w:t>
            </w:r>
          </w:p>
        </w:tc>
        <w:tc>
          <w:tcPr>
            <w:tcW w:w="2060" w:type="dxa"/>
            <w:vAlign w:val="center"/>
          </w:tcPr>
          <w:p w:rsidR="004C2634" w:rsidRPr="00D2745A" w:rsidRDefault="004C263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2745A">
              <w:rPr>
                <w:rFonts w:ascii="Arial" w:hAnsi="Arial" w:cs="Arial"/>
                <w:strike/>
                <w:sz w:val="18"/>
                <w:szCs w:val="18"/>
              </w:rPr>
              <w:t>18.02.2013</w:t>
            </w:r>
            <w:r w:rsidR="007A2C05" w:rsidRPr="00D2745A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D2745A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2745A">
              <w:rPr>
                <w:rFonts w:ascii="Arial" w:hAnsi="Arial" w:cs="Arial"/>
                <w:strike/>
                <w:sz w:val="18"/>
                <w:szCs w:val="18"/>
              </w:rPr>
              <w:t>08.12.2016***</w:t>
            </w:r>
          </w:p>
        </w:tc>
        <w:tc>
          <w:tcPr>
            <w:tcW w:w="3965" w:type="dxa"/>
            <w:vAlign w:val="center"/>
          </w:tcPr>
          <w:p w:rsidR="004C2634" w:rsidRPr="00D2745A" w:rsidRDefault="004C263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2745A">
              <w:rPr>
                <w:rFonts w:ascii="Arial" w:hAnsi="Arial" w:cs="Arial"/>
                <w:strike/>
                <w:sz w:val="18"/>
                <w:szCs w:val="18"/>
              </w:rPr>
              <w:t>drób żywy, mięso lub jadalne podroby drobiowe: świeże, chłodzone,</w:t>
            </w:r>
            <w:r w:rsidR="003B513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2745A">
              <w:rPr>
                <w:rFonts w:ascii="Arial" w:hAnsi="Arial" w:cs="Arial"/>
                <w:strike/>
                <w:sz w:val="18"/>
                <w:szCs w:val="18"/>
              </w:rPr>
              <w:t>mrożone: kurczaki,</w:t>
            </w:r>
            <w:r w:rsidR="001F3DB1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2745A">
              <w:rPr>
                <w:rFonts w:ascii="Arial" w:hAnsi="Arial" w:cs="Arial"/>
                <w:strike/>
                <w:sz w:val="18"/>
                <w:szCs w:val="18"/>
              </w:rPr>
              <w:t>kaczki,</w:t>
            </w:r>
            <w:r w:rsidR="00E0281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g</w:t>
            </w:r>
            <w:r w:rsidRPr="00D2745A">
              <w:rPr>
                <w:rFonts w:ascii="Arial" w:hAnsi="Arial" w:cs="Arial"/>
                <w:strike/>
                <w:sz w:val="18"/>
                <w:szCs w:val="18"/>
              </w:rPr>
              <w:t>ęsi,</w:t>
            </w:r>
            <w:r w:rsidR="00E0281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D2745A">
              <w:rPr>
                <w:rFonts w:ascii="Arial" w:hAnsi="Arial" w:cs="Arial"/>
                <w:strike/>
                <w:sz w:val="18"/>
                <w:szCs w:val="18"/>
              </w:rPr>
              <w:t>indy</w:t>
            </w:r>
            <w:r w:rsidR="005F68B0" w:rsidRPr="00D2745A">
              <w:rPr>
                <w:rFonts w:ascii="Arial" w:hAnsi="Arial" w:cs="Arial"/>
                <w:strike/>
                <w:sz w:val="18"/>
                <w:szCs w:val="18"/>
              </w:rPr>
              <w:t>ki,</w:t>
            </w:r>
            <w:r w:rsidR="00E0281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5F68B0" w:rsidRPr="00D2745A">
              <w:rPr>
                <w:rFonts w:ascii="Arial" w:hAnsi="Arial" w:cs="Arial"/>
                <w:strike/>
                <w:sz w:val="18"/>
                <w:szCs w:val="18"/>
              </w:rPr>
              <w:t>przepiórki,</w:t>
            </w:r>
            <w:r w:rsidR="00E0281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5F68B0" w:rsidRPr="00D2745A">
              <w:rPr>
                <w:rFonts w:ascii="Arial" w:hAnsi="Arial" w:cs="Arial"/>
                <w:strike/>
                <w:sz w:val="18"/>
                <w:szCs w:val="18"/>
              </w:rPr>
              <w:t>perliczki,</w:t>
            </w:r>
            <w:r w:rsidR="00E0281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5F68B0" w:rsidRPr="00D2745A">
              <w:rPr>
                <w:rFonts w:ascii="Arial" w:hAnsi="Arial" w:cs="Arial"/>
                <w:strike/>
                <w:sz w:val="18"/>
                <w:szCs w:val="18"/>
              </w:rPr>
              <w:t>strusie</w:t>
            </w:r>
          </w:p>
        </w:tc>
        <w:tc>
          <w:tcPr>
            <w:tcW w:w="4639" w:type="dxa"/>
            <w:vAlign w:val="center"/>
          </w:tcPr>
          <w:p w:rsidR="00E02817" w:rsidRPr="00D2745A" w:rsidRDefault="004C263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2745A">
              <w:rPr>
                <w:rFonts w:ascii="Arial" w:hAnsi="Arial" w:cs="Arial"/>
                <w:strike/>
                <w:sz w:val="18"/>
                <w:szCs w:val="18"/>
              </w:rPr>
              <w:t>Julian Zdzisław Utnicki</w:t>
            </w:r>
            <w:r w:rsidR="00E36A4E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D2745A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4C2634" w:rsidRPr="00D2745A" w:rsidRDefault="004C263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2745A">
              <w:rPr>
                <w:rFonts w:ascii="Arial" w:hAnsi="Arial" w:cs="Arial"/>
                <w:strike/>
                <w:sz w:val="18"/>
                <w:szCs w:val="18"/>
              </w:rPr>
              <w:t>Jerzy Józef Wilczyński</w:t>
            </w:r>
            <w:r w:rsidR="003B513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E02817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- </w:t>
            </w:r>
            <w:r w:rsidR="001B3FFB" w:rsidRPr="00D2745A">
              <w:rPr>
                <w:rFonts w:ascii="Arial" w:hAnsi="Arial" w:cs="Arial"/>
                <w:strike/>
                <w:sz w:val="18"/>
                <w:szCs w:val="18"/>
              </w:rPr>
              <w:t xml:space="preserve">Wiceprezes </w:t>
            </w:r>
            <w:r w:rsidRPr="00D2745A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4C2634" w:rsidRPr="00D2745A" w:rsidRDefault="004C2634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2745A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4C2634" w:rsidRPr="00D42601" w:rsidRDefault="00AB24D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733" w:type="dxa"/>
            <w:vAlign w:val="center"/>
          </w:tcPr>
          <w:p w:rsidR="004C2634" w:rsidRPr="005710F9" w:rsidRDefault="00AB24D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710F9">
              <w:rPr>
                <w:rFonts w:ascii="Arial" w:hAnsi="Arial" w:cs="Arial"/>
                <w:strike/>
                <w:sz w:val="18"/>
                <w:szCs w:val="18"/>
              </w:rPr>
              <w:t>Grupa Producentów Drobiu "Nasz Kurczak"</w:t>
            </w:r>
            <w:r w:rsidR="003B5137" w:rsidRPr="005710F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5710F9">
              <w:rPr>
                <w:rFonts w:ascii="Arial" w:hAnsi="Arial" w:cs="Arial"/>
                <w:strike/>
                <w:sz w:val="18"/>
                <w:szCs w:val="18"/>
              </w:rPr>
              <w:t>Sp. z o.o.</w:t>
            </w:r>
            <w:r w:rsidR="003B5137" w:rsidRPr="005710F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5710F9">
              <w:rPr>
                <w:rFonts w:ascii="Arial" w:hAnsi="Arial" w:cs="Arial"/>
                <w:strike/>
                <w:sz w:val="18"/>
                <w:szCs w:val="18"/>
              </w:rPr>
              <w:t>Żarnowa 237</w:t>
            </w:r>
            <w:r w:rsidR="00DB4F4E" w:rsidRPr="005710F9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5710F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5710F9">
              <w:rPr>
                <w:rFonts w:ascii="Arial" w:hAnsi="Arial" w:cs="Arial"/>
                <w:strike/>
                <w:sz w:val="18"/>
                <w:szCs w:val="18"/>
              </w:rPr>
              <w:t>38-100 Strzyżów</w:t>
            </w:r>
          </w:p>
        </w:tc>
        <w:tc>
          <w:tcPr>
            <w:tcW w:w="2060" w:type="dxa"/>
            <w:vAlign w:val="center"/>
          </w:tcPr>
          <w:p w:rsidR="004C2634" w:rsidRPr="005710F9" w:rsidRDefault="00AB24D4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710F9">
              <w:rPr>
                <w:rFonts w:ascii="Arial" w:hAnsi="Arial" w:cs="Arial"/>
                <w:strike/>
                <w:sz w:val="18"/>
                <w:szCs w:val="18"/>
              </w:rPr>
              <w:t>04.03.2013</w:t>
            </w:r>
            <w:r w:rsidR="007A2C05" w:rsidRPr="005710F9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5710F9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710F9">
              <w:rPr>
                <w:rFonts w:ascii="Arial" w:hAnsi="Arial" w:cs="Arial"/>
                <w:strike/>
                <w:sz w:val="18"/>
                <w:szCs w:val="18"/>
              </w:rPr>
              <w:t>01.02.2017***</w:t>
            </w:r>
          </w:p>
        </w:tc>
        <w:tc>
          <w:tcPr>
            <w:tcW w:w="3965" w:type="dxa"/>
            <w:vAlign w:val="center"/>
          </w:tcPr>
          <w:p w:rsidR="004C2634" w:rsidRPr="005710F9" w:rsidRDefault="00AB24D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710F9">
              <w:rPr>
                <w:rFonts w:ascii="Arial" w:hAnsi="Arial" w:cs="Arial"/>
                <w:strike/>
                <w:sz w:val="18"/>
                <w:szCs w:val="18"/>
              </w:rPr>
              <w:t>drób żywy, mięso lub jadalne podroby drobiowe: świeże, chłodzone, mrożone: kurczaki</w:t>
            </w:r>
          </w:p>
        </w:tc>
        <w:tc>
          <w:tcPr>
            <w:tcW w:w="4639" w:type="dxa"/>
            <w:vAlign w:val="center"/>
          </w:tcPr>
          <w:p w:rsidR="004C2634" w:rsidRPr="005710F9" w:rsidRDefault="00AB24D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710F9">
              <w:rPr>
                <w:rFonts w:ascii="Arial" w:hAnsi="Arial" w:cs="Arial"/>
                <w:strike/>
                <w:sz w:val="18"/>
                <w:szCs w:val="18"/>
              </w:rPr>
              <w:t>Krzysztof Marian Pustelnik</w:t>
            </w:r>
            <w:r w:rsidR="00E36A4E" w:rsidRPr="005710F9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5710F9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4C2634" w:rsidRPr="005710F9" w:rsidRDefault="00AB24D4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710F9">
              <w:rPr>
                <w:rFonts w:ascii="Arial" w:hAnsi="Arial" w:cs="Arial"/>
                <w:strike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E60EF2" w:rsidRPr="00D42601" w:rsidRDefault="00E60EF2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733" w:type="dxa"/>
            <w:vAlign w:val="center"/>
          </w:tcPr>
          <w:p w:rsidR="00E9510C" w:rsidRPr="00D42601" w:rsidRDefault="00E60EF2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Grupa Producencka TUCZ ROL" Sp. z o.o.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60EF2" w:rsidRPr="00D42601" w:rsidRDefault="00E60EF2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Borowa 244</w:t>
            </w:r>
            <w:r w:rsidR="00DB4F4E" w:rsidRPr="00D42601">
              <w:rPr>
                <w:rFonts w:ascii="Arial" w:hAnsi="Arial" w:cs="Arial"/>
                <w:sz w:val="18"/>
                <w:szCs w:val="18"/>
              </w:rPr>
              <w:t>,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39-305 Borowa</w:t>
            </w:r>
          </w:p>
        </w:tc>
        <w:tc>
          <w:tcPr>
            <w:tcW w:w="2060" w:type="dxa"/>
            <w:vAlign w:val="center"/>
          </w:tcPr>
          <w:p w:rsidR="00E60EF2" w:rsidRPr="00D42601" w:rsidRDefault="00E60EF2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8.04.2013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D3D3A" w:rsidRPr="00D42601" w:rsidRDefault="009D3D3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7.02.2017***</w:t>
            </w:r>
          </w:p>
        </w:tc>
        <w:tc>
          <w:tcPr>
            <w:tcW w:w="3965" w:type="dxa"/>
            <w:vAlign w:val="center"/>
          </w:tcPr>
          <w:p w:rsidR="00E60EF2" w:rsidRPr="00D42601" w:rsidRDefault="00E60EF2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świnie żywe, prosięta, warchlaki, mięso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wieprzowe: świeże, chłodzone mrożone</w:t>
            </w:r>
          </w:p>
        </w:tc>
        <w:tc>
          <w:tcPr>
            <w:tcW w:w="4639" w:type="dxa"/>
            <w:vAlign w:val="center"/>
          </w:tcPr>
          <w:p w:rsidR="00E02817" w:rsidRPr="00D42601" w:rsidRDefault="00E60EF2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Ryszard Kądziołka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E02817" w:rsidRPr="00D42601" w:rsidRDefault="00CB2A9A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Waldemar Węgrzyn - Członek Zarządu</w:t>
            </w:r>
          </w:p>
          <w:p w:rsidR="00E60EF2" w:rsidRPr="00D42601" w:rsidRDefault="00E02817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R</w:t>
            </w:r>
            <w:r w:rsidR="00E60EF2" w:rsidRPr="00D42601">
              <w:rPr>
                <w:rFonts w:ascii="Arial" w:hAnsi="Arial" w:cs="Arial"/>
                <w:sz w:val="18"/>
                <w:szCs w:val="18"/>
              </w:rPr>
              <w:t xml:space="preserve">yszard </w:t>
            </w:r>
            <w:r w:rsidR="00B652A6" w:rsidRPr="00D42601">
              <w:rPr>
                <w:rFonts w:ascii="Arial" w:hAnsi="Arial" w:cs="Arial"/>
                <w:sz w:val="18"/>
                <w:szCs w:val="18"/>
              </w:rPr>
              <w:t>Kordyś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E60EF2" w:rsidRPr="00D42601" w:rsidRDefault="00DB21B3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B652A6" w:rsidRPr="00BD3C96" w:rsidRDefault="00B652A6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45</w:t>
            </w:r>
          </w:p>
        </w:tc>
        <w:tc>
          <w:tcPr>
            <w:tcW w:w="2733" w:type="dxa"/>
            <w:vAlign w:val="center"/>
          </w:tcPr>
          <w:p w:rsidR="00E9510C" w:rsidRPr="00BD3C96" w:rsidRDefault="00B652A6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Spółdzielnia Producentów Zbóż i Rzepaku "KŁOS" w Jankowicach</w:t>
            </w:r>
            <w:r w:rsidR="0091472E" w:rsidRPr="00BD3C96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BD3C96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BD3C96">
              <w:rPr>
                <w:rFonts w:ascii="Arial" w:hAnsi="Arial" w:cs="Arial"/>
                <w:strike/>
                <w:sz w:val="18"/>
                <w:szCs w:val="18"/>
              </w:rPr>
              <w:t>Jankowice 3</w:t>
            </w:r>
            <w:r w:rsidR="003B5137" w:rsidRPr="00BD3C96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B652A6" w:rsidRPr="00BD3C96" w:rsidRDefault="00B652A6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37-561 Chłopice</w:t>
            </w:r>
          </w:p>
        </w:tc>
        <w:tc>
          <w:tcPr>
            <w:tcW w:w="2060" w:type="dxa"/>
            <w:vAlign w:val="center"/>
          </w:tcPr>
          <w:p w:rsidR="00B652A6" w:rsidRPr="00BD3C96" w:rsidRDefault="00B652A6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10.06.2013</w:t>
            </w:r>
            <w:r w:rsidR="007A2C05" w:rsidRPr="00BD3C96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D3D3A" w:rsidRPr="00BD3C96" w:rsidRDefault="009D3D3A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23.01.2017***</w:t>
            </w:r>
          </w:p>
        </w:tc>
        <w:tc>
          <w:tcPr>
            <w:tcW w:w="3965" w:type="dxa"/>
            <w:vAlign w:val="center"/>
          </w:tcPr>
          <w:p w:rsidR="00B652A6" w:rsidRPr="00BD3C96" w:rsidRDefault="00B652A6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ziarno zbóż</w:t>
            </w:r>
            <w:r w:rsidR="003B5137" w:rsidRPr="00BD3C96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BD3C96">
              <w:rPr>
                <w:rFonts w:ascii="Arial" w:hAnsi="Arial" w:cs="Arial"/>
                <w:strike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BD3C96" w:rsidRDefault="00B652A6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Grzegorz Maciej Kurecki</w:t>
            </w:r>
            <w:r w:rsidR="00E36A4E" w:rsidRPr="00BD3C96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BD3C96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BD3C96" w:rsidRDefault="00B652A6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Tomasz Robert Dańczura</w:t>
            </w:r>
            <w:r w:rsidR="00C44CAC" w:rsidRPr="00BD3C96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B652A6" w:rsidRPr="00BD3C96" w:rsidRDefault="00B652A6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Michał Piotr Malec</w:t>
            </w:r>
            <w:r w:rsidR="00C44CAC" w:rsidRPr="00BD3C96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B652A6" w:rsidRPr="00BD3C96" w:rsidRDefault="00B652A6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550" w:type="dxa"/>
            <w:vAlign w:val="center"/>
          </w:tcPr>
          <w:p w:rsidR="00B652A6" w:rsidRPr="00D42601" w:rsidRDefault="00B652A6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733" w:type="dxa"/>
            <w:vAlign w:val="center"/>
          </w:tcPr>
          <w:p w:rsidR="00B652A6" w:rsidRPr="00E90EF9" w:rsidRDefault="00B652A6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0EF9">
              <w:rPr>
                <w:rFonts w:ascii="Arial" w:hAnsi="Arial" w:cs="Arial"/>
                <w:strike/>
                <w:sz w:val="18"/>
                <w:szCs w:val="18"/>
              </w:rPr>
              <w:t>Spółdzielcza Grupa</w:t>
            </w:r>
            <w:r w:rsidR="003B5137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E90EF9">
              <w:rPr>
                <w:rFonts w:ascii="Arial" w:hAnsi="Arial" w:cs="Arial"/>
                <w:strike/>
                <w:sz w:val="18"/>
                <w:szCs w:val="18"/>
              </w:rPr>
              <w:t>Producentów Zbóż i Roślin Oleistych "ZIARNO"</w:t>
            </w:r>
            <w:r w:rsidR="003B5137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DB4F4E" w:rsidRPr="00E90EF9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E90EF9">
              <w:rPr>
                <w:rFonts w:ascii="Arial" w:hAnsi="Arial" w:cs="Arial"/>
                <w:strike/>
                <w:sz w:val="18"/>
                <w:szCs w:val="18"/>
              </w:rPr>
              <w:t>Ujezna 46a</w:t>
            </w:r>
            <w:r w:rsidR="00DB4F4E" w:rsidRPr="00E90EF9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="003B5137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E90EF9">
              <w:rPr>
                <w:rFonts w:ascii="Arial" w:hAnsi="Arial" w:cs="Arial"/>
                <w:strike/>
                <w:sz w:val="18"/>
                <w:szCs w:val="18"/>
              </w:rPr>
              <w:t>37-200 Przeworsk</w:t>
            </w:r>
          </w:p>
        </w:tc>
        <w:tc>
          <w:tcPr>
            <w:tcW w:w="2060" w:type="dxa"/>
            <w:vAlign w:val="center"/>
          </w:tcPr>
          <w:p w:rsidR="00B652A6" w:rsidRPr="00E90EF9" w:rsidRDefault="00B652A6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0EF9">
              <w:rPr>
                <w:rFonts w:ascii="Arial" w:hAnsi="Arial" w:cs="Arial"/>
                <w:strike/>
                <w:sz w:val="18"/>
                <w:szCs w:val="18"/>
              </w:rPr>
              <w:t>26.06.2013</w:t>
            </w:r>
            <w:r w:rsidR="007A2C05" w:rsidRPr="00E90EF9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86FE2" w:rsidRPr="00E90EF9" w:rsidRDefault="00986FE2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0EF9">
              <w:rPr>
                <w:rFonts w:ascii="Arial" w:hAnsi="Arial" w:cs="Arial"/>
                <w:strike/>
                <w:sz w:val="18"/>
                <w:szCs w:val="18"/>
              </w:rPr>
              <w:t>31.01.2017***</w:t>
            </w:r>
          </w:p>
        </w:tc>
        <w:tc>
          <w:tcPr>
            <w:tcW w:w="3965" w:type="dxa"/>
            <w:vAlign w:val="center"/>
          </w:tcPr>
          <w:p w:rsidR="00B652A6" w:rsidRPr="00E90EF9" w:rsidRDefault="00B652A6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0EF9">
              <w:rPr>
                <w:rFonts w:ascii="Arial" w:hAnsi="Arial" w:cs="Arial"/>
                <w:strike/>
                <w:sz w:val="18"/>
                <w:szCs w:val="18"/>
              </w:rPr>
              <w:t>ziarno zbóż</w:t>
            </w:r>
            <w:r w:rsidR="003B5137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E90EF9">
              <w:rPr>
                <w:rFonts w:ascii="Arial" w:hAnsi="Arial" w:cs="Arial"/>
                <w:strike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E90EF9" w:rsidRDefault="005C3F5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0EF9">
              <w:rPr>
                <w:rFonts w:ascii="Arial" w:hAnsi="Arial" w:cs="Arial"/>
                <w:strike/>
                <w:sz w:val="18"/>
                <w:szCs w:val="18"/>
              </w:rPr>
              <w:t>Stanisław Tadeusz Skorupski</w:t>
            </w:r>
            <w:r w:rsidR="00E36A4E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E90EF9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E90EF9" w:rsidRDefault="005C3F5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0EF9">
              <w:rPr>
                <w:rFonts w:ascii="Arial" w:hAnsi="Arial" w:cs="Arial"/>
                <w:strike/>
                <w:sz w:val="18"/>
                <w:szCs w:val="18"/>
              </w:rPr>
              <w:t>Wacław Nowosielecki</w:t>
            </w:r>
            <w:r w:rsidR="00C44CAC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 - Wiceprezes Zarządu</w:t>
            </w:r>
          </w:p>
          <w:p w:rsidR="00B652A6" w:rsidRPr="00E90EF9" w:rsidRDefault="005C3F5F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0EF9">
              <w:rPr>
                <w:rFonts w:ascii="Arial" w:hAnsi="Arial" w:cs="Arial"/>
                <w:strike/>
                <w:sz w:val="18"/>
                <w:szCs w:val="18"/>
              </w:rPr>
              <w:t>Jan Józef Wilk</w:t>
            </w:r>
            <w:r w:rsidR="008C2107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 -</w:t>
            </w:r>
            <w:r w:rsidR="003B5137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1B3FFB" w:rsidRPr="00E90EF9">
              <w:rPr>
                <w:rFonts w:ascii="Arial" w:hAnsi="Arial" w:cs="Arial"/>
                <w:strike/>
                <w:sz w:val="18"/>
                <w:szCs w:val="18"/>
              </w:rPr>
              <w:t xml:space="preserve">Wiceprezes </w:t>
            </w:r>
            <w:r w:rsidRPr="00E90EF9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B652A6" w:rsidRPr="00E90EF9" w:rsidRDefault="004153A9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90EF9">
              <w:rPr>
                <w:rFonts w:ascii="Arial" w:hAnsi="Arial" w:cs="Arial"/>
                <w:strike/>
                <w:sz w:val="18"/>
                <w:szCs w:val="18"/>
              </w:rPr>
              <w:t>9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5C3F5F" w:rsidRPr="00D42601" w:rsidRDefault="005C3F5F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733" w:type="dxa"/>
            <w:vAlign w:val="center"/>
          </w:tcPr>
          <w:p w:rsidR="00E9510C" w:rsidRPr="0003650A" w:rsidRDefault="005C3F5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Spółdzielnia Rolników </w:t>
            </w:r>
            <w:r w:rsidR="0091472E" w:rsidRPr="0003650A">
              <w:rPr>
                <w:rFonts w:ascii="Arial" w:hAnsi="Arial" w:cs="Arial"/>
                <w:strike/>
                <w:sz w:val="18"/>
                <w:szCs w:val="18"/>
              </w:rPr>
              <w:br/>
              <w:t xml:space="preserve">GMR-AGRO, </w:t>
            </w:r>
            <w:r w:rsidR="00E9510C" w:rsidRPr="0003650A">
              <w:rPr>
                <w:rFonts w:ascii="Arial" w:hAnsi="Arial" w:cs="Arial"/>
                <w:strike/>
                <w:sz w:val="18"/>
                <w:szCs w:val="18"/>
              </w:rPr>
              <w:t>ul. Jaśminowa 1/2</w:t>
            </w:r>
          </w:p>
          <w:p w:rsidR="005C3F5F" w:rsidRPr="0003650A" w:rsidRDefault="005C3F5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35-604 Rzeszów</w:t>
            </w:r>
          </w:p>
        </w:tc>
        <w:tc>
          <w:tcPr>
            <w:tcW w:w="2060" w:type="dxa"/>
            <w:vAlign w:val="center"/>
          </w:tcPr>
          <w:p w:rsidR="005C3F5F" w:rsidRPr="0003650A" w:rsidRDefault="005C3F5F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26.07.2013</w:t>
            </w:r>
            <w:r w:rsidR="007A2C05" w:rsidRPr="0003650A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86FE2" w:rsidRPr="0003650A" w:rsidRDefault="00986FE2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14.03.2017***</w:t>
            </w:r>
          </w:p>
        </w:tc>
        <w:tc>
          <w:tcPr>
            <w:tcW w:w="3965" w:type="dxa"/>
            <w:vAlign w:val="center"/>
          </w:tcPr>
          <w:p w:rsidR="00FF58B4" w:rsidRPr="0003650A" w:rsidRDefault="00FF58B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ziarno zbóż</w:t>
            </w:r>
            <w:r w:rsidR="003B5137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03650A">
              <w:rPr>
                <w:rFonts w:ascii="Arial" w:hAnsi="Arial" w:cs="Arial"/>
                <w:strike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03650A" w:rsidRDefault="00FF58B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Marcin Józef Bemben</w:t>
            </w:r>
            <w:r w:rsidR="00E36A4E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03650A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5C3F5F" w:rsidRPr="0003650A" w:rsidRDefault="00FF58B4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Rafał Rosół</w:t>
            </w:r>
            <w:r w:rsidR="003B5137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C52BDC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- </w:t>
            </w:r>
            <w:r w:rsidR="001B3FFB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Wiceprezes </w:t>
            </w:r>
            <w:r w:rsidRPr="0003650A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5C3F5F" w:rsidRPr="0003650A" w:rsidRDefault="00C87943" w:rsidP="009C477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2</w:t>
            </w:r>
            <w:r w:rsidR="009C477C" w:rsidRPr="0003650A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FF58B4" w:rsidRPr="00D42601" w:rsidRDefault="00FF58B4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733" w:type="dxa"/>
            <w:vAlign w:val="center"/>
          </w:tcPr>
          <w:p w:rsidR="00E9510C" w:rsidRPr="0003650A" w:rsidRDefault="00CB562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AGRO-SIOŁO Sp. z o.o.</w:t>
            </w:r>
            <w:r w:rsidR="003B5137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E9510C" w:rsidRPr="0003650A" w:rsidRDefault="00CB562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Stare Sioło 49A</w:t>
            </w:r>
            <w:r w:rsidR="003B5137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FF58B4" w:rsidRPr="0003650A" w:rsidRDefault="00CB562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37-630 Oleszyce</w:t>
            </w:r>
          </w:p>
        </w:tc>
        <w:tc>
          <w:tcPr>
            <w:tcW w:w="2060" w:type="dxa"/>
            <w:vAlign w:val="center"/>
          </w:tcPr>
          <w:p w:rsidR="00FF58B4" w:rsidRPr="0003650A" w:rsidRDefault="00CB562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07.08.2013</w:t>
            </w:r>
            <w:r w:rsidR="007A2C05" w:rsidRPr="0003650A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86FE2" w:rsidRPr="0003650A" w:rsidRDefault="00986FE2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16.02.2017***</w:t>
            </w:r>
          </w:p>
        </w:tc>
        <w:tc>
          <w:tcPr>
            <w:tcW w:w="3965" w:type="dxa"/>
            <w:vAlign w:val="center"/>
          </w:tcPr>
          <w:p w:rsidR="00FF58B4" w:rsidRPr="0003650A" w:rsidRDefault="00CB562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buraki cukrowe</w:t>
            </w:r>
          </w:p>
        </w:tc>
        <w:tc>
          <w:tcPr>
            <w:tcW w:w="4639" w:type="dxa"/>
            <w:vAlign w:val="center"/>
          </w:tcPr>
          <w:p w:rsidR="00E02817" w:rsidRPr="0003650A" w:rsidRDefault="00CB562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Mateusz Marcin Ozimek</w:t>
            </w:r>
            <w:r w:rsidR="00E36A4E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03650A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FF58B4" w:rsidRPr="0003650A" w:rsidRDefault="00CB562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Arkadiusz Krzysztof Ozimek</w:t>
            </w:r>
            <w:r w:rsidR="00C44CAC" w:rsidRPr="0003650A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FF58B4" w:rsidRPr="0003650A" w:rsidRDefault="00CB5629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3650A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CB5629" w:rsidRPr="0013680D" w:rsidRDefault="005B5D9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4</w:t>
            </w:r>
            <w:r w:rsidR="00CB5629" w:rsidRPr="0013680D">
              <w:rPr>
                <w:rFonts w:ascii="Arial" w:hAnsi="Arial" w:cs="Arial"/>
                <w:strike/>
                <w:sz w:val="18"/>
                <w:szCs w:val="18"/>
              </w:rPr>
              <w:t>9</w:t>
            </w:r>
          </w:p>
        </w:tc>
        <w:tc>
          <w:tcPr>
            <w:tcW w:w="2733" w:type="dxa"/>
            <w:vAlign w:val="center"/>
          </w:tcPr>
          <w:p w:rsidR="00B90349" w:rsidRPr="0013680D" w:rsidRDefault="005B5D9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P</w:t>
            </w:r>
            <w:r w:rsidR="00B90349" w:rsidRPr="0013680D">
              <w:rPr>
                <w:rFonts w:ascii="Arial" w:hAnsi="Arial" w:cs="Arial"/>
                <w:strike/>
                <w:sz w:val="18"/>
                <w:szCs w:val="18"/>
              </w:rPr>
              <w:t>rzemyska Pasieka "MIŚ"</w:t>
            </w:r>
          </w:p>
          <w:p w:rsidR="00E9510C" w:rsidRPr="0013680D" w:rsidRDefault="00C245B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Sp</w:t>
            </w:r>
            <w:r w:rsidR="00B90349" w:rsidRPr="0013680D">
              <w:rPr>
                <w:rFonts w:ascii="Arial" w:hAnsi="Arial" w:cs="Arial"/>
                <w:strike/>
                <w:sz w:val="18"/>
                <w:szCs w:val="18"/>
              </w:rPr>
              <w:t xml:space="preserve">. z o.o. </w:t>
            </w:r>
            <w:r w:rsidR="00E9510C" w:rsidRPr="0013680D">
              <w:rPr>
                <w:rFonts w:ascii="Arial" w:hAnsi="Arial" w:cs="Arial"/>
                <w:strike/>
                <w:sz w:val="18"/>
                <w:szCs w:val="18"/>
              </w:rPr>
              <w:t>Ostrów 431</w:t>
            </w:r>
          </w:p>
          <w:p w:rsidR="00CB5629" w:rsidRPr="00D42601" w:rsidRDefault="00C245B3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37-700 Przemyśl</w:t>
            </w:r>
          </w:p>
        </w:tc>
        <w:tc>
          <w:tcPr>
            <w:tcW w:w="2060" w:type="dxa"/>
            <w:vAlign w:val="center"/>
          </w:tcPr>
          <w:p w:rsidR="00CB5629" w:rsidRPr="0013680D" w:rsidRDefault="00C245B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11.09.2013</w:t>
            </w:r>
            <w:r w:rsidR="007A2C05" w:rsidRPr="0013680D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86FE2" w:rsidRPr="00D42601" w:rsidRDefault="00986FE2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21.08.2017***</w:t>
            </w:r>
          </w:p>
        </w:tc>
        <w:tc>
          <w:tcPr>
            <w:tcW w:w="3965" w:type="dxa"/>
            <w:vAlign w:val="center"/>
          </w:tcPr>
          <w:p w:rsidR="00CB5629" w:rsidRPr="0013680D" w:rsidRDefault="00C245B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miód naturalny lub inne produkty pszczele</w:t>
            </w:r>
          </w:p>
        </w:tc>
        <w:tc>
          <w:tcPr>
            <w:tcW w:w="4639" w:type="dxa"/>
            <w:vAlign w:val="center"/>
          </w:tcPr>
          <w:p w:rsidR="00E02817" w:rsidRPr="0013680D" w:rsidRDefault="00C245B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Adam Franciszek Cieleń</w:t>
            </w:r>
            <w:r w:rsidR="00E36A4E" w:rsidRPr="0013680D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13680D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E02817" w:rsidRPr="0013680D" w:rsidRDefault="00C245B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Ryszard Piotr Dobrowolski -</w:t>
            </w:r>
            <w:r w:rsidR="00E02817" w:rsidRPr="0013680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13680D">
              <w:rPr>
                <w:rFonts w:ascii="Arial" w:hAnsi="Arial" w:cs="Arial"/>
                <w:strike/>
                <w:sz w:val="18"/>
                <w:szCs w:val="18"/>
              </w:rPr>
              <w:t>Wiceprezes Zarządu</w:t>
            </w:r>
          </w:p>
          <w:p w:rsidR="00CB5629" w:rsidRPr="00D42601" w:rsidRDefault="00C245B3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Tadeusz Jan Naleśniak</w:t>
            </w:r>
            <w:r w:rsidR="00C44CAC" w:rsidRPr="0013680D">
              <w:rPr>
                <w:rFonts w:ascii="Arial" w:hAnsi="Arial" w:cs="Arial"/>
                <w:strike/>
                <w:sz w:val="18"/>
                <w:szCs w:val="18"/>
              </w:rPr>
              <w:t xml:space="preserve"> - Członek Zarządu</w:t>
            </w:r>
          </w:p>
        </w:tc>
        <w:tc>
          <w:tcPr>
            <w:tcW w:w="1788" w:type="dxa"/>
            <w:vAlign w:val="center"/>
          </w:tcPr>
          <w:p w:rsidR="006542EC" w:rsidRPr="0013680D" w:rsidRDefault="006542EC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3680D">
              <w:rPr>
                <w:rFonts w:ascii="Arial" w:hAnsi="Arial" w:cs="Arial"/>
                <w:strike/>
                <w:sz w:val="18"/>
                <w:szCs w:val="18"/>
              </w:rPr>
              <w:t>12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C245B3" w:rsidRPr="00D42601" w:rsidRDefault="00C245B3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733" w:type="dxa"/>
            <w:vAlign w:val="center"/>
          </w:tcPr>
          <w:p w:rsidR="005B5D99" w:rsidRPr="00A90AEC" w:rsidRDefault="005B5D99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90AEC">
              <w:rPr>
                <w:rFonts w:ascii="Arial" w:hAnsi="Arial" w:cs="Arial"/>
                <w:strike/>
                <w:sz w:val="18"/>
                <w:szCs w:val="18"/>
              </w:rPr>
              <w:t>Spółdzielnia „</w:t>
            </w:r>
            <w:r w:rsidR="00C245B3" w:rsidRPr="00A90AEC">
              <w:rPr>
                <w:rFonts w:ascii="Arial" w:hAnsi="Arial" w:cs="Arial"/>
                <w:strike/>
                <w:sz w:val="18"/>
                <w:szCs w:val="18"/>
              </w:rPr>
              <w:t>Pod</w:t>
            </w:r>
            <w:r w:rsidRPr="00A90AEC">
              <w:rPr>
                <w:rFonts w:ascii="Arial" w:hAnsi="Arial" w:cs="Arial"/>
                <w:strike/>
                <w:sz w:val="18"/>
                <w:szCs w:val="18"/>
              </w:rPr>
              <w:t>karpacki Drób” Trześń 158</w:t>
            </w:r>
          </w:p>
          <w:p w:rsidR="00C245B3" w:rsidRPr="00A90AEC" w:rsidRDefault="00C245B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90AEC">
              <w:rPr>
                <w:rFonts w:ascii="Arial" w:hAnsi="Arial" w:cs="Arial"/>
                <w:strike/>
                <w:sz w:val="18"/>
                <w:szCs w:val="18"/>
              </w:rPr>
              <w:t>36-147 Niwiska</w:t>
            </w:r>
          </w:p>
        </w:tc>
        <w:tc>
          <w:tcPr>
            <w:tcW w:w="2060" w:type="dxa"/>
            <w:vAlign w:val="center"/>
          </w:tcPr>
          <w:p w:rsidR="00C245B3" w:rsidRPr="00A90AEC" w:rsidRDefault="00C245B3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90AEC">
              <w:rPr>
                <w:rFonts w:ascii="Arial" w:hAnsi="Arial" w:cs="Arial"/>
                <w:strike/>
                <w:sz w:val="18"/>
                <w:szCs w:val="18"/>
              </w:rPr>
              <w:t>20.12.2013</w:t>
            </w:r>
            <w:r w:rsidR="007A2C05" w:rsidRPr="00A90AEC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86FE2" w:rsidRPr="00A90AEC" w:rsidRDefault="00986FE2" w:rsidP="0015627F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90AEC">
              <w:rPr>
                <w:rFonts w:ascii="Arial" w:hAnsi="Arial" w:cs="Arial"/>
                <w:strike/>
                <w:sz w:val="18"/>
                <w:szCs w:val="18"/>
              </w:rPr>
              <w:t>30.12.201</w:t>
            </w:r>
            <w:r w:rsidR="0015627F" w:rsidRPr="00A90AEC">
              <w:rPr>
                <w:rFonts w:ascii="Arial" w:hAnsi="Arial" w:cs="Arial"/>
                <w:strike/>
                <w:sz w:val="18"/>
                <w:szCs w:val="18"/>
              </w:rPr>
              <w:t>6</w:t>
            </w:r>
            <w:r w:rsidRPr="00A90AEC">
              <w:rPr>
                <w:rFonts w:ascii="Arial" w:hAnsi="Arial" w:cs="Arial"/>
                <w:strike/>
                <w:sz w:val="18"/>
                <w:szCs w:val="18"/>
              </w:rPr>
              <w:t>***</w:t>
            </w:r>
          </w:p>
        </w:tc>
        <w:tc>
          <w:tcPr>
            <w:tcW w:w="3965" w:type="dxa"/>
            <w:vAlign w:val="center"/>
          </w:tcPr>
          <w:p w:rsidR="00C245B3" w:rsidRPr="00A90AEC" w:rsidRDefault="00C245B3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90AEC">
              <w:rPr>
                <w:rFonts w:ascii="Arial" w:hAnsi="Arial" w:cs="Arial"/>
                <w:strike/>
                <w:sz w:val="18"/>
                <w:szCs w:val="18"/>
              </w:rPr>
              <w:t>drób żywy, mięso lub jadalne podroby drobiowe: świeże, chłodzone,</w:t>
            </w:r>
            <w:r w:rsidR="003B5137" w:rsidRPr="00A90AEC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A90AEC">
              <w:rPr>
                <w:rFonts w:ascii="Arial" w:hAnsi="Arial" w:cs="Arial"/>
                <w:strike/>
                <w:sz w:val="18"/>
                <w:szCs w:val="18"/>
              </w:rPr>
              <w:t>mrożone: kurczaki</w:t>
            </w:r>
          </w:p>
        </w:tc>
        <w:tc>
          <w:tcPr>
            <w:tcW w:w="4639" w:type="dxa"/>
            <w:vAlign w:val="center"/>
          </w:tcPr>
          <w:p w:rsidR="00E02817" w:rsidRPr="00A90AEC" w:rsidRDefault="006542EC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90AEC">
              <w:rPr>
                <w:rFonts w:ascii="Arial" w:hAnsi="Arial" w:cs="Arial"/>
                <w:strike/>
                <w:sz w:val="18"/>
                <w:szCs w:val="18"/>
              </w:rPr>
              <w:t>Dorota Gaweł</w:t>
            </w:r>
            <w:r w:rsidR="00E36A4E" w:rsidRPr="00A90AEC">
              <w:rPr>
                <w:rFonts w:ascii="Arial" w:hAnsi="Arial" w:cs="Arial"/>
                <w:strike/>
                <w:sz w:val="18"/>
                <w:szCs w:val="18"/>
              </w:rPr>
              <w:t xml:space="preserve"> - Prezes </w:t>
            </w:r>
            <w:r w:rsidRPr="00A90AEC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C245B3" w:rsidRPr="00A90AEC" w:rsidRDefault="002505C8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90AEC">
              <w:rPr>
                <w:rFonts w:ascii="Arial" w:hAnsi="Arial" w:cs="Arial"/>
                <w:strike/>
                <w:sz w:val="18"/>
                <w:szCs w:val="18"/>
              </w:rPr>
              <w:t>Rober Gą</w:t>
            </w:r>
            <w:r w:rsidR="006542EC" w:rsidRPr="00A90AEC">
              <w:rPr>
                <w:rFonts w:ascii="Arial" w:hAnsi="Arial" w:cs="Arial"/>
                <w:strike/>
                <w:sz w:val="18"/>
                <w:szCs w:val="18"/>
              </w:rPr>
              <w:t>siorek</w:t>
            </w:r>
            <w:r w:rsidR="003B5137" w:rsidRPr="00A90AEC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E02817" w:rsidRPr="00A90AEC">
              <w:rPr>
                <w:rFonts w:ascii="Arial" w:hAnsi="Arial" w:cs="Arial"/>
                <w:strike/>
                <w:sz w:val="18"/>
                <w:szCs w:val="18"/>
              </w:rPr>
              <w:t xml:space="preserve">- </w:t>
            </w:r>
            <w:r w:rsidR="006542EC" w:rsidRPr="00A90AEC">
              <w:rPr>
                <w:rFonts w:ascii="Arial" w:hAnsi="Arial" w:cs="Arial"/>
                <w:strike/>
                <w:sz w:val="18"/>
                <w:szCs w:val="18"/>
              </w:rPr>
              <w:t>Wiceprezes Zarządu</w:t>
            </w:r>
          </w:p>
        </w:tc>
        <w:tc>
          <w:tcPr>
            <w:tcW w:w="1788" w:type="dxa"/>
            <w:vAlign w:val="center"/>
          </w:tcPr>
          <w:p w:rsidR="00C245B3" w:rsidRPr="00A90AEC" w:rsidRDefault="006542EC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90AEC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6542EC" w:rsidRPr="00BD3C96" w:rsidRDefault="006542E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51</w:t>
            </w:r>
          </w:p>
        </w:tc>
        <w:tc>
          <w:tcPr>
            <w:tcW w:w="2733" w:type="dxa"/>
            <w:vAlign w:val="center"/>
          </w:tcPr>
          <w:p w:rsidR="005B5D99" w:rsidRPr="00634824" w:rsidRDefault="00BE5866" w:rsidP="00404B8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34824">
              <w:rPr>
                <w:rFonts w:ascii="Arial" w:hAnsi="Arial" w:cs="Arial"/>
                <w:strike/>
                <w:sz w:val="18"/>
                <w:szCs w:val="18"/>
              </w:rPr>
              <w:t>IŻ</w:t>
            </w:r>
            <w:r w:rsidR="00404B81" w:rsidRPr="00634824">
              <w:rPr>
                <w:rFonts w:ascii="Arial" w:hAnsi="Arial" w:cs="Arial"/>
                <w:strike/>
                <w:sz w:val="18"/>
                <w:szCs w:val="18"/>
              </w:rPr>
              <w:t xml:space="preserve">OWSCY </w:t>
            </w:r>
            <w:r w:rsidR="009E5D4B" w:rsidRPr="00634824">
              <w:rPr>
                <w:rFonts w:ascii="Arial" w:hAnsi="Arial" w:cs="Arial"/>
                <w:strike/>
                <w:sz w:val="18"/>
                <w:szCs w:val="18"/>
              </w:rPr>
              <w:t>Group II Sp z o.o.</w:t>
            </w:r>
            <w:r w:rsidRPr="00634824">
              <w:rPr>
                <w:rFonts w:ascii="Arial" w:hAnsi="Arial" w:cs="Arial"/>
                <w:strike/>
                <w:sz w:val="18"/>
                <w:szCs w:val="18"/>
              </w:rPr>
              <w:t xml:space="preserve"> w </w:t>
            </w:r>
            <w:r w:rsidR="00F64AAB" w:rsidRPr="00634824">
              <w:rPr>
                <w:rFonts w:ascii="Arial" w:hAnsi="Arial" w:cs="Arial"/>
                <w:strike/>
                <w:sz w:val="18"/>
                <w:szCs w:val="18"/>
              </w:rPr>
              <w:t>L</w:t>
            </w:r>
            <w:r w:rsidRPr="00634824">
              <w:rPr>
                <w:rFonts w:ascii="Arial" w:hAnsi="Arial" w:cs="Arial"/>
                <w:strike/>
                <w:sz w:val="18"/>
                <w:szCs w:val="18"/>
              </w:rPr>
              <w:t>ikwidacji</w:t>
            </w:r>
          </w:p>
          <w:p w:rsidR="005B5D99" w:rsidRPr="00634824" w:rsidRDefault="009E5D4B" w:rsidP="00404B8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34824">
              <w:rPr>
                <w:rFonts w:ascii="Arial" w:hAnsi="Arial" w:cs="Arial"/>
                <w:strike/>
                <w:sz w:val="18"/>
                <w:szCs w:val="18"/>
              </w:rPr>
              <w:t>ul. Starowiejs</w:t>
            </w:r>
            <w:r w:rsidR="005B5D99" w:rsidRPr="00634824">
              <w:rPr>
                <w:rFonts w:ascii="Arial" w:hAnsi="Arial" w:cs="Arial"/>
                <w:strike/>
                <w:sz w:val="18"/>
                <w:szCs w:val="18"/>
              </w:rPr>
              <w:t>ka 113</w:t>
            </w:r>
          </w:p>
          <w:p w:rsidR="006542EC" w:rsidRPr="00634824" w:rsidRDefault="009E5D4B" w:rsidP="00404B81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34824">
              <w:rPr>
                <w:rFonts w:ascii="Arial" w:hAnsi="Arial" w:cs="Arial"/>
                <w:strike/>
                <w:sz w:val="18"/>
                <w:szCs w:val="18"/>
              </w:rPr>
              <w:t>38-524 Besko</w:t>
            </w:r>
          </w:p>
        </w:tc>
        <w:tc>
          <w:tcPr>
            <w:tcW w:w="2060" w:type="dxa"/>
            <w:vAlign w:val="center"/>
          </w:tcPr>
          <w:p w:rsidR="006542EC" w:rsidRPr="00BD3C96" w:rsidRDefault="009E5D4B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27.12.2013</w:t>
            </w:r>
            <w:r w:rsidR="007A2C05" w:rsidRPr="00BD3C96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86FE2" w:rsidRPr="00BD3C96" w:rsidRDefault="00986FE2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28.02.2017***</w:t>
            </w:r>
          </w:p>
        </w:tc>
        <w:tc>
          <w:tcPr>
            <w:tcW w:w="3965" w:type="dxa"/>
            <w:vAlign w:val="center"/>
          </w:tcPr>
          <w:p w:rsidR="006542EC" w:rsidRPr="00BD3C96" w:rsidRDefault="009E5D4B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buraki cukrowe</w:t>
            </w:r>
          </w:p>
        </w:tc>
        <w:tc>
          <w:tcPr>
            <w:tcW w:w="4639" w:type="dxa"/>
            <w:vAlign w:val="center"/>
          </w:tcPr>
          <w:p w:rsidR="00E02817" w:rsidRPr="00BD3C96" w:rsidRDefault="009E5D4B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Adam Józef</w:t>
            </w:r>
            <w:r w:rsidR="003B5137" w:rsidRPr="00BD3C96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BD3C96">
              <w:rPr>
                <w:rFonts w:ascii="Arial" w:hAnsi="Arial" w:cs="Arial"/>
                <w:strike/>
                <w:sz w:val="18"/>
                <w:szCs w:val="18"/>
              </w:rPr>
              <w:t>Iżowski</w:t>
            </w:r>
            <w:r w:rsidR="00E36A4E" w:rsidRPr="00BD3C96">
              <w:rPr>
                <w:rFonts w:ascii="Arial" w:hAnsi="Arial" w:cs="Arial"/>
                <w:strike/>
                <w:sz w:val="18"/>
                <w:szCs w:val="18"/>
              </w:rPr>
              <w:t xml:space="preserve"> - </w:t>
            </w:r>
            <w:r w:rsidR="00792D53" w:rsidRPr="00BD3C96">
              <w:rPr>
                <w:rFonts w:ascii="Arial" w:hAnsi="Arial" w:cs="Arial"/>
                <w:strike/>
                <w:sz w:val="18"/>
                <w:szCs w:val="18"/>
              </w:rPr>
              <w:t>Likwidator</w:t>
            </w:r>
          </w:p>
          <w:p w:rsidR="006542EC" w:rsidRPr="00BD3C96" w:rsidRDefault="006542EC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6542EC" w:rsidRPr="00BD3C96" w:rsidRDefault="00C461B2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D3C96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550" w:type="dxa"/>
            <w:vAlign w:val="center"/>
          </w:tcPr>
          <w:p w:rsidR="006542EC" w:rsidRPr="00D42601" w:rsidRDefault="006542EC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733" w:type="dxa"/>
            <w:vAlign w:val="center"/>
          </w:tcPr>
          <w:p w:rsidR="005B5D99" w:rsidRPr="00634824" w:rsidRDefault="00404B81" w:rsidP="00404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24">
              <w:rPr>
                <w:rFonts w:ascii="Arial" w:hAnsi="Arial" w:cs="Arial"/>
                <w:sz w:val="18"/>
                <w:szCs w:val="18"/>
              </w:rPr>
              <w:t xml:space="preserve">IŻOWSCY </w:t>
            </w:r>
            <w:r w:rsidR="009E5D4B" w:rsidRPr="00634824">
              <w:rPr>
                <w:rFonts w:ascii="Arial" w:hAnsi="Arial" w:cs="Arial"/>
                <w:sz w:val="18"/>
                <w:szCs w:val="18"/>
              </w:rPr>
              <w:t>Group</w:t>
            </w:r>
            <w:r w:rsidR="003B5137" w:rsidRPr="006348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5D4B" w:rsidRPr="00634824">
              <w:rPr>
                <w:rFonts w:ascii="Arial" w:hAnsi="Arial" w:cs="Arial"/>
                <w:sz w:val="18"/>
                <w:szCs w:val="18"/>
              </w:rPr>
              <w:t>Sp z o.o.</w:t>
            </w:r>
          </w:p>
          <w:p w:rsidR="005B5D99" w:rsidRPr="00634824" w:rsidRDefault="005B5D99" w:rsidP="00404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824">
              <w:rPr>
                <w:rFonts w:ascii="Arial" w:hAnsi="Arial" w:cs="Arial"/>
                <w:sz w:val="18"/>
                <w:szCs w:val="18"/>
              </w:rPr>
              <w:t>ul. Starowiejska 113</w:t>
            </w:r>
          </w:p>
          <w:p w:rsidR="006542EC" w:rsidRPr="00D42601" w:rsidRDefault="009E5D4B" w:rsidP="00404B81">
            <w:pPr>
              <w:jc w:val="center"/>
              <w:rPr>
                <w:rFonts w:ascii="Arial" w:hAnsi="Arial" w:cs="Arial"/>
              </w:rPr>
            </w:pPr>
            <w:r w:rsidRPr="00634824">
              <w:rPr>
                <w:rFonts w:ascii="Arial" w:hAnsi="Arial" w:cs="Arial"/>
                <w:sz w:val="18"/>
                <w:szCs w:val="18"/>
              </w:rPr>
              <w:t>38-524 Besko</w:t>
            </w:r>
          </w:p>
        </w:tc>
        <w:tc>
          <w:tcPr>
            <w:tcW w:w="2060" w:type="dxa"/>
            <w:vAlign w:val="center"/>
          </w:tcPr>
          <w:p w:rsidR="006542EC" w:rsidRPr="00D42601" w:rsidRDefault="009E5D4B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27.12.2013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86FE2" w:rsidRPr="00D42601" w:rsidRDefault="00986FE2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06.03.2017***</w:t>
            </w:r>
          </w:p>
        </w:tc>
        <w:tc>
          <w:tcPr>
            <w:tcW w:w="3965" w:type="dxa"/>
            <w:vAlign w:val="center"/>
          </w:tcPr>
          <w:p w:rsidR="006542EC" w:rsidRPr="00D42601" w:rsidRDefault="009E5D4B" w:rsidP="00E02817">
            <w:pPr>
              <w:tabs>
                <w:tab w:val="left" w:pos="9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D42601" w:rsidRDefault="008C2107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Adam</w:t>
            </w:r>
            <w:r w:rsidR="004A5A43" w:rsidRPr="00D42601">
              <w:rPr>
                <w:rFonts w:ascii="Arial" w:hAnsi="Arial" w:cs="Arial"/>
                <w:sz w:val="18"/>
                <w:szCs w:val="18"/>
              </w:rPr>
              <w:t xml:space="preserve"> Józef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5D4B" w:rsidRPr="00D42601">
              <w:rPr>
                <w:rFonts w:ascii="Arial" w:hAnsi="Arial" w:cs="Arial"/>
                <w:sz w:val="18"/>
                <w:szCs w:val="18"/>
              </w:rPr>
              <w:t xml:space="preserve">Iżowski 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- Prezes </w:t>
            </w:r>
            <w:r w:rsidR="009E5D4B"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6542EC" w:rsidRPr="00D42601" w:rsidRDefault="00D055A6" w:rsidP="008C2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 xml:space="preserve">Maciej Iżowski </w:t>
            </w:r>
            <w:r w:rsidR="00C44CAC" w:rsidRPr="00D42601">
              <w:rPr>
                <w:rFonts w:ascii="Arial" w:hAnsi="Arial" w:cs="Arial"/>
                <w:sz w:val="18"/>
                <w:szCs w:val="18"/>
              </w:rPr>
              <w:t>- Członek Zarządu</w:t>
            </w:r>
          </w:p>
          <w:p w:rsidR="00C461B2" w:rsidRPr="00D42601" w:rsidRDefault="00D055A6" w:rsidP="008C2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ub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Iżowski </w:t>
            </w:r>
            <w:r w:rsidR="00C461B2" w:rsidRPr="00D42601">
              <w:rPr>
                <w:rFonts w:ascii="Arial" w:hAnsi="Arial" w:cs="Arial"/>
                <w:sz w:val="18"/>
                <w:szCs w:val="18"/>
              </w:rPr>
              <w:t>- Członek Zarządu</w:t>
            </w:r>
          </w:p>
        </w:tc>
        <w:tc>
          <w:tcPr>
            <w:tcW w:w="1788" w:type="dxa"/>
            <w:vAlign w:val="center"/>
          </w:tcPr>
          <w:p w:rsidR="006542EC" w:rsidRPr="00D42601" w:rsidRDefault="005815E1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5815E1" w:rsidRPr="00D42601" w:rsidRDefault="005815E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733" w:type="dxa"/>
            <w:vAlign w:val="center"/>
          </w:tcPr>
          <w:p w:rsidR="005B5D99" w:rsidRPr="00D42601" w:rsidRDefault="005815E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zielnia Producentów Rolnych "ROZTOCZE"</w:t>
            </w:r>
            <w:r w:rsidR="003C3D9E">
              <w:rPr>
                <w:rFonts w:ascii="Arial" w:hAnsi="Arial" w:cs="Arial"/>
                <w:sz w:val="18"/>
                <w:szCs w:val="18"/>
              </w:rPr>
              <w:t xml:space="preserve"> Lubaczów</w:t>
            </w:r>
          </w:p>
          <w:p w:rsidR="005B5D99" w:rsidRPr="00D42601" w:rsidRDefault="005B5D9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lastRenderedPageBreak/>
              <w:t>ul. Wyszyńskiego 31</w:t>
            </w:r>
          </w:p>
          <w:p w:rsidR="005815E1" w:rsidRPr="00D42601" w:rsidRDefault="005815E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7-600 Lubaczów</w:t>
            </w:r>
          </w:p>
        </w:tc>
        <w:tc>
          <w:tcPr>
            <w:tcW w:w="2060" w:type="dxa"/>
            <w:vAlign w:val="center"/>
          </w:tcPr>
          <w:p w:rsidR="005815E1" w:rsidRPr="00D42601" w:rsidRDefault="005815E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lastRenderedPageBreak/>
              <w:t>30.12.2013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86FE2" w:rsidRPr="00D42601" w:rsidRDefault="00986FE2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03.02.2017***</w:t>
            </w:r>
          </w:p>
        </w:tc>
        <w:tc>
          <w:tcPr>
            <w:tcW w:w="3965" w:type="dxa"/>
            <w:vAlign w:val="center"/>
          </w:tcPr>
          <w:p w:rsidR="005815E1" w:rsidRPr="00D42601" w:rsidRDefault="005815E1" w:rsidP="00E02817">
            <w:pPr>
              <w:tabs>
                <w:tab w:val="left" w:pos="9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i nasiona roślin oleistych</w:t>
            </w:r>
          </w:p>
        </w:tc>
        <w:tc>
          <w:tcPr>
            <w:tcW w:w="4639" w:type="dxa"/>
            <w:vAlign w:val="center"/>
          </w:tcPr>
          <w:p w:rsidR="00E02817" w:rsidRPr="00D42601" w:rsidRDefault="005815E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Leon Dariusz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Sopel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5815E1" w:rsidRPr="00D42601" w:rsidRDefault="005815E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Józef</w:t>
            </w:r>
            <w:r w:rsidR="00255DA9" w:rsidRPr="00D42601">
              <w:rPr>
                <w:rFonts w:ascii="Arial" w:hAnsi="Arial" w:cs="Arial"/>
                <w:sz w:val="18"/>
                <w:szCs w:val="18"/>
              </w:rPr>
              <w:t xml:space="preserve"> Huk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817" w:rsidRPr="00D4260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42601">
              <w:rPr>
                <w:rFonts w:ascii="Arial" w:hAnsi="Arial" w:cs="Arial"/>
                <w:sz w:val="18"/>
                <w:szCs w:val="18"/>
              </w:rPr>
              <w:t>Zastępca Prezesa Zarządu</w:t>
            </w:r>
          </w:p>
        </w:tc>
        <w:tc>
          <w:tcPr>
            <w:tcW w:w="1788" w:type="dxa"/>
            <w:vAlign w:val="center"/>
          </w:tcPr>
          <w:p w:rsidR="005815E1" w:rsidRPr="00D42601" w:rsidRDefault="00DD1AD7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5815E1" w:rsidRPr="00D42601" w:rsidRDefault="005815E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733" w:type="dxa"/>
            <w:vAlign w:val="center"/>
          </w:tcPr>
          <w:p w:rsidR="005B5D99" w:rsidRPr="00D42601" w:rsidRDefault="005815E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zielnia "KRES-DROB"</w:t>
            </w:r>
          </w:p>
          <w:p w:rsidR="005B5D99" w:rsidRPr="00D42601" w:rsidRDefault="004E7CA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Makowisko 164 A</w:t>
            </w:r>
          </w:p>
          <w:p w:rsidR="005815E1" w:rsidRPr="00D42601" w:rsidRDefault="004E7CAA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7-500 Jarosław</w:t>
            </w:r>
          </w:p>
        </w:tc>
        <w:tc>
          <w:tcPr>
            <w:tcW w:w="2060" w:type="dxa"/>
            <w:vAlign w:val="center"/>
          </w:tcPr>
          <w:p w:rsidR="005815E1" w:rsidRPr="00D42601" w:rsidRDefault="005815E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0.12.2013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86FE2" w:rsidRPr="00D42601" w:rsidRDefault="00986FE2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03.01.2017***</w:t>
            </w:r>
          </w:p>
        </w:tc>
        <w:tc>
          <w:tcPr>
            <w:tcW w:w="3965" w:type="dxa"/>
            <w:vAlign w:val="center"/>
          </w:tcPr>
          <w:p w:rsidR="005815E1" w:rsidRPr="00D42601" w:rsidRDefault="005815E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drób żywy, mięso lub jadalne podroby drobiowe: świeże, chłodzone,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mrożone: kurczaki</w:t>
            </w:r>
          </w:p>
        </w:tc>
        <w:tc>
          <w:tcPr>
            <w:tcW w:w="4639" w:type="dxa"/>
            <w:vAlign w:val="center"/>
          </w:tcPr>
          <w:p w:rsidR="005815E1" w:rsidRPr="00D42601" w:rsidRDefault="005815E1" w:rsidP="00E02817">
            <w:pPr>
              <w:tabs>
                <w:tab w:val="left" w:pos="9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tanisław Zięba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</w:tc>
        <w:tc>
          <w:tcPr>
            <w:tcW w:w="1788" w:type="dxa"/>
            <w:vAlign w:val="center"/>
          </w:tcPr>
          <w:p w:rsidR="00255DA9" w:rsidRPr="00D42601" w:rsidRDefault="007A02F7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255DA9" w:rsidRPr="00D42601" w:rsidRDefault="00255DA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733" w:type="dxa"/>
            <w:vAlign w:val="center"/>
          </w:tcPr>
          <w:p w:rsidR="005B5D99" w:rsidRPr="00D42601" w:rsidRDefault="00255DA9" w:rsidP="00E73D9E">
            <w:pPr>
              <w:pStyle w:val="Tekstpodstawowy"/>
            </w:pPr>
            <w:r w:rsidRPr="00D42601">
              <w:t>Spółdzielnia "OVORES"</w:t>
            </w:r>
            <w:r w:rsidR="000C12CC" w:rsidRPr="00D42601">
              <w:t xml:space="preserve"> w Podborzu</w:t>
            </w:r>
          </w:p>
          <w:p w:rsidR="00255DA9" w:rsidRPr="00D42601" w:rsidRDefault="00F02CF0" w:rsidP="00F02C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Podborze 176 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9-308 Wadowice Górne</w:t>
            </w:r>
          </w:p>
        </w:tc>
        <w:tc>
          <w:tcPr>
            <w:tcW w:w="2060" w:type="dxa"/>
            <w:vAlign w:val="center"/>
          </w:tcPr>
          <w:p w:rsidR="00986FE2" w:rsidRPr="00D42601" w:rsidRDefault="00986FE2" w:rsidP="005B5D99">
            <w:pPr>
              <w:ind w:left="333" w:hanging="3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5DA9" w:rsidRPr="00D42601" w:rsidRDefault="00255DA9" w:rsidP="005B5D99">
            <w:pPr>
              <w:ind w:left="333" w:hanging="333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1.12.2013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</w:t>
            </w:r>
          </w:p>
          <w:p w:rsidR="00986FE2" w:rsidRPr="00D42601" w:rsidRDefault="00986FE2" w:rsidP="005B5D99">
            <w:pPr>
              <w:ind w:left="333" w:hanging="333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7.02.2017***</w:t>
            </w:r>
          </w:p>
          <w:p w:rsidR="009D3D3A" w:rsidRPr="00D42601" w:rsidRDefault="009D3D3A" w:rsidP="00986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vAlign w:val="center"/>
          </w:tcPr>
          <w:p w:rsidR="00255DA9" w:rsidRPr="00D42601" w:rsidRDefault="00255DA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ja ptasie</w:t>
            </w:r>
          </w:p>
        </w:tc>
        <w:tc>
          <w:tcPr>
            <w:tcW w:w="4639" w:type="dxa"/>
            <w:vAlign w:val="center"/>
          </w:tcPr>
          <w:p w:rsidR="00E02817" w:rsidRPr="00D42601" w:rsidRDefault="008C210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Roman Piotr </w:t>
            </w:r>
            <w:r w:rsidR="00255DA9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Miękoś </w:t>
            </w:r>
            <w:r w:rsidR="00E36A4E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- Prezes </w:t>
            </w:r>
            <w:r w:rsidR="00255DA9" w:rsidRPr="00D42601">
              <w:rPr>
                <w:rFonts w:ascii="Arial" w:hAnsi="Arial" w:cs="Arial"/>
                <w:strike/>
                <w:sz w:val="18"/>
                <w:szCs w:val="18"/>
              </w:rPr>
              <w:t>Zarządu</w:t>
            </w:r>
          </w:p>
          <w:p w:rsidR="00255DA9" w:rsidRPr="00D42601" w:rsidRDefault="001C3756" w:rsidP="00F02CF0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Mirosław Skrabacz</w:t>
            </w:r>
            <w:r w:rsidR="00F02CF0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8C2107" w:rsidRPr="00D42601">
              <w:rPr>
                <w:rFonts w:ascii="Arial" w:hAnsi="Arial" w:cs="Arial"/>
                <w:strike/>
                <w:sz w:val="18"/>
                <w:szCs w:val="18"/>
              </w:rPr>
              <w:t>-</w:t>
            </w:r>
            <w:r w:rsidR="00255DA9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Wiceprezes Zarządu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255DA9" w:rsidRPr="00D42601" w:rsidRDefault="00145330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5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1F3DB1" w:rsidRPr="00D42601" w:rsidRDefault="001F3DB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733" w:type="dxa"/>
            <w:vAlign w:val="center"/>
          </w:tcPr>
          <w:p w:rsidR="005B5D99" w:rsidRPr="00D42601" w:rsidRDefault="001F3DB1" w:rsidP="009147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zielnia Rolników Łożańscy</w:t>
            </w:r>
            <w:r w:rsidR="0091472E" w:rsidRPr="00D4260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42601">
              <w:rPr>
                <w:rFonts w:ascii="Arial" w:hAnsi="Arial" w:cs="Arial"/>
                <w:sz w:val="18"/>
                <w:szCs w:val="18"/>
              </w:rPr>
              <w:t>ul.</w:t>
            </w:r>
            <w:r w:rsidR="005B5D99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Długa 65</w:t>
            </w:r>
          </w:p>
          <w:p w:rsidR="001F3DB1" w:rsidRPr="00D42601" w:rsidRDefault="001F3DB1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8-483 Wróblik Szlachecki</w:t>
            </w:r>
          </w:p>
        </w:tc>
        <w:tc>
          <w:tcPr>
            <w:tcW w:w="2060" w:type="dxa"/>
            <w:vAlign w:val="center"/>
          </w:tcPr>
          <w:p w:rsidR="00986FE2" w:rsidRPr="00D42601" w:rsidRDefault="001F3DB1" w:rsidP="00986F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9.05.2016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  <w:r w:rsidR="009D3D3A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1F3DB1" w:rsidRPr="00D42601" w:rsidRDefault="001F3DB1" w:rsidP="00E02817">
            <w:pPr>
              <w:tabs>
                <w:tab w:val="left" w:pos="11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3EEB" w:rsidRPr="00D42601">
              <w:rPr>
                <w:rFonts w:ascii="Arial" w:hAnsi="Arial" w:cs="Arial"/>
                <w:sz w:val="18"/>
                <w:szCs w:val="18"/>
              </w:rPr>
              <w:t>lub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nasiona roślin oleistych</w:t>
            </w:r>
          </w:p>
        </w:tc>
        <w:tc>
          <w:tcPr>
            <w:tcW w:w="4639" w:type="dxa"/>
            <w:vAlign w:val="center"/>
          </w:tcPr>
          <w:p w:rsidR="00E02817" w:rsidRPr="00D42601" w:rsidRDefault="001F3DB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bigniew Łożański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1F3DB1" w:rsidRPr="00D42601" w:rsidRDefault="001F3DB1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Ryszard Łożański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817" w:rsidRPr="00D4260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42601">
              <w:rPr>
                <w:rFonts w:ascii="Arial" w:hAnsi="Arial" w:cs="Arial"/>
                <w:sz w:val="18"/>
                <w:szCs w:val="18"/>
              </w:rPr>
              <w:t>Wiceprezes Zarządu</w:t>
            </w:r>
          </w:p>
        </w:tc>
        <w:tc>
          <w:tcPr>
            <w:tcW w:w="1788" w:type="dxa"/>
            <w:vAlign w:val="center"/>
          </w:tcPr>
          <w:p w:rsidR="001F3DB1" w:rsidRPr="00D42601" w:rsidRDefault="001F3DB1" w:rsidP="00E36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8C75C7" w:rsidRPr="00D42601" w:rsidRDefault="008C75C7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733" w:type="dxa"/>
            <w:vAlign w:val="center"/>
          </w:tcPr>
          <w:p w:rsidR="008C75C7" w:rsidRPr="00D42601" w:rsidRDefault="008C75C7" w:rsidP="007A0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zielnia Rolników ”AGRO”</w:t>
            </w:r>
            <w:r w:rsidR="007A02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Gać 4A</w:t>
            </w:r>
            <w:r w:rsidR="0091472E" w:rsidRPr="00D4260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42601">
              <w:rPr>
                <w:rFonts w:ascii="Arial" w:hAnsi="Arial" w:cs="Arial"/>
                <w:sz w:val="18"/>
                <w:szCs w:val="18"/>
              </w:rPr>
              <w:t>37-207 Gać</w:t>
            </w:r>
          </w:p>
        </w:tc>
        <w:tc>
          <w:tcPr>
            <w:tcW w:w="2060" w:type="dxa"/>
            <w:vAlign w:val="center"/>
          </w:tcPr>
          <w:p w:rsidR="008C75C7" w:rsidRPr="00D42601" w:rsidRDefault="00C0676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6.08.2016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</w:t>
            </w:r>
            <w:r w:rsidR="009D3D3A" w:rsidRPr="00D4260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965" w:type="dxa"/>
            <w:vAlign w:val="center"/>
          </w:tcPr>
          <w:p w:rsidR="008C75C7" w:rsidRPr="00D42601" w:rsidRDefault="00C06769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lub nasiona roślin oleistych</w:t>
            </w:r>
          </w:p>
        </w:tc>
        <w:tc>
          <w:tcPr>
            <w:tcW w:w="4639" w:type="dxa"/>
            <w:vAlign w:val="center"/>
          </w:tcPr>
          <w:p w:rsidR="00E02817" w:rsidRPr="00D42601" w:rsidRDefault="00C06769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Grzegorz Ziemniak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- Prezes </w:t>
            </w:r>
            <w:r w:rsidRPr="00D42601">
              <w:rPr>
                <w:rFonts w:ascii="Arial" w:hAnsi="Arial" w:cs="Arial"/>
                <w:sz w:val="18"/>
                <w:szCs w:val="18"/>
              </w:rPr>
              <w:t>Zarządu</w:t>
            </w:r>
          </w:p>
          <w:p w:rsidR="008C75C7" w:rsidRPr="00D42601" w:rsidRDefault="00C06769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Wojciech Zięba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2817" w:rsidRPr="00D4260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42601">
              <w:rPr>
                <w:rFonts w:ascii="Arial" w:hAnsi="Arial" w:cs="Arial"/>
                <w:sz w:val="18"/>
                <w:szCs w:val="18"/>
              </w:rPr>
              <w:t>Wiceprezes Zarządu</w:t>
            </w:r>
          </w:p>
        </w:tc>
        <w:tc>
          <w:tcPr>
            <w:tcW w:w="1788" w:type="dxa"/>
            <w:vAlign w:val="center"/>
          </w:tcPr>
          <w:p w:rsidR="008C75C7" w:rsidRPr="00D42601" w:rsidRDefault="00C06769" w:rsidP="0059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</w:t>
            </w:r>
            <w:r w:rsidR="009841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50" w:type="dxa"/>
            <w:vAlign w:val="center"/>
          </w:tcPr>
          <w:p w:rsidR="00256AA9" w:rsidRPr="00D42601" w:rsidRDefault="00256AA9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733" w:type="dxa"/>
            <w:vAlign w:val="center"/>
          </w:tcPr>
          <w:p w:rsidR="00256AA9" w:rsidRPr="00D42601" w:rsidRDefault="001F724D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>d</w:t>
            </w:r>
            <w:r w:rsidRPr="00D42601">
              <w:rPr>
                <w:rFonts w:ascii="Arial" w:hAnsi="Arial" w:cs="Arial"/>
                <w:sz w:val="18"/>
                <w:szCs w:val="18"/>
              </w:rPr>
              <w:t>ziel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>n</w:t>
            </w:r>
            <w:r w:rsidRPr="00D42601">
              <w:rPr>
                <w:rFonts w:ascii="Arial" w:hAnsi="Arial" w:cs="Arial"/>
                <w:sz w:val="18"/>
                <w:szCs w:val="18"/>
              </w:rPr>
              <w:t>ia Producentów</w:t>
            </w:r>
            <w:r w:rsidR="003B513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Ziemniaków w Gaci</w:t>
            </w:r>
          </w:p>
          <w:p w:rsidR="0058769F" w:rsidRPr="00D42601" w:rsidRDefault="001F724D" w:rsidP="009147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Gać</w:t>
            </w:r>
            <w:r w:rsidR="0058769F" w:rsidRPr="00D42601">
              <w:rPr>
                <w:rFonts w:ascii="Arial" w:hAnsi="Arial" w:cs="Arial"/>
                <w:sz w:val="18"/>
                <w:szCs w:val="18"/>
              </w:rPr>
              <w:t xml:space="preserve"> 423A</w:t>
            </w:r>
            <w:r w:rsidR="0091472E" w:rsidRPr="00D4260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42601">
              <w:rPr>
                <w:rFonts w:ascii="Arial" w:hAnsi="Arial" w:cs="Arial"/>
                <w:sz w:val="18"/>
                <w:szCs w:val="18"/>
              </w:rPr>
              <w:t>37-207 Gać</w:t>
            </w:r>
          </w:p>
        </w:tc>
        <w:tc>
          <w:tcPr>
            <w:tcW w:w="2060" w:type="dxa"/>
            <w:vAlign w:val="center"/>
          </w:tcPr>
          <w:p w:rsidR="00256AA9" w:rsidRPr="00D42601" w:rsidRDefault="0058769F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1.08.2016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965" w:type="dxa"/>
            <w:vAlign w:val="center"/>
          </w:tcPr>
          <w:p w:rsidR="00256AA9" w:rsidRPr="00D42601" w:rsidRDefault="001F724D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emniaki świeże lub chłodzone</w:t>
            </w:r>
          </w:p>
        </w:tc>
        <w:tc>
          <w:tcPr>
            <w:tcW w:w="4639" w:type="dxa"/>
            <w:vAlign w:val="center"/>
          </w:tcPr>
          <w:p w:rsidR="00256AA9" w:rsidRPr="00D42601" w:rsidRDefault="001F724D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ławomir Brożbar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-</w:t>
            </w:r>
            <w:r w:rsidR="00E36A4E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Prezes Zarządu</w:t>
            </w:r>
          </w:p>
          <w:p w:rsidR="001F724D" w:rsidRPr="00D42601" w:rsidRDefault="00E02817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 xml:space="preserve">Grzegorz Tomaszek - </w:t>
            </w:r>
            <w:r w:rsidR="001F724D" w:rsidRPr="00D42601">
              <w:rPr>
                <w:rFonts w:ascii="Arial" w:hAnsi="Arial" w:cs="Arial"/>
                <w:sz w:val="18"/>
                <w:szCs w:val="18"/>
              </w:rPr>
              <w:t>Z-ca Prezesa</w:t>
            </w:r>
          </w:p>
          <w:p w:rsidR="001F724D" w:rsidRPr="00D42601" w:rsidRDefault="001F724D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Dariusz Brożbar</w:t>
            </w:r>
            <w:r w:rsidR="00E0281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-</w:t>
            </w:r>
            <w:r w:rsidR="00E02817" w:rsidRPr="00D42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601">
              <w:rPr>
                <w:rFonts w:ascii="Arial" w:hAnsi="Arial" w:cs="Arial"/>
                <w:sz w:val="18"/>
                <w:szCs w:val="18"/>
              </w:rPr>
              <w:t>Członek Zarządu</w:t>
            </w:r>
          </w:p>
        </w:tc>
        <w:tc>
          <w:tcPr>
            <w:tcW w:w="1788" w:type="dxa"/>
            <w:vAlign w:val="center"/>
          </w:tcPr>
          <w:p w:rsidR="00256AA9" w:rsidRPr="00D42601" w:rsidRDefault="0058769F" w:rsidP="000929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</w:t>
            </w:r>
            <w:r w:rsidR="0009294D" w:rsidRPr="00D4260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50" w:type="dxa"/>
            <w:vAlign w:val="center"/>
          </w:tcPr>
          <w:p w:rsidR="00BB5845" w:rsidRPr="00D42601" w:rsidRDefault="00BB5845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733" w:type="dxa"/>
            <w:vAlign w:val="center"/>
          </w:tcPr>
          <w:p w:rsidR="00BB5845" w:rsidRPr="00D42601" w:rsidRDefault="0025060C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</w:t>
            </w:r>
            <w:r w:rsidR="001F0F97" w:rsidRPr="00D42601">
              <w:rPr>
                <w:rFonts w:ascii="Arial" w:hAnsi="Arial" w:cs="Arial"/>
                <w:strike/>
                <w:sz w:val="18"/>
                <w:szCs w:val="18"/>
              </w:rPr>
              <w:t>półdzielnia „Młody Rolnik”</w:t>
            </w:r>
          </w:p>
          <w:p w:rsidR="001F0F97" w:rsidRPr="00D42601" w:rsidRDefault="001F0F97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ul. Józefa Poniatowskiego 49</w:t>
            </w:r>
          </w:p>
          <w:p w:rsidR="001F0F97" w:rsidRPr="00D42601" w:rsidRDefault="001F0F97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500 Jarosław</w:t>
            </w:r>
          </w:p>
        </w:tc>
        <w:tc>
          <w:tcPr>
            <w:tcW w:w="2060" w:type="dxa"/>
            <w:vAlign w:val="center"/>
          </w:tcPr>
          <w:p w:rsidR="00BB5845" w:rsidRPr="00D42601" w:rsidRDefault="001F0F97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08.11.2016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*</w:t>
            </w:r>
          </w:p>
        </w:tc>
        <w:tc>
          <w:tcPr>
            <w:tcW w:w="3965" w:type="dxa"/>
            <w:vAlign w:val="center"/>
          </w:tcPr>
          <w:p w:rsidR="00BB5845" w:rsidRPr="00D42601" w:rsidRDefault="001F0F97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iarno zbóż lub nasiona roślin oleistych</w:t>
            </w:r>
          </w:p>
        </w:tc>
        <w:tc>
          <w:tcPr>
            <w:tcW w:w="4639" w:type="dxa"/>
            <w:vAlign w:val="center"/>
          </w:tcPr>
          <w:p w:rsidR="00887D5B" w:rsidRPr="00D42601" w:rsidRDefault="00887D5B" w:rsidP="0091472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Zygmunt Sanakiewicz – Prezes Zarządu</w:t>
            </w:r>
          </w:p>
        </w:tc>
        <w:tc>
          <w:tcPr>
            <w:tcW w:w="1788" w:type="dxa"/>
            <w:vAlign w:val="center"/>
          </w:tcPr>
          <w:p w:rsidR="00BB5845" w:rsidRPr="00D42601" w:rsidRDefault="00887D5B" w:rsidP="00E36A4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8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50" w:type="dxa"/>
            <w:vAlign w:val="center"/>
          </w:tcPr>
          <w:p w:rsidR="00BB5845" w:rsidRPr="00D42601" w:rsidRDefault="00BB5845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60</w:t>
            </w:r>
          </w:p>
        </w:tc>
        <w:tc>
          <w:tcPr>
            <w:tcW w:w="2733" w:type="dxa"/>
            <w:vAlign w:val="center"/>
          </w:tcPr>
          <w:p w:rsidR="00BB5845" w:rsidRPr="00D42601" w:rsidRDefault="00887D5B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Spółdzielnia Producentów Bydła</w:t>
            </w:r>
          </w:p>
          <w:p w:rsidR="0014708B" w:rsidRPr="00D42601" w:rsidRDefault="0014708B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„Rozt-Beef”</w:t>
            </w:r>
          </w:p>
          <w:p w:rsidR="0014708B" w:rsidRPr="00D42601" w:rsidRDefault="002F340E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Bukowina 104 A</w:t>
            </w:r>
          </w:p>
          <w:p w:rsidR="0014708B" w:rsidRPr="00D42601" w:rsidRDefault="002F340E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37-543 Laszki</w:t>
            </w:r>
          </w:p>
        </w:tc>
        <w:tc>
          <w:tcPr>
            <w:tcW w:w="2060" w:type="dxa"/>
            <w:vAlign w:val="center"/>
          </w:tcPr>
          <w:p w:rsidR="00BB5845" w:rsidRPr="00D42601" w:rsidRDefault="0014708B" w:rsidP="005B5D9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21.11.2016</w:t>
            </w:r>
            <w:r w:rsidR="007A2C05" w:rsidRPr="00D42601">
              <w:rPr>
                <w:rFonts w:ascii="Arial" w:hAnsi="Arial" w:cs="Arial"/>
                <w:strike/>
                <w:sz w:val="18"/>
                <w:szCs w:val="18"/>
              </w:rPr>
              <w:t>**</w:t>
            </w:r>
          </w:p>
        </w:tc>
        <w:tc>
          <w:tcPr>
            <w:tcW w:w="3965" w:type="dxa"/>
            <w:vAlign w:val="center"/>
          </w:tcPr>
          <w:p w:rsidR="00BB5845" w:rsidRPr="00D42601" w:rsidRDefault="00F02CF0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bydło żywe:</w:t>
            </w:r>
            <w:r w:rsidR="00D7068B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="0014708B" w:rsidRPr="00D42601">
              <w:rPr>
                <w:rFonts w:ascii="Arial" w:hAnsi="Arial" w:cs="Arial"/>
                <w:strike/>
                <w:sz w:val="18"/>
                <w:szCs w:val="18"/>
              </w:rPr>
              <w:t>zwierzęta rzeźne lub hodowlane, mięso wołowe: świeże, chłodzone, mrożone</w:t>
            </w:r>
          </w:p>
        </w:tc>
        <w:tc>
          <w:tcPr>
            <w:tcW w:w="4639" w:type="dxa"/>
            <w:vAlign w:val="center"/>
          </w:tcPr>
          <w:p w:rsidR="00BB5845" w:rsidRPr="00D42601" w:rsidRDefault="0014708B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Ryszard </w:t>
            </w:r>
            <w:r w:rsidR="0063256D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Bogdan 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>Żuk - Prezes Zarządu</w:t>
            </w:r>
          </w:p>
          <w:p w:rsidR="0014708B" w:rsidRPr="00D42601" w:rsidRDefault="0091472E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Jan</w:t>
            </w:r>
            <w:r w:rsidR="0063256D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Antoni</w:t>
            </w:r>
            <w:r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Toborowicz -</w:t>
            </w:r>
            <w:r w:rsidR="0063256D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Wiceprezes</w:t>
            </w:r>
          </w:p>
          <w:p w:rsidR="0014708B" w:rsidRPr="00D42601" w:rsidRDefault="0063256D" w:rsidP="00E0281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Ewa Ślisz Toborowicz</w:t>
            </w:r>
            <w:r w:rsidR="0014708B" w:rsidRPr="00D42601">
              <w:rPr>
                <w:rFonts w:ascii="Arial" w:hAnsi="Arial" w:cs="Arial"/>
                <w:strike/>
                <w:sz w:val="18"/>
                <w:szCs w:val="18"/>
              </w:rPr>
              <w:t xml:space="preserve"> - Pełnomocnik</w:t>
            </w:r>
          </w:p>
        </w:tc>
        <w:tc>
          <w:tcPr>
            <w:tcW w:w="1788" w:type="dxa"/>
            <w:vAlign w:val="center"/>
          </w:tcPr>
          <w:p w:rsidR="00BB5845" w:rsidRPr="00D42601" w:rsidRDefault="0063256D" w:rsidP="0063256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42601">
              <w:rPr>
                <w:rFonts w:ascii="Arial" w:hAnsi="Arial" w:cs="Arial"/>
                <w:strike/>
                <w:sz w:val="18"/>
                <w:szCs w:val="18"/>
              </w:rPr>
              <w:t>6</w:t>
            </w:r>
          </w:p>
        </w:tc>
      </w:tr>
      <w:tr w:rsidR="00D42601" w:rsidRPr="00D42601" w:rsidTr="00136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550" w:type="dxa"/>
            <w:vAlign w:val="center"/>
          </w:tcPr>
          <w:p w:rsidR="0005240F" w:rsidRPr="00D42601" w:rsidRDefault="001709F0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733" w:type="dxa"/>
            <w:vAlign w:val="center"/>
          </w:tcPr>
          <w:p w:rsidR="0005240F" w:rsidRPr="0013680D" w:rsidRDefault="0005240F" w:rsidP="0013680D">
            <w:pPr>
              <w:pStyle w:val="Tekstpodstawowy"/>
              <w:rPr>
                <w:strike w:val="0"/>
              </w:rPr>
            </w:pPr>
            <w:r w:rsidRPr="0013680D">
              <w:rPr>
                <w:strike w:val="0"/>
              </w:rPr>
              <w:t>Grupa Producentów Zbóż            i Rzepaku „Tanew” Sp. z o.o.</w:t>
            </w:r>
          </w:p>
          <w:p w:rsidR="0013680D" w:rsidRDefault="0005240F" w:rsidP="00136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ul. Pałacowa 3</w:t>
            </w:r>
          </w:p>
          <w:p w:rsidR="0005240F" w:rsidRPr="00D42601" w:rsidRDefault="0005240F" w:rsidP="00136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7-610 Narol</w:t>
            </w:r>
          </w:p>
        </w:tc>
        <w:tc>
          <w:tcPr>
            <w:tcW w:w="2060" w:type="dxa"/>
            <w:vAlign w:val="center"/>
          </w:tcPr>
          <w:p w:rsidR="0005240F" w:rsidRPr="00D42601" w:rsidRDefault="0005240F" w:rsidP="005B5D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01.08.2017</w:t>
            </w:r>
            <w:r w:rsidR="007A2C05" w:rsidRPr="00D4260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965" w:type="dxa"/>
            <w:vAlign w:val="center"/>
          </w:tcPr>
          <w:p w:rsidR="0005240F" w:rsidRPr="00D42601" w:rsidRDefault="0005240F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ziarno zbóż lub nasiona roślin oleistych</w:t>
            </w:r>
          </w:p>
        </w:tc>
        <w:tc>
          <w:tcPr>
            <w:tcW w:w="4639" w:type="dxa"/>
            <w:vAlign w:val="center"/>
          </w:tcPr>
          <w:p w:rsidR="0005240F" w:rsidRPr="00D42601" w:rsidRDefault="00C52BDC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Mariusz Romuald Kowalczuk -</w:t>
            </w:r>
            <w:r w:rsidR="0005240F" w:rsidRPr="00D42601">
              <w:rPr>
                <w:rFonts w:ascii="Arial" w:hAnsi="Arial" w:cs="Arial"/>
                <w:sz w:val="18"/>
                <w:szCs w:val="18"/>
              </w:rPr>
              <w:t xml:space="preserve"> Prezes Zarządu</w:t>
            </w:r>
          </w:p>
          <w:p w:rsidR="0005240F" w:rsidRPr="00D42601" w:rsidRDefault="000574B4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zej Bednarz</w:t>
            </w:r>
            <w:r w:rsidR="00C52BDC" w:rsidRPr="00D42601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05240F" w:rsidRPr="00D42601">
              <w:rPr>
                <w:rFonts w:ascii="Arial" w:hAnsi="Arial" w:cs="Arial"/>
                <w:sz w:val="18"/>
                <w:szCs w:val="18"/>
              </w:rPr>
              <w:t xml:space="preserve"> Wiceprezes Zarządu</w:t>
            </w:r>
          </w:p>
          <w:p w:rsidR="0005240F" w:rsidRPr="00D42601" w:rsidRDefault="0005240F" w:rsidP="00E02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05240F" w:rsidRPr="00D42601" w:rsidRDefault="003E489B" w:rsidP="00632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42601" w:rsidRPr="00D42601" w:rsidTr="007F7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A8" w:rsidRPr="00D42601" w:rsidRDefault="007F7BA8" w:rsidP="007F7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A8" w:rsidRPr="00D42601" w:rsidRDefault="007F7BA8" w:rsidP="007F7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Spółd</w:t>
            </w:r>
            <w:r w:rsidR="00AF5CF3" w:rsidRPr="00D42601">
              <w:rPr>
                <w:rFonts w:ascii="Arial" w:hAnsi="Arial" w:cs="Arial"/>
                <w:sz w:val="18"/>
                <w:szCs w:val="18"/>
              </w:rPr>
              <w:t>zielnia Producentów Bydła „ROZT-</w:t>
            </w:r>
            <w:r w:rsidRPr="00D42601">
              <w:rPr>
                <w:rFonts w:ascii="Arial" w:hAnsi="Arial" w:cs="Arial"/>
                <w:sz w:val="18"/>
                <w:szCs w:val="18"/>
              </w:rPr>
              <w:t>BEEF”</w:t>
            </w:r>
          </w:p>
          <w:p w:rsidR="007F7BA8" w:rsidRPr="00D42601" w:rsidRDefault="007F7BA8" w:rsidP="007F7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Bukowina 104A</w:t>
            </w:r>
          </w:p>
          <w:p w:rsidR="007F7BA8" w:rsidRPr="00D42601" w:rsidRDefault="007F7BA8" w:rsidP="007F7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37-543 Lasz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A8" w:rsidRPr="00D42601" w:rsidRDefault="007F7BA8" w:rsidP="007F7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16-05-20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A8" w:rsidRPr="00D42601" w:rsidRDefault="007F7BA8" w:rsidP="007F7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bydło żywe: zwierzęta rzeźne lub hodowlane, mięso wołowe: świeże, chłodzone, mrożon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A8" w:rsidRPr="00D42601" w:rsidRDefault="00AF5CF3" w:rsidP="007F7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>Ryszard Bogdan Żuk - Prezes Zarządu</w:t>
            </w:r>
          </w:p>
          <w:p w:rsidR="00AF5CF3" w:rsidRDefault="00AF5CF3" w:rsidP="00C52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01">
              <w:rPr>
                <w:rFonts w:ascii="Arial" w:hAnsi="Arial" w:cs="Arial"/>
                <w:sz w:val="18"/>
                <w:szCs w:val="18"/>
              </w:rPr>
              <w:t xml:space="preserve">Jan Antoni Toborowicz </w:t>
            </w:r>
            <w:r w:rsidR="00C52BDC" w:rsidRPr="00D42601">
              <w:rPr>
                <w:rFonts w:ascii="Arial" w:hAnsi="Arial" w:cs="Arial"/>
                <w:sz w:val="18"/>
                <w:szCs w:val="18"/>
              </w:rPr>
              <w:t>-</w:t>
            </w:r>
            <w:r w:rsidRPr="00D42601">
              <w:rPr>
                <w:rFonts w:ascii="Arial" w:hAnsi="Arial" w:cs="Arial"/>
                <w:sz w:val="18"/>
                <w:szCs w:val="18"/>
              </w:rPr>
              <w:t xml:space="preserve"> Wiceprezes Zarządu</w:t>
            </w:r>
          </w:p>
          <w:p w:rsidR="000574B4" w:rsidRPr="00D42601" w:rsidRDefault="00DD3A82" w:rsidP="00C52B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a Ś</w:t>
            </w:r>
            <w:r w:rsidR="000574B4">
              <w:rPr>
                <w:rFonts w:ascii="Arial" w:hAnsi="Arial" w:cs="Arial"/>
                <w:sz w:val="18"/>
                <w:szCs w:val="18"/>
              </w:rPr>
              <w:t>lisz-Toborowicz- Pełnomocni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A8" w:rsidRPr="00D42601" w:rsidRDefault="00CD3B8F" w:rsidP="007F7B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90175E" w:rsidRPr="00D42601" w:rsidRDefault="0090175E" w:rsidP="0091472E">
      <w:pPr>
        <w:rPr>
          <w:sz w:val="8"/>
          <w:szCs w:val="8"/>
        </w:rPr>
      </w:pPr>
    </w:p>
    <w:p w:rsidR="007F7BA8" w:rsidRPr="00D42601" w:rsidRDefault="007F7BA8" w:rsidP="0091472E">
      <w:pPr>
        <w:rPr>
          <w:sz w:val="8"/>
          <w:szCs w:val="8"/>
        </w:rPr>
      </w:pPr>
    </w:p>
    <w:p w:rsidR="007F7BA8" w:rsidRPr="00D42601" w:rsidRDefault="007F7BA8" w:rsidP="0091472E">
      <w:pPr>
        <w:rPr>
          <w:sz w:val="8"/>
          <w:szCs w:val="8"/>
        </w:rPr>
      </w:pPr>
    </w:p>
    <w:p w:rsidR="007F7BA8" w:rsidRPr="00D42601" w:rsidRDefault="007F7BA8" w:rsidP="0091472E">
      <w:pPr>
        <w:rPr>
          <w:sz w:val="8"/>
          <w:szCs w:val="8"/>
        </w:rPr>
      </w:pPr>
    </w:p>
    <w:p w:rsidR="007F7BA8" w:rsidRPr="00D42601" w:rsidRDefault="007F7BA8" w:rsidP="0091472E">
      <w:pPr>
        <w:rPr>
          <w:sz w:val="8"/>
          <w:szCs w:val="8"/>
        </w:rPr>
      </w:pPr>
    </w:p>
    <w:p w:rsidR="007F7BA8" w:rsidRPr="00D42601" w:rsidRDefault="007F7BA8" w:rsidP="0091472E">
      <w:pPr>
        <w:rPr>
          <w:sz w:val="8"/>
          <w:szCs w:val="8"/>
        </w:rPr>
      </w:pPr>
    </w:p>
    <w:tbl>
      <w:tblPr>
        <w:tblW w:w="11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8"/>
      </w:tblGrid>
      <w:tr w:rsidR="00D42601" w:rsidRPr="00D42601" w:rsidTr="007A2C05">
        <w:trPr>
          <w:trHeight w:val="300"/>
        </w:trPr>
        <w:tc>
          <w:tcPr>
            <w:tcW w:w="1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05" w:rsidRPr="00D42601" w:rsidRDefault="007A2C05" w:rsidP="007A2C05">
            <w:pPr>
              <w:rPr>
                <w:rFonts w:ascii="Calibri" w:hAnsi="Calibri"/>
                <w:sz w:val="22"/>
                <w:szCs w:val="22"/>
              </w:rPr>
            </w:pPr>
            <w:r w:rsidRPr="00D42601">
              <w:rPr>
                <w:rFonts w:ascii="Calibri" w:hAnsi="Calibri"/>
                <w:sz w:val="22"/>
                <w:szCs w:val="22"/>
              </w:rPr>
              <w:t xml:space="preserve">* - decyzja o wpisie do rejestru grup producentów rolnych wydana przez Marszałka Województwa Podkarpackiego </w:t>
            </w:r>
          </w:p>
        </w:tc>
      </w:tr>
      <w:tr w:rsidR="00D42601" w:rsidRPr="00D42601" w:rsidTr="007A2C05">
        <w:trPr>
          <w:trHeight w:val="300"/>
        </w:trPr>
        <w:tc>
          <w:tcPr>
            <w:tcW w:w="1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05" w:rsidRPr="00D42601" w:rsidRDefault="007A2C05" w:rsidP="007A2C05">
            <w:pPr>
              <w:rPr>
                <w:rFonts w:ascii="Calibri" w:hAnsi="Calibri"/>
                <w:sz w:val="22"/>
                <w:szCs w:val="22"/>
              </w:rPr>
            </w:pPr>
            <w:r w:rsidRPr="00D42601">
              <w:rPr>
                <w:rFonts w:ascii="Calibri" w:hAnsi="Calibri"/>
                <w:sz w:val="22"/>
                <w:szCs w:val="22"/>
              </w:rPr>
              <w:t>** - decyzja o uznaniu grupy producentów rolnych i zatwierdzeniu planu biznesowego wydana przez Dyrektora OT ARR</w:t>
            </w:r>
          </w:p>
        </w:tc>
      </w:tr>
      <w:tr w:rsidR="007A2C05" w:rsidRPr="00D42601" w:rsidTr="007A2C05">
        <w:trPr>
          <w:trHeight w:val="300"/>
        </w:trPr>
        <w:tc>
          <w:tcPr>
            <w:tcW w:w="1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05" w:rsidRPr="00D42601" w:rsidRDefault="007A2C05" w:rsidP="007A2C05">
            <w:pPr>
              <w:rPr>
                <w:rFonts w:ascii="Calibri" w:hAnsi="Calibri"/>
                <w:sz w:val="22"/>
                <w:szCs w:val="22"/>
              </w:rPr>
            </w:pPr>
            <w:r w:rsidRPr="00D42601">
              <w:rPr>
                <w:rFonts w:ascii="Calibri" w:hAnsi="Calibri"/>
                <w:sz w:val="22"/>
                <w:szCs w:val="22"/>
              </w:rPr>
              <w:t>*** - zaświadczenie potwierdzające spełniania przez grupę producentów rolnych warunków uznania wydane przez Dyrektora OT ARR</w:t>
            </w:r>
          </w:p>
        </w:tc>
      </w:tr>
    </w:tbl>
    <w:p w:rsidR="007A2C05" w:rsidRDefault="007A2C05" w:rsidP="0091472E">
      <w:pPr>
        <w:rPr>
          <w:sz w:val="8"/>
          <w:szCs w:val="8"/>
        </w:rPr>
      </w:pPr>
    </w:p>
    <w:p w:rsidR="00D74187" w:rsidRDefault="00D74187" w:rsidP="0091472E">
      <w:pPr>
        <w:rPr>
          <w:sz w:val="8"/>
          <w:szCs w:val="8"/>
        </w:rPr>
      </w:pPr>
    </w:p>
    <w:p w:rsidR="00D74187" w:rsidRDefault="00D74187" w:rsidP="0091472E">
      <w:pPr>
        <w:rPr>
          <w:sz w:val="8"/>
          <w:szCs w:val="8"/>
        </w:rPr>
      </w:pPr>
    </w:p>
    <w:p w:rsidR="00D74187" w:rsidRDefault="00D74187" w:rsidP="0091472E">
      <w:pPr>
        <w:rPr>
          <w:sz w:val="8"/>
          <w:szCs w:val="8"/>
        </w:rPr>
      </w:pPr>
    </w:p>
    <w:p w:rsidR="00D74187" w:rsidRDefault="00D74187" w:rsidP="0091472E">
      <w:pPr>
        <w:rPr>
          <w:sz w:val="8"/>
          <w:szCs w:val="8"/>
        </w:rPr>
      </w:pPr>
    </w:p>
    <w:p w:rsidR="00D74187" w:rsidRDefault="00D74187" w:rsidP="0091472E">
      <w:pPr>
        <w:rPr>
          <w:sz w:val="8"/>
          <w:szCs w:val="8"/>
        </w:rPr>
      </w:pPr>
    </w:p>
    <w:sectPr w:rsidR="00D74187" w:rsidSect="0005129B">
      <w:pgSz w:w="16838" w:h="11906" w:orient="landscape" w:code="9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4A" w:rsidRDefault="00A4744A" w:rsidP="00B510D5">
      <w:r>
        <w:separator/>
      </w:r>
    </w:p>
  </w:endnote>
  <w:endnote w:type="continuationSeparator" w:id="0">
    <w:p w:rsidR="00A4744A" w:rsidRDefault="00A4744A" w:rsidP="00B5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4A" w:rsidRDefault="00A4744A" w:rsidP="00B510D5">
      <w:r>
        <w:separator/>
      </w:r>
    </w:p>
  </w:footnote>
  <w:footnote w:type="continuationSeparator" w:id="0">
    <w:p w:rsidR="00A4744A" w:rsidRDefault="00A4744A" w:rsidP="00B51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5E"/>
    <w:rsid w:val="00000093"/>
    <w:rsid w:val="000046ED"/>
    <w:rsid w:val="00006ED4"/>
    <w:rsid w:val="0000701E"/>
    <w:rsid w:val="000072C6"/>
    <w:rsid w:val="00011AE2"/>
    <w:rsid w:val="0002015A"/>
    <w:rsid w:val="00021443"/>
    <w:rsid w:val="000317E1"/>
    <w:rsid w:val="00032D96"/>
    <w:rsid w:val="0003650A"/>
    <w:rsid w:val="0005129B"/>
    <w:rsid w:val="0005240F"/>
    <w:rsid w:val="00052A73"/>
    <w:rsid w:val="00053FD5"/>
    <w:rsid w:val="00054EC9"/>
    <w:rsid w:val="0005560D"/>
    <w:rsid w:val="000574B4"/>
    <w:rsid w:val="0007677C"/>
    <w:rsid w:val="00082912"/>
    <w:rsid w:val="00082A91"/>
    <w:rsid w:val="0009294D"/>
    <w:rsid w:val="000948B7"/>
    <w:rsid w:val="000A1312"/>
    <w:rsid w:val="000A317A"/>
    <w:rsid w:val="000A5411"/>
    <w:rsid w:val="000B2F0D"/>
    <w:rsid w:val="000B35E1"/>
    <w:rsid w:val="000C12CC"/>
    <w:rsid w:val="000C56F1"/>
    <w:rsid w:val="000E20AA"/>
    <w:rsid w:val="000F673B"/>
    <w:rsid w:val="00103F5D"/>
    <w:rsid w:val="00104C49"/>
    <w:rsid w:val="00113EC3"/>
    <w:rsid w:val="0013680D"/>
    <w:rsid w:val="00141C8F"/>
    <w:rsid w:val="00145330"/>
    <w:rsid w:val="001461F6"/>
    <w:rsid w:val="0014708B"/>
    <w:rsid w:val="0015627F"/>
    <w:rsid w:val="0016005B"/>
    <w:rsid w:val="001709F0"/>
    <w:rsid w:val="0017229E"/>
    <w:rsid w:val="00181289"/>
    <w:rsid w:val="0018657A"/>
    <w:rsid w:val="001910C1"/>
    <w:rsid w:val="001A23C3"/>
    <w:rsid w:val="001A352E"/>
    <w:rsid w:val="001A547C"/>
    <w:rsid w:val="001B3FFB"/>
    <w:rsid w:val="001C3756"/>
    <w:rsid w:val="001E3DC1"/>
    <w:rsid w:val="001F0A9C"/>
    <w:rsid w:val="001F0A9F"/>
    <w:rsid w:val="001F0F97"/>
    <w:rsid w:val="001F3DB1"/>
    <w:rsid w:val="001F423F"/>
    <w:rsid w:val="001F724D"/>
    <w:rsid w:val="002006EC"/>
    <w:rsid w:val="0020296F"/>
    <w:rsid w:val="00204B4D"/>
    <w:rsid w:val="002122FA"/>
    <w:rsid w:val="002175F7"/>
    <w:rsid w:val="0023015C"/>
    <w:rsid w:val="002360BA"/>
    <w:rsid w:val="002505C8"/>
    <w:rsid w:val="0025060C"/>
    <w:rsid w:val="00255091"/>
    <w:rsid w:val="00255DA9"/>
    <w:rsid w:val="00256AA9"/>
    <w:rsid w:val="00260581"/>
    <w:rsid w:val="0026058D"/>
    <w:rsid w:val="00265A57"/>
    <w:rsid w:val="00294FF6"/>
    <w:rsid w:val="002A45A3"/>
    <w:rsid w:val="002A6FA0"/>
    <w:rsid w:val="002B1F8B"/>
    <w:rsid w:val="002B2E60"/>
    <w:rsid w:val="002C016F"/>
    <w:rsid w:val="002C187F"/>
    <w:rsid w:val="002C1D6E"/>
    <w:rsid w:val="002C7B90"/>
    <w:rsid w:val="002D1F86"/>
    <w:rsid w:val="002F340E"/>
    <w:rsid w:val="0030311E"/>
    <w:rsid w:val="00306FD1"/>
    <w:rsid w:val="003073EC"/>
    <w:rsid w:val="003127A4"/>
    <w:rsid w:val="00313BA4"/>
    <w:rsid w:val="0033342B"/>
    <w:rsid w:val="00337D55"/>
    <w:rsid w:val="00340686"/>
    <w:rsid w:val="00341424"/>
    <w:rsid w:val="0034733C"/>
    <w:rsid w:val="0034768F"/>
    <w:rsid w:val="00351984"/>
    <w:rsid w:val="00352B6F"/>
    <w:rsid w:val="00352C19"/>
    <w:rsid w:val="003559D6"/>
    <w:rsid w:val="0036350A"/>
    <w:rsid w:val="00380168"/>
    <w:rsid w:val="003815D5"/>
    <w:rsid w:val="00381C25"/>
    <w:rsid w:val="0038276E"/>
    <w:rsid w:val="00392B75"/>
    <w:rsid w:val="00394585"/>
    <w:rsid w:val="0039594B"/>
    <w:rsid w:val="003A66F8"/>
    <w:rsid w:val="003A7845"/>
    <w:rsid w:val="003A7934"/>
    <w:rsid w:val="003B5137"/>
    <w:rsid w:val="003C3D9E"/>
    <w:rsid w:val="003E489B"/>
    <w:rsid w:val="003E5CBF"/>
    <w:rsid w:val="003F5CFF"/>
    <w:rsid w:val="00404B81"/>
    <w:rsid w:val="00411067"/>
    <w:rsid w:val="004122E6"/>
    <w:rsid w:val="004125A0"/>
    <w:rsid w:val="004153A9"/>
    <w:rsid w:val="004156F0"/>
    <w:rsid w:val="004160F7"/>
    <w:rsid w:val="004225E0"/>
    <w:rsid w:val="00434F1A"/>
    <w:rsid w:val="004350C8"/>
    <w:rsid w:val="00440696"/>
    <w:rsid w:val="00440A6B"/>
    <w:rsid w:val="0045466A"/>
    <w:rsid w:val="00454E1B"/>
    <w:rsid w:val="004555E8"/>
    <w:rsid w:val="00462832"/>
    <w:rsid w:val="0046554B"/>
    <w:rsid w:val="00466AA1"/>
    <w:rsid w:val="00470B8F"/>
    <w:rsid w:val="00473835"/>
    <w:rsid w:val="00483F8F"/>
    <w:rsid w:val="00484548"/>
    <w:rsid w:val="00491514"/>
    <w:rsid w:val="0049608B"/>
    <w:rsid w:val="004A5A43"/>
    <w:rsid w:val="004A64E0"/>
    <w:rsid w:val="004B170B"/>
    <w:rsid w:val="004B570E"/>
    <w:rsid w:val="004B6A3C"/>
    <w:rsid w:val="004C2634"/>
    <w:rsid w:val="004C6275"/>
    <w:rsid w:val="004D3232"/>
    <w:rsid w:val="004E7CAA"/>
    <w:rsid w:val="004F446D"/>
    <w:rsid w:val="004F6F2F"/>
    <w:rsid w:val="004F79CF"/>
    <w:rsid w:val="00511D26"/>
    <w:rsid w:val="00515644"/>
    <w:rsid w:val="00522269"/>
    <w:rsid w:val="00523CA1"/>
    <w:rsid w:val="005271D1"/>
    <w:rsid w:val="00541A5C"/>
    <w:rsid w:val="00541F72"/>
    <w:rsid w:val="00556E8E"/>
    <w:rsid w:val="00557232"/>
    <w:rsid w:val="005615FE"/>
    <w:rsid w:val="005643D6"/>
    <w:rsid w:val="005662F8"/>
    <w:rsid w:val="005679F8"/>
    <w:rsid w:val="005710F9"/>
    <w:rsid w:val="00571510"/>
    <w:rsid w:val="00572654"/>
    <w:rsid w:val="005815E1"/>
    <w:rsid w:val="00582120"/>
    <w:rsid w:val="00583901"/>
    <w:rsid w:val="0058769F"/>
    <w:rsid w:val="00592707"/>
    <w:rsid w:val="00592E65"/>
    <w:rsid w:val="005B0A43"/>
    <w:rsid w:val="005B5D99"/>
    <w:rsid w:val="005C2530"/>
    <w:rsid w:val="005C2D2F"/>
    <w:rsid w:val="005C3F4F"/>
    <w:rsid w:val="005C3F5F"/>
    <w:rsid w:val="005C4830"/>
    <w:rsid w:val="005C4C75"/>
    <w:rsid w:val="005C4ECF"/>
    <w:rsid w:val="005D126E"/>
    <w:rsid w:val="005D199D"/>
    <w:rsid w:val="005E3C43"/>
    <w:rsid w:val="005E712D"/>
    <w:rsid w:val="005F068A"/>
    <w:rsid w:val="005F68B0"/>
    <w:rsid w:val="005F7B83"/>
    <w:rsid w:val="006227C1"/>
    <w:rsid w:val="00623B46"/>
    <w:rsid w:val="006274FC"/>
    <w:rsid w:val="006305FA"/>
    <w:rsid w:val="0063256D"/>
    <w:rsid w:val="00634824"/>
    <w:rsid w:val="00644ED4"/>
    <w:rsid w:val="0065178C"/>
    <w:rsid w:val="006542EC"/>
    <w:rsid w:val="006550FD"/>
    <w:rsid w:val="00655B2F"/>
    <w:rsid w:val="00664374"/>
    <w:rsid w:val="00673FB5"/>
    <w:rsid w:val="00674BCA"/>
    <w:rsid w:val="006916D1"/>
    <w:rsid w:val="006A4FBE"/>
    <w:rsid w:val="006B034C"/>
    <w:rsid w:val="006B5495"/>
    <w:rsid w:val="006B60E1"/>
    <w:rsid w:val="006C4C23"/>
    <w:rsid w:val="006D17E1"/>
    <w:rsid w:val="006D2F15"/>
    <w:rsid w:val="006D5BEC"/>
    <w:rsid w:val="006E0547"/>
    <w:rsid w:val="006E369F"/>
    <w:rsid w:val="006E387E"/>
    <w:rsid w:val="006F18EC"/>
    <w:rsid w:val="006F71B0"/>
    <w:rsid w:val="0070764E"/>
    <w:rsid w:val="00713783"/>
    <w:rsid w:val="007138A8"/>
    <w:rsid w:val="00713FCC"/>
    <w:rsid w:val="007159FB"/>
    <w:rsid w:val="007223A9"/>
    <w:rsid w:val="007332B1"/>
    <w:rsid w:val="00734366"/>
    <w:rsid w:val="00740162"/>
    <w:rsid w:val="0075020F"/>
    <w:rsid w:val="00754015"/>
    <w:rsid w:val="007573EE"/>
    <w:rsid w:val="00760D81"/>
    <w:rsid w:val="00760DC5"/>
    <w:rsid w:val="00770542"/>
    <w:rsid w:val="00781ED3"/>
    <w:rsid w:val="00782D73"/>
    <w:rsid w:val="00790FD4"/>
    <w:rsid w:val="00792D53"/>
    <w:rsid w:val="00797C4F"/>
    <w:rsid w:val="007A02F7"/>
    <w:rsid w:val="007A0AA1"/>
    <w:rsid w:val="007A2C05"/>
    <w:rsid w:val="007A3617"/>
    <w:rsid w:val="007B3B2D"/>
    <w:rsid w:val="007B7D27"/>
    <w:rsid w:val="007B7F47"/>
    <w:rsid w:val="007D3EA7"/>
    <w:rsid w:val="007D5CC7"/>
    <w:rsid w:val="007E4EB9"/>
    <w:rsid w:val="007E5526"/>
    <w:rsid w:val="007E7FC5"/>
    <w:rsid w:val="007F2734"/>
    <w:rsid w:val="007F7060"/>
    <w:rsid w:val="007F7BA8"/>
    <w:rsid w:val="008010F9"/>
    <w:rsid w:val="00802BCA"/>
    <w:rsid w:val="00814ED6"/>
    <w:rsid w:val="00816CFE"/>
    <w:rsid w:val="00827B9C"/>
    <w:rsid w:val="00835207"/>
    <w:rsid w:val="00835F4A"/>
    <w:rsid w:val="00844A7A"/>
    <w:rsid w:val="008507BA"/>
    <w:rsid w:val="00851E23"/>
    <w:rsid w:val="00861ACF"/>
    <w:rsid w:val="008826EF"/>
    <w:rsid w:val="00887D5B"/>
    <w:rsid w:val="0089173B"/>
    <w:rsid w:val="00894A69"/>
    <w:rsid w:val="008A6C36"/>
    <w:rsid w:val="008A79A7"/>
    <w:rsid w:val="008B1C4F"/>
    <w:rsid w:val="008B1D6E"/>
    <w:rsid w:val="008B2AD6"/>
    <w:rsid w:val="008B31D8"/>
    <w:rsid w:val="008B5859"/>
    <w:rsid w:val="008C2107"/>
    <w:rsid w:val="008C3E9A"/>
    <w:rsid w:val="008C75C7"/>
    <w:rsid w:val="008D6BA1"/>
    <w:rsid w:val="008E0F94"/>
    <w:rsid w:val="008E4661"/>
    <w:rsid w:val="008E6965"/>
    <w:rsid w:val="008F1919"/>
    <w:rsid w:val="0090175E"/>
    <w:rsid w:val="00910488"/>
    <w:rsid w:val="009131DE"/>
    <w:rsid w:val="0091472E"/>
    <w:rsid w:val="00914CAB"/>
    <w:rsid w:val="00917133"/>
    <w:rsid w:val="0092165D"/>
    <w:rsid w:val="00924439"/>
    <w:rsid w:val="00924CE3"/>
    <w:rsid w:val="00933735"/>
    <w:rsid w:val="00933E91"/>
    <w:rsid w:val="00944275"/>
    <w:rsid w:val="0096074F"/>
    <w:rsid w:val="009744DF"/>
    <w:rsid w:val="0097476C"/>
    <w:rsid w:val="0097648D"/>
    <w:rsid w:val="009778A0"/>
    <w:rsid w:val="00980D7E"/>
    <w:rsid w:val="00984191"/>
    <w:rsid w:val="00986FE2"/>
    <w:rsid w:val="009A1E38"/>
    <w:rsid w:val="009B3022"/>
    <w:rsid w:val="009C28D8"/>
    <w:rsid w:val="009C4554"/>
    <w:rsid w:val="009C477C"/>
    <w:rsid w:val="009D3D3A"/>
    <w:rsid w:val="009D595D"/>
    <w:rsid w:val="009E1624"/>
    <w:rsid w:val="009E5D4B"/>
    <w:rsid w:val="009F667E"/>
    <w:rsid w:val="00A10001"/>
    <w:rsid w:val="00A10B38"/>
    <w:rsid w:val="00A13267"/>
    <w:rsid w:val="00A13459"/>
    <w:rsid w:val="00A216F8"/>
    <w:rsid w:val="00A227C0"/>
    <w:rsid w:val="00A260FE"/>
    <w:rsid w:val="00A32DD8"/>
    <w:rsid w:val="00A40970"/>
    <w:rsid w:val="00A4283F"/>
    <w:rsid w:val="00A43EA5"/>
    <w:rsid w:val="00A465F7"/>
    <w:rsid w:val="00A4744A"/>
    <w:rsid w:val="00A57E96"/>
    <w:rsid w:val="00A70EB5"/>
    <w:rsid w:val="00A83EEB"/>
    <w:rsid w:val="00A8467C"/>
    <w:rsid w:val="00A90AEC"/>
    <w:rsid w:val="00AA2723"/>
    <w:rsid w:val="00AA35A0"/>
    <w:rsid w:val="00AA4546"/>
    <w:rsid w:val="00AA4B16"/>
    <w:rsid w:val="00AA620B"/>
    <w:rsid w:val="00AB24D4"/>
    <w:rsid w:val="00AC0A5A"/>
    <w:rsid w:val="00AC0BF3"/>
    <w:rsid w:val="00AD6EF2"/>
    <w:rsid w:val="00AE636F"/>
    <w:rsid w:val="00AF2C13"/>
    <w:rsid w:val="00AF5CF3"/>
    <w:rsid w:val="00B1016A"/>
    <w:rsid w:val="00B26105"/>
    <w:rsid w:val="00B4365E"/>
    <w:rsid w:val="00B510D5"/>
    <w:rsid w:val="00B56924"/>
    <w:rsid w:val="00B652A6"/>
    <w:rsid w:val="00B66F68"/>
    <w:rsid w:val="00B671EE"/>
    <w:rsid w:val="00B6799E"/>
    <w:rsid w:val="00B72FA3"/>
    <w:rsid w:val="00B7520C"/>
    <w:rsid w:val="00B8510F"/>
    <w:rsid w:val="00B90349"/>
    <w:rsid w:val="00BA0DA4"/>
    <w:rsid w:val="00BA70BF"/>
    <w:rsid w:val="00BB2A50"/>
    <w:rsid w:val="00BB4A15"/>
    <w:rsid w:val="00BB5845"/>
    <w:rsid w:val="00BD13EE"/>
    <w:rsid w:val="00BD3C96"/>
    <w:rsid w:val="00BE362E"/>
    <w:rsid w:val="00BE4055"/>
    <w:rsid w:val="00BE5866"/>
    <w:rsid w:val="00BF16BD"/>
    <w:rsid w:val="00C0209E"/>
    <w:rsid w:val="00C06769"/>
    <w:rsid w:val="00C21903"/>
    <w:rsid w:val="00C222F4"/>
    <w:rsid w:val="00C245B3"/>
    <w:rsid w:val="00C2515E"/>
    <w:rsid w:val="00C26145"/>
    <w:rsid w:val="00C278B2"/>
    <w:rsid w:val="00C360A4"/>
    <w:rsid w:val="00C379A6"/>
    <w:rsid w:val="00C4253F"/>
    <w:rsid w:val="00C43C8E"/>
    <w:rsid w:val="00C44CAC"/>
    <w:rsid w:val="00C461B2"/>
    <w:rsid w:val="00C52BDC"/>
    <w:rsid w:val="00C57FA9"/>
    <w:rsid w:val="00C63291"/>
    <w:rsid w:val="00C76B3D"/>
    <w:rsid w:val="00C80021"/>
    <w:rsid w:val="00C87943"/>
    <w:rsid w:val="00C92750"/>
    <w:rsid w:val="00CA07ED"/>
    <w:rsid w:val="00CA301C"/>
    <w:rsid w:val="00CB2A9A"/>
    <w:rsid w:val="00CB5629"/>
    <w:rsid w:val="00CC1A15"/>
    <w:rsid w:val="00CC1F03"/>
    <w:rsid w:val="00CD3B8F"/>
    <w:rsid w:val="00CD5455"/>
    <w:rsid w:val="00CD74BF"/>
    <w:rsid w:val="00CE2FED"/>
    <w:rsid w:val="00CE4847"/>
    <w:rsid w:val="00CE72FF"/>
    <w:rsid w:val="00D01C12"/>
    <w:rsid w:val="00D01DEF"/>
    <w:rsid w:val="00D0377A"/>
    <w:rsid w:val="00D055A6"/>
    <w:rsid w:val="00D10023"/>
    <w:rsid w:val="00D10799"/>
    <w:rsid w:val="00D14632"/>
    <w:rsid w:val="00D25CB9"/>
    <w:rsid w:val="00D26DDD"/>
    <w:rsid w:val="00D2745A"/>
    <w:rsid w:val="00D30350"/>
    <w:rsid w:val="00D33260"/>
    <w:rsid w:val="00D40DD0"/>
    <w:rsid w:val="00D42601"/>
    <w:rsid w:val="00D53671"/>
    <w:rsid w:val="00D55C65"/>
    <w:rsid w:val="00D60772"/>
    <w:rsid w:val="00D610D8"/>
    <w:rsid w:val="00D62A0F"/>
    <w:rsid w:val="00D633FE"/>
    <w:rsid w:val="00D64A94"/>
    <w:rsid w:val="00D7068B"/>
    <w:rsid w:val="00D74187"/>
    <w:rsid w:val="00D83D6A"/>
    <w:rsid w:val="00D976ED"/>
    <w:rsid w:val="00DA5F36"/>
    <w:rsid w:val="00DB21B3"/>
    <w:rsid w:val="00DB4F4E"/>
    <w:rsid w:val="00DB5944"/>
    <w:rsid w:val="00DB6D04"/>
    <w:rsid w:val="00DC4615"/>
    <w:rsid w:val="00DD04F7"/>
    <w:rsid w:val="00DD1AD7"/>
    <w:rsid w:val="00DD3A82"/>
    <w:rsid w:val="00DD41A0"/>
    <w:rsid w:val="00DD536E"/>
    <w:rsid w:val="00DE726B"/>
    <w:rsid w:val="00DF2D55"/>
    <w:rsid w:val="00E02212"/>
    <w:rsid w:val="00E02817"/>
    <w:rsid w:val="00E048E5"/>
    <w:rsid w:val="00E13E81"/>
    <w:rsid w:val="00E14A08"/>
    <w:rsid w:val="00E31E5B"/>
    <w:rsid w:val="00E33C93"/>
    <w:rsid w:val="00E34008"/>
    <w:rsid w:val="00E36A4E"/>
    <w:rsid w:val="00E447FA"/>
    <w:rsid w:val="00E44A49"/>
    <w:rsid w:val="00E56123"/>
    <w:rsid w:val="00E57460"/>
    <w:rsid w:val="00E6062C"/>
    <w:rsid w:val="00E60EF2"/>
    <w:rsid w:val="00E73D9E"/>
    <w:rsid w:val="00E766A9"/>
    <w:rsid w:val="00E76705"/>
    <w:rsid w:val="00E90DF6"/>
    <w:rsid w:val="00E90EF9"/>
    <w:rsid w:val="00E914F4"/>
    <w:rsid w:val="00E91AF4"/>
    <w:rsid w:val="00E94F18"/>
    <w:rsid w:val="00E9510C"/>
    <w:rsid w:val="00EA0CC5"/>
    <w:rsid w:val="00EC05E3"/>
    <w:rsid w:val="00ED7EE9"/>
    <w:rsid w:val="00EE0C31"/>
    <w:rsid w:val="00EF3694"/>
    <w:rsid w:val="00F02CF0"/>
    <w:rsid w:val="00F03DAE"/>
    <w:rsid w:val="00F04102"/>
    <w:rsid w:val="00F07D72"/>
    <w:rsid w:val="00F11714"/>
    <w:rsid w:val="00F16243"/>
    <w:rsid w:val="00F21B3E"/>
    <w:rsid w:val="00F240DF"/>
    <w:rsid w:val="00F315BC"/>
    <w:rsid w:val="00F33040"/>
    <w:rsid w:val="00F34B2C"/>
    <w:rsid w:val="00F4506F"/>
    <w:rsid w:val="00F466E4"/>
    <w:rsid w:val="00F54AA6"/>
    <w:rsid w:val="00F54E53"/>
    <w:rsid w:val="00F64AAB"/>
    <w:rsid w:val="00F67770"/>
    <w:rsid w:val="00F7421A"/>
    <w:rsid w:val="00FA09C1"/>
    <w:rsid w:val="00FA1DCB"/>
    <w:rsid w:val="00FB413D"/>
    <w:rsid w:val="00FD1C10"/>
    <w:rsid w:val="00FD2C58"/>
    <w:rsid w:val="00FD66FE"/>
    <w:rsid w:val="00FD738F"/>
    <w:rsid w:val="00FD7725"/>
    <w:rsid w:val="00FE23D2"/>
    <w:rsid w:val="00FE5DB5"/>
    <w:rsid w:val="00FE79AC"/>
    <w:rsid w:val="00FF58B4"/>
    <w:rsid w:val="00FF65A8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E5015-A7D9-4FA0-9B93-1C55BBAE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0175E"/>
  </w:style>
  <w:style w:type="paragraph" w:styleId="Tekstdymka">
    <w:name w:val="Balloon Text"/>
    <w:basedOn w:val="Normalny"/>
    <w:link w:val="TekstdymkaZnak"/>
    <w:uiPriority w:val="99"/>
    <w:semiHidden/>
    <w:unhideWhenUsed/>
    <w:rsid w:val="002C1D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D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0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7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7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7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73D9E"/>
    <w:pPr>
      <w:jc w:val="center"/>
    </w:pPr>
    <w:rPr>
      <w:rFonts w:ascii="Arial" w:hAnsi="Arial" w:cs="Arial"/>
      <w:strike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D9E"/>
    <w:rPr>
      <w:rFonts w:ascii="Arial" w:eastAsia="Times New Roman" w:hAnsi="Arial" w:cs="Arial"/>
      <w:strike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7077-D5BF-4487-BC3B-1F66D813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ak Anna</dc:creator>
  <cp:lastModifiedBy>Kluska Ewa</cp:lastModifiedBy>
  <cp:revision>2</cp:revision>
  <cp:lastPrinted>2021-07-29T06:19:00Z</cp:lastPrinted>
  <dcterms:created xsi:type="dcterms:W3CDTF">2021-09-22T13:32:00Z</dcterms:created>
  <dcterms:modified xsi:type="dcterms:W3CDTF">2021-09-22T13:32:00Z</dcterms:modified>
</cp:coreProperties>
</file>